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091F9" w14:textId="77777777" w:rsidR="002B17DA" w:rsidRPr="004C6C97" w:rsidRDefault="002B17DA" w:rsidP="004C6C97">
      <w:pPr>
        <w:ind w:firstLine="0"/>
        <w:jc w:val="center"/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bookmarkStart w:id="5" w:name="_Toc120296476"/>
      <w:bookmarkStart w:id="6" w:name="_Toc120299368"/>
      <w:bookmarkStart w:id="7" w:name="_Toc120383756"/>
      <w:bookmarkStart w:id="8" w:name="_Toc120391020"/>
      <w:bookmarkStart w:id="9" w:name="_GoBack"/>
      <w:bookmarkEnd w:id="9"/>
      <w:r w:rsidRPr="004C6C97">
        <w:t>МИНИСТЕРСТВО ОБРАЗОВАНИЯ И НАУКИ</w:t>
      </w:r>
      <w:r w:rsidR="000F7763" w:rsidRPr="004C6C97">
        <w:br/>
      </w:r>
      <w:r w:rsidRPr="004C6C97">
        <w:t>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54091FA" w14:textId="77777777" w:rsidR="002B17DA" w:rsidRPr="007E6410" w:rsidRDefault="002B17DA" w:rsidP="002B17DA">
      <w:pPr>
        <w:jc w:val="center"/>
        <w:rPr>
          <w:b/>
          <w:szCs w:val="28"/>
        </w:rPr>
      </w:pPr>
      <w:r w:rsidRPr="007E6410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Cs w:val="28"/>
        </w:rPr>
        <w:br/>
      </w:r>
      <w:r w:rsidRPr="007E6410">
        <w:rPr>
          <w:b/>
          <w:szCs w:val="28"/>
        </w:rPr>
        <w:t xml:space="preserve">«Национальный исследовательский </w:t>
      </w:r>
      <w:r w:rsidRPr="007E6410">
        <w:rPr>
          <w:b/>
          <w:szCs w:val="28"/>
        </w:rPr>
        <w:br/>
        <w:t>Нижегородский государственный университет им. Н.И. Лобачевского»</w:t>
      </w:r>
    </w:p>
    <w:p w14:paraId="754091FB" w14:textId="77777777" w:rsidR="002B17DA" w:rsidRPr="007E6410" w:rsidRDefault="002B17DA" w:rsidP="002B17DA">
      <w:pPr>
        <w:jc w:val="center"/>
        <w:rPr>
          <w:szCs w:val="28"/>
        </w:rPr>
      </w:pPr>
      <w:r w:rsidRPr="007E6410">
        <w:rPr>
          <w:b/>
          <w:szCs w:val="28"/>
        </w:rPr>
        <w:t>(ННГУ)</w:t>
      </w:r>
    </w:p>
    <w:p w14:paraId="754091FC" w14:textId="77777777" w:rsidR="002B17DA" w:rsidRPr="00595069" w:rsidRDefault="002B17DA" w:rsidP="002B17DA">
      <w:pPr>
        <w:rPr>
          <w:sz w:val="16"/>
          <w:szCs w:val="16"/>
        </w:rPr>
      </w:pPr>
    </w:p>
    <w:p w14:paraId="754091FD" w14:textId="77777777" w:rsidR="002B17DA" w:rsidRPr="004C6C97" w:rsidRDefault="002B17DA" w:rsidP="004C6C97">
      <w:pPr>
        <w:ind w:firstLine="0"/>
        <w:jc w:val="center"/>
        <w:rPr>
          <w:b/>
        </w:rPr>
      </w:pPr>
      <w:bookmarkStart w:id="10" w:name="_Toc27834940"/>
      <w:bookmarkStart w:id="11" w:name="_Toc27835136"/>
      <w:bookmarkStart w:id="12" w:name="_Toc27872036"/>
      <w:bookmarkStart w:id="13" w:name="_Toc27873256"/>
      <w:bookmarkStart w:id="14" w:name="_Toc27873357"/>
      <w:bookmarkStart w:id="15" w:name="_Toc120296477"/>
      <w:bookmarkStart w:id="16" w:name="_Toc120299369"/>
      <w:bookmarkStart w:id="17" w:name="_Toc120383757"/>
      <w:bookmarkStart w:id="18" w:name="_Toc120391021"/>
      <w:r w:rsidRPr="004C6C97">
        <w:rPr>
          <w:b/>
        </w:rPr>
        <w:t>Институт информационных технологий, математики и механик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54091FE" w14:textId="77777777" w:rsidR="002B17DA" w:rsidRPr="00595069" w:rsidRDefault="002B17DA" w:rsidP="002B17DA">
      <w:pPr>
        <w:jc w:val="center"/>
        <w:rPr>
          <w:b/>
          <w:sz w:val="16"/>
          <w:szCs w:val="16"/>
        </w:rPr>
      </w:pPr>
    </w:p>
    <w:p w14:paraId="754091FF" w14:textId="77777777" w:rsidR="002B17DA" w:rsidRPr="00595069" w:rsidRDefault="002B17DA" w:rsidP="002B17DA">
      <w:pPr>
        <w:pStyle w:val="a6"/>
        <w:ind w:firstLine="180"/>
        <w:jc w:val="both"/>
        <w:rPr>
          <w:sz w:val="16"/>
          <w:szCs w:val="16"/>
        </w:rPr>
      </w:pPr>
    </w:p>
    <w:p w14:paraId="75409200" w14:textId="77777777" w:rsidR="002B17DA" w:rsidRPr="004C6C97" w:rsidRDefault="002B17DA" w:rsidP="004C6C97">
      <w:pPr>
        <w:ind w:firstLine="0"/>
        <w:jc w:val="center"/>
      </w:pPr>
      <w:bookmarkStart w:id="19" w:name="_Toc27834942"/>
      <w:bookmarkStart w:id="20" w:name="_Toc27835138"/>
      <w:bookmarkStart w:id="21" w:name="_Toc27872038"/>
      <w:bookmarkStart w:id="22" w:name="_Toc27873258"/>
      <w:bookmarkStart w:id="23" w:name="_Toc27873359"/>
      <w:bookmarkStart w:id="24" w:name="_Toc120296478"/>
      <w:bookmarkStart w:id="25" w:name="_Toc120299370"/>
      <w:bookmarkStart w:id="26" w:name="_Toc120383758"/>
      <w:bookmarkStart w:id="27" w:name="_Toc120391022"/>
      <w:r w:rsidRPr="004C6C97">
        <w:t>Направление подготовки: «</w:t>
      </w:r>
      <w:r w:rsidR="005D0AE1" w:rsidRPr="004C6C97">
        <w:t>Программная инженерия</w:t>
      </w:r>
      <w:r w:rsidRPr="004C6C97">
        <w:t>»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5409201" w14:textId="77777777" w:rsidR="002B17DA" w:rsidRDefault="002B17DA" w:rsidP="009B7EFF">
      <w:pPr>
        <w:ind w:right="-427" w:hanging="284"/>
        <w:jc w:val="center"/>
        <w:rPr>
          <w:szCs w:val="28"/>
        </w:rPr>
      </w:pPr>
    </w:p>
    <w:p w14:paraId="75409202" w14:textId="77777777" w:rsidR="00614ED4" w:rsidRPr="00E6001D" w:rsidRDefault="00614ED4" w:rsidP="009B7EFF">
      <w:pPr>
        <w:ind w:right="-427" w:hanging="284"/>
        <w:jc w:val="center"/>
        <w:rPr>
          <w:szCs w:val="28"/>
        </w:rPr>
      </w:pPr>
    </w:p>
    <w:p w14:paraId="75409203" w14:textId="77777777" w:rsidR="002B17DA" w:rsidRPr="00CA5086" w:rsidRDefault="002B17DA" w:rsidP="002B17DA">
      <w:pPr>
        <w:ind w:firstLine="180"/>
        <w:jc w:val="center"/>
        <w:rPr>
          <w:szCs w:val="28"/>
        </w:rPr>
      </w:pPr>
    </w:p>
    <w:p w14:paraId="75409204" w14:textId="77777777" w:rsidR="002B17DA" w:rsidRDefault="002B17DA" w:rsidP="006C69B7">
      <w:pPr>
        <w:ind w:firstLine="0"/>
        <w:rPr>
          <w:szCs w:val="28"/>
        </w:rPr>
      </w:pPr>
    </w:p>
    <w:p w14:paraId="73F65E44" w14:textId="77777777" w:rsidR="00CF13FF" w:rsidRDefault="00CF13FF" w:rsidP="006C69B7">
      <w:pPr>
        <w:ind w:firstLine="0"/>
        <w:rPr>
          <w:szCs w:val="28"/>
        </w:rPr>
      </w:pPr>
    </w:p>
    <w:p w14:paraId="741C24D6" w14:textId="77777777" w:rsidR="00CF13FF" w:rsidRDefault="00CF13FF" w:rsidP="006C69B7">
      <w:pPr>
        <w:ind w:firstLine="0"/>
        <w:rPr>
          <w:szCs w:val="28"/>
        </w:rPr>
      </w:pPr>
    </w:p>
    <w:p w14:paraId="37938744" w14:textId="77777777" w:rsidR="00CF13FF" w:rsidRPr="00CA5086" w:rsidRDefault="00CF13FF" w:rsidP="006C69B7">
      <w:pPr>
        <w:ind w:firstLine="0"/>
        <w:rPr>
          <w:szCs w:val="28"/>
        </w:rPr>
      </w:pPr>
    </w:p>
    <w:p w14:paraId="75409205" w14:textId="77777777" w:rsidR="002B17DA" w:rsidRPr="007860AA" w:rsidRDefault="002B17DA" w:rsidP="006C69B7">
      <w:pPr>
        <w:pStyle w:val="011"/>
        <w:rPr>
          <w:lang w:val="ru-RU"/>
        </w:rPr>
      </w:pPr>
      <w:bookmarkStart w:id="28" w:name="_Toc27834943"/>
      <w:bookmarkStart w:id="29" w:name="_Toc27835139"/>
      <w:bookmarkStart w:id="30" w:name="_Toc27872039"/>
      <w:bookmarkStart w:id="31" w:name="_Toc27873259"/>
      <w:bookmarkStart w:id="32" w:name="_Toc27873360"/>
      <w:bookmarkStart w:id="33" w:name="_Toc120296479"/>
      <w:bookmarkStart w:id="34" w:name="_Toc120299371"/>
      <w:bookmarkStart w:id="35" w:name="_Toc120383759"/>
      <w:bookmarkStart w:id="36" w:name="_Toc120391023"/>
      <w:r w:rsidRPr="007860AA">
        <w:rPr>
          <w:lang w:val="ru-RU"/>
        </w:rPr>
        <w:t>ОТЧЕТ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5409206" w14:textId="5FF8ECDB" w:rsidR="000F7763" w:rsidRDefault="002B17DA" w:rsidP="006C69B7">
      <w:pPr>
        <w:ind w:firstLine="0"/>
        <w:jc w:val="center"/>
      </w:pPr>
      <w:r w:rsidRPr="004C6C97">
        <w:t xml:space="preserve">по </w:t>
      </w:r>
      <w:r w:rsidR="000F7763" w:rsidRPr="004C6C97">
        <w:t>лабораторной работе</w:t>
      </w:r>
      <w:r w:rsidR="00294BCA">
        <w:t xml:space="preserve"> №</w:t>
      </w:r>
      <w:r w:rsidR="004B1AA4">
        <w:t>4</w:t>
      </w:r>
    </w:p>
    <w:p w14:paraId="75409207" w14:textId="77777777" w:rsidR="007860AA" w:rsidRPr="006C69B7" w:rsidRDefault="007860AA" w:rsidP="006C69B7">
      <w:pPr>
        <w:ind w:firstLine="0"/>
        <w:jc w:val="center"/>
      </w:pPr>
    </w:p>
    <w:p w14:paraId="75409209" w14:textId="21B4ED94" w:rsidR="002B17DA" w:rsidRPr="004B1AA4" w:rsidRDefault="004B1AA4" w:rsidP="004B1AA4">
      <w:pPr>
        <w:jc w:val="center"/>
        <w:rPr>
          <w:b/>
          <w:i/>
          <w:sz w:val="24"/>
        </w:rPr>
      </w:pPr>
      <w:r w:rsidRPr="004B1AA4">
        <w:rPr>
          <w:b/>
          <w:i/>
          <w:sz w:val="24"/>
        </w:rPr>
        <w:t>ИМИТАЦИОННОЕ МОДЕЛИРОВАНИЕ СИСТЕМЫ ОБСЛУЖИНИЯ ПОТОКА ЗАДАНИЙ НА ЭВМ (ОЧЕРЕДИ)</w:t>
      </w:r>
    </w:p>
    <w:p w14:paraId="7540920A" w14:textId="77777777" w:rsidR="002B17DA" w:rsidRDefault="002B17DA" w:rsidP="002B17DA">
      <w:pPr>
        <w:ind w:left="4678"/>
        <w:jc w:val="both"/>
        <w:rPr>
          <w:szCs w:val="28"/>
        </w:rPr>
      </w:pPr>
    </w:p>
    <w:p w14:paraId="7540920B" w14:textId="77777777" w:rsidR="002B17DA" w:rsidRDefault="002B17DA" w:rsidP="002B17DA">
      <w:pPr>
        <w:ind w:left="4678"/>
        <w:jc w:val="both"/>
        <w:rPr>
          <w:szCs w:val="28"/>
        </w:rPr>
      </w:pPr>
    </w:p>
    <w:p w14:paraId="7540920C" w14:textId="77777777" w:rsidR="002B17DA" w:rsidRDefault="002B17DA" w:rsidP="002B17DA">
      <w:pPr>
        <w:ind w:left="4678"/>
        <w:jc w:val="both"/>
        <w:rPr>
          <w:szCs w:val="28"/>
        </w:rPr>
      </w:pPr>
    </w:p>
    <w:p w14:paraId="7540920D" w14:textId="77777777" w:rsidR="002B17DA" w:rsidRDefault="002B17DA" w:rsidP="002B17DA">
      <w:pPr>
        <w:ind w:left="4678"/>
        <w:jc w:val="both"/>
        <w:rPr>
          <w:szCs w:val="28"/>
        </w:rPr>
      </w:pPr>
    </w:p>
    <w:p w14:paraId="066D646A" w14:textId="77777777" w:rsidR="008745DC" w:rsidRDefault="008745DC" w:rsidP="002B17DA">
      <w:pPr>
        <w:ind w:left="4678"/>
        <w:jc w:val="both"/>
        <w:rPr>
          <w:szCs w:val="28"/>
        </w:rPr>
      </w:pPr>
    </w:p>
    <w:p w14:paraId="1DB216FD" w14:textId="77777777" w:rsidR="008745DC" w:rsidRDefault="008745DC" w:rsidP="002B17DA">
      <w:pPr>
        <w:ind w:left="4678"/>
        <w:jc w:val="both"/>
        <w:rPr>
          <w:szCs w:val="28"/>
        </w:rPr>
      </w:pPr>
    </w:p>
    <w:p w14:paraId="6A2B2BF6" w14:textId="77777777" w:rsidR="008745DC" w:rsidRDefault="008745DC" w:rsidP="002B17DA">
      <w:pPr>
        <w:ind w:left="4678"/>
        <w:jc w:val="both"/>
        <w:rPr>
          <w:szCs w:val="28"/>
        </w:rPr>
      </w:pPr>
    </w:p>
    <w:p w14:paraId="7540920E" w14:textId="77777777" w:rsidR="002B17DA" w:rsidRDefault="002B17DA" w:rsidP="002B17DA">
      <w:pPr>
        <w:ind w:left="4678"/>
        <w:jc w:val="both"/>
        <w:rPr>
          <w:szCs w:val="28"/>
        </w:rPr>
      </w:pPr>
    </w:p>
    <w:p w14:paraId="7540920F" w14:textId="77777777" w:rsidR="002B17DA" w:rsidRPr="007E6410" w:rsidRDefault="002B17DA" w:rsidP="002B17DA">
      <w:pPr>
        <w:ind w:left="4678"/>
        <w:jc w:val="both"/>
        <w:rPr>
          <w:szCs w:val="28"/>
        </w:rPr>
      </w:pPr>
    </w:p>
    <w:p w14:paraId="75409210" w14:textId="77777777" w:rsidR="009129E6" w:rsidRPr="004C6C97" w:rsidRDefault="002B17DA" w:rsidP="004C6C97">
      <w:pPr>
        <w:ind w:left="4680" w:firstLine="720"/>
        <w:jc w:val="both"/>
      </w:pPr>
      <w:bookmarkStart w:id="37" w:name="_Toc120296481"/>
      <w:bookmarkStart w:id="38" w:name="_Toc120299373"/>
      <w:bookmarkStart w:id="39" w:name="_Toc120383761"/>
      <w:bookmarkStart w:id="40" w:name="_Toc120391025"/>
      <w:bookmarkStart w:id="41" w:name="_Toc27834944"/>
      <w:bookmarkStart w:id="42" w:name="_Toc27835140"/>
      <w:bookmarkStart w:id="43" w:name="_Toc27872040"/>
      <w:bookmarkStart w:id="44" w:name="_Toc27873260"/>
      <w:bookmarkStart w:id="45" w:name="_Toc27873361"/>
      <w:r w:rsidRPr="004C6C97">
        <w:rPr>
          <w:b/>
          <w:bCs/>
        </w:rPr>
        <w:t xml:space="preserve">Выполнил: </w:t>
      </w:r>
      <w:r w:rsidRPr="004C6C97">
        <w:rPr>
          <w:bCs/>
        </w:rPr>
        <w:t>с</w:t>
      </w:r>
      <w:r w:rsidRPr="004C6C97">
        <w:t>тудент группы</w:t>
      </w:r>
      <w:bookmarkEnd w:id="37"/>
      <w:bookmarkEnd w:id="38"/>
      <w:bookmarkEnd w:id="39"/>
      <w:bookmarkEnd w:id="40"/>
      <w:r w:rsidR="00831B4A" w:rsidRPr="004C6C97">
        <w:t xml:space="preserve"> </w:t>
      </w:r>
    </w:p>
    <w:p w14:paraId="75409211" w14:textId="77777777" w:rsidR="002B17DA" w:rsidRPr="004C6C97" w:rsidRDefault="005D0AE1" w:rsidP="004C6C97">
      <w:pPr>
        <w:ind w:left="4680"/>
        <w:jc w:val="both"/>
      </w:pPr>
      <w:bookmarkStart w:id="46" w:name="_Toc120296482"/>
      <w:bookmarkStart w:id="47" w:name="_Toc120299374"/>
      <w:bookmarkStart w:id="48" w:name="_Toc120383762"/>
      <w:bookmarkStart w:id="49" w:name="_Toc120391026"/>
      <w:bookmarkEnd w:id="41"/>
      <w:bookmarkEnd w:id="42"/>
      <w:bookmarkEnd w:id="43"/>
      <w:bookmarkEnd w:id="44"/>
      <w:bookmarkEnd w:id="45"/>
      <w:r w:rsidRPr="004C6C97">
        <w:t>3822Б1ПР2</w:t>
      </w:r>
      <w:bookmarkEnd w:id="46"/>
      <w:bookmarkEnd w:id="47"/>
      <w:bookmarkEnd w:id="48"/>
      <w:bookmarkEnd w:id="49"/>
    </w:p>
    <w:p w14:paraId="75409212" w14:textId="77777777" w:rsidR="00D8558C" w:rsidRPr="00FE179C" w:rsidRDefault="00D8558C" w:rsidP="00FE179C">
      <w:pPr>
        <w:ind w:firstLine="4950"/>
      </w:pPr>
    </w:p>
    <w:p w14:paraId="75409213" w14:textId="0BE368B6" w:rsidR="009129E6" w:rsidRPr="00431B41" w:rsidRDefault="0076591D" w:rsidP="004C6C97">
      <w:pPr>
        <w:ind w:left="4680"/>
      </w:pPr>
      <w:r>
        <w:t>________________Е. А. Соловьева</w:t>
      </w:r>
    </w:p>
    <w:p w14:paraId="75409214" w14:textId="77777777" w:rsidR="002B17DA" w:rsidRPr="002B17DA" w:rsidRDefault="002B17DA" w:rsidP="009129E6">
      <w:pPr>
        <w:tabs>
          <w:tab w:val="left" w:pos="3261"/>
        </w:tabs>
        <w:ind w:left="4678"/>
        <w:jc w:val="center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14:paraId="75409215" w14:textId="77777777" w:rsidR="002B17DA" w:rsidRPr="00787303" w:rsidRDefault="002B17DA" w:rsidP="009129E6">
      <w:pPr>
        <w:tabs>
          <w:tab w:val="left" w:pos="3261"/>
        </w:tabs>
        <w:ind w:left="4678"/>
        <w:jc w:val="both"/>
        <w:rPr>
          <w:szCs w:val="28"/>
        </w:rPr>
      </w:pPr>
    </w:p>
    <w:p w14:paraId="75409219" w14:textId="38A8C935"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</w:p>
    <w:p w14:paraId="7540921A" w14:textId="77777777" w:rsidR="002B17DA" w:rsidRPr="007E6410" w:rsidRDefault="002B17DA" w:rsidP="002B17DA">
      <w:pPr>
        <w:tabs>
          <w:tab w:val="left" w:pos="3261"/>
        </w:tabs>
        <w:ind w:left="4678"/>
        <w:jc w:val="center"/>
        <w:rPr>
          <w:szCs w:val="28"/>
        </w:rPr>
      </w:pPr>
    </w:p>
    <w:p w14:paraId="7540921E" w14:textId="77777777" w:rsidR="006C69B7" w:rsidRDefault="006C69B7" w:rsidP="006C69B7">
      <w:pPr>
        <w:ind w:firstLine="0"/>
        <w:rPr>
          <w:szCs w:val="28"/>
        </w:rPr>
      </w:pPr>
    </w:p>
    <w:p w14:paraId="7540921F" w14:textId="77777777" w:rsidR="006D14DB" w:rsidRPr="00C81B90" w:rsidRDefault="006D14DB" w:rsidP="000D58B9">
      <w:pPr>
        <w:ind w:firstLine="0"/>
        <w:jc w:val="center"/>
        <w:rPr>
          <w:szCs w:val="28"/>
        </w:rPr>
      </w:pPr>
      <w:r>
        <w:rPr>
          <w:szCs w:val="28"/>
        </w:rPr>
        <w:t>Нижний Новгород</w:t>
      </w:r>
      <w:r w:rsidR="002B17DA" w:rsidRPr="007E6410">
        <w:rPr>
          <w:szCs w:val="28"/>
        </w:rPr>
        <w:br/>
        <w:t>20</w:t>
      </w:r>
      <w:r w:rsidR="00C81B90">
        <w:rPr>
          <w:szCs w:val="28"/>
        </w:rPr>
        <w:t>2</w:t>
      </w:r>
      <w:r w:rsidR="001C558E">
        <w:rPr>
          <w:szCs w:val="28"/>
        </w:rPr>
        <w:t>3</w:t>
      </w:r>
    </w:p>
    <w:p w14:paraId="75409220" w14:textId="77777777" w:rsidR="000D58B9" w:rsidRDefault="006D14DB" w:rsidP="004C2348">
      <w:pPr>
        <w:shd w:val="clear" w:color="auto" w:fill="FFFFFF" w:themeFill="background1"/>
        <w:spacing w:after="200" w:line="276" w:lineRule="auto"/>
        <w:ind w:firstLine="0"/>
        <w:jc w:val="center"/>
        <w:rPr>
          <w:b/>
          <w:sz w:val="32"/>
        </w:rPr>
      </w:pPr>
      <w:r>
        <w:br w:type="page"/>
      </w:r>
      <w:r w:rsidRPr="00543D6F">
        <w:rPr>
          <w:b/>
          <w:sz w:val="32"/>
        </w:rPr>
        <w:lastRenderedPageBreak/>
        <w:t>Содержание</w:t>
      </w:r>
    </w:p>
    <w:p w14:paraId="2093BDE2" w14:textId="77777777" w:rsidR="002D12C3" w:rsidRDefault="007860A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2A780D">
        <w:rPr>
          <w:bCs w:val="0"/>
          <w:caps w:val="0"/>
          <w:noProof/>
          <w:szCs w:val="28"/>
        </w:rPr>
        <w:fldChar w:fldCharType="begin"/>
      </w:r>
      <w:r w:rsidRPr="002A780D">
        <w:rPr>
          <w:bCs w:val="0"/>
          <w:caps w:val="0"/>
          <w:noProof/>
          <w:szCs w:val="28"/>
        </w:rPr>
        <w:instrText xml:space="preserve"> TOC \o "1-1" \h \z \t "02Стиль_Заголовка_2;1;05Стиль_Заголовка_3;2" </w:instrText>
      </w:r>
      <w:r w:rsidRPr="002A780D">
        <w:rPr>
          <w:bCs w:val="0"/>
          <w:caps w:val="0"/>
          <w:noProof/>
          <w:szCs w:val="28"/>
        </w:rPr>
        <w:fldChar w:fldCharType="separate"/>
      </w:r>
      <w:hyperlink w:anchor="_Toc153974278" w:history="1">
        <w:r w:rsidR="002D12C3" w:rsidRPr="006E19E6">
          <w:rPr>
            <w:rStyle w:val="af3"/>
            <w:noProof/>
          </w:rPr>
          <w:t>1.Введение:</w:t>
        </w:r>
        <w:r w:rsidR="002D12C3">
          <w:rPr>
            <w:noProof/>
            <w:webHidden/>
          </w:rPr>
          <w:tab/>
        </w:r>
        <w:r w:rsidR="002D12C3">
          <w:rPr>
            <w:noProof/>
            <w:webHidden/>
          </w:rPr>
          <w:fldChar w:fldCharType="begin"/>
        </w:r>
        <w:r w:rsidR="002D12C3">
          <w:rPr>
            <w:noProof/>
            <w:webHidden/>
          </w:rPr>
          <w:instrText xml:space="preserve"> PAGEREF _Toc153974278 \h </w:instrText>
        </w:r>
        <w:r w:rsidR="002D12C3">
          <w:rPr>
            <w:noProof/>
            <w:webHidden/>
          </w:rPr>
        </w:r>
        <w:r w:rsidR="002D12C3">
          <w:rPr>
            <w:noProof/>
            <w:webHidden/>
          </w:rPr>
          <w:fldChar w:fldCharType="separate"/>
        </w:r>
        <w:r w:rsidR="003F4912">
          <w:rPr>
            <w:noProof/>
            <w:webHidden/>
          </w:rPr>
          <w:t>3</w:t>
        </w:r>
        <w:r w:rsidR="002D12C3">
          <w:rPr>
            <w:noProof/>
            <w:webHidden/>
          </w:rPr>
          <w:fldChar w:fldCharType="end"/>
        </w:r>
      </w:hyperlink>
    </w:p>
    <w:p w14:paraId="5EE85B65" w14:textId="77777777" w:rsidR="002D12C3" w:rsidRDefault="008E27B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53974279" w:history="1">
        <w:r w:rsidR="002D12C3" w:rsidRPr="006E19E6">
          <w:rPr>
            <w:rStyle w:val="af3"/>
            <w:noProof/>
          </w:rPr>
          <w:t>2. Постановка задачи:</w:t>
        </w:r>
        <w:r w:rsidR="002D12C3">
          <w:rPr>
            <w:noProof/>
            <w:webHidden/>
          </w:rPr>
          <w:tab/>
        </w:r>
        <w:r w:rsidR="002D12C3">
          <w:rPr>
            <w:noProof/>
            <w:webHidden/>
          </w:rPr>
          <w:fldChar w:fldCharType="begin"/>
        </w:r>
        <w:r w:rsidR="002D12C3">
          <w:rPr>
            <w:noProof/>
            <w:webHidden/>
          </w:rPr>
          <w:instrText xml:space="preserve"> PAGEREF _Toc153974279 \h </w:instrText>
        </w:r>
        <w:r w:rsidR="002D12C3">
          <w:rPr>
            <w:noProof/>
            <w:webHidden/>
          </w:rPr>
        </w:r>
        <w:r w:rsidR="002D12C3">
          <w:rPr>
            <w:noProof/>
            <w:webHidden/>
          </w:rPr>
          <w:fldChar w:fldCharType="separate"/>
        </w:r>
        <w:r w:rsidR="003F4912">
          <w:rPr>
            <w:noProof/>
            <w:webHidden/>
          </w:rPr>
          <w:t>4</w:t>
        </w:r>
        <w:r w:rsidR="002D12C3">
          <w:rPr>
            <w:noProof/>
            <w:webHidden/>
          </w:rPr>
          <w:fldChar w:fldCharType="end"/>
        </w:r>
      </w:hyperlink>
    </w:p>
    <w:p w14:paraId="130718CC" w14:textId="77777777" w:rsidR="002D12C3" w:rsidRDefault="008E27B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53974280" w:history="1">
        <w:r w:rsidR="002D12C3" w:rsidRPr="006E19E6">
          <w:rPr>
            <w:rStyle w:val="af3"/>
            <w:noProof/>
          </w:rPr>
          <w:t>3. Руководство пользователя</w:t>
        </w:r>
        <w:r w:rsidR="002D12C3">
          <w:rPr>
            <w:noProof/>
            <w:webHidden/>
          </w:rPr>
          <w:tab/>
        </w:r>
        <w:r w:rsidR="002D12C3">
          <w:rPr>
            <w:noProof/>
            <w:webHidden/>
          </w:rPr>
          <w:fldChar w:fldCharType="begin"/>
        </w:r>
        <w:r w:rsidR="002D12C3">
          <w:rPr>
            <w:noProof/>
            <w:webHidden/>
          </w:rPr>
          <w:instrText xml:space="preserve"> PAGEREF _Toc153974280 \h </w:instrText>
        </w:r>
        <w:r w:rsidR="002D12C3">
          <w:rPr>
            <w:noProof/>
            <w:webHidden/>
          </w:rPr>
        </w:r>
        <w:r w:rsidR="002D12C3">
          <w:rPr>
            <w:noProof/>
            <w:webHidden/>
          </w:rPr>
          <w:fldChar w:fldCharType="separate"/>
        </w:r>
        <w:r w:rsidR="003F4912">
          <w:rPr>
            <w:noProof/>
            <w:webHidden/>
          </w:rPr>
          <w:t>5</w:t>
        </w:r>
        <w:r w:rsidR="002D12C3">
          <w:rPr>
            <w:noProof/>
            <w:webHidden/>
          </w:rPr>
          <w:fldChar w:fldCharType="end"/>
        </w:r>
      </w:hyperlink>
    </w:p>
    <w:p w14:paraId="124EFB31" w14:textId="77777777" w:rsidR="002D12C3" w:rsidRDefault="008E27BD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153974281" w:history="1">
        <w:r w:rsidR="002D12C3" w:rsidRPr="006E19E6">
          <w:rPr>
            <w:rStyle w:val="af3"/>
          </w:rPr>
          <w:t>3.1. Визуальное приложение:</w:t>
        </w:r>
        <w:r w:rsidR="002D12C3">
          <w:rPr>
            <w:webHidden/>
          </w:rPr>
          <w:tab/>
        </w:r>
        <w:r w:rsidR="002D12C3">
          <w:rPr>
            <w:webHidden/>
          </w:rPr>
          <w:fldChar w:fldCharType="begin"/>
        </w:r>
        <w:r w:rsidR="002D12C3">
          <w:rPr>
            <w:webHidden/>
          </w:rPr>
          <w:instrText xml:space="preserve"> PAGEREF _Toc153974281 \h </w:instrText>
        </w:r>
        <w:r w:rsidR="002D12C3">
          <w:rPr>
            <w:webHidden/>
          </w:rPr>
        </w:r>
        <w:r w:rsidR="002D12C3">
          <w:rPr>
            <w:webHidden/>
          </w:rPr>
          <w:fldChar w:fldCharType="separate"/>
        </w:r>
        <w:r w:rsidR="003F4912">
          <w:rPr>
            <w:webHidden/>
          </w:rPr>
          <w:t>5</w:t>
        </w:r>
        <w:r w:rsidR="002D12C3">
          <w:rPr>
            <w:webHidden/>
          </w:rPr>
          <w:fldChar w:fldCharType="end"/>
        </w:r>
      </w:hyperlink>
    </w:p>
    <w:p w14:paraId="7B07394D" w14:textId="77777777" w:rsidR="002D12C3" w:rsidRDefault="008E27B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53974282" w:history="1">
        <w:r w:rsidR="002D12C3" w:rsidRPr="006E19E6">
          <w:rPr>
            <w:rStyle w:val="af3"/>
            <w:noProof/>
          </w:rPr>
          <w:t>3. Руководство программиста:</w:t>
        </w:r>
        <w:r w:rsidR="002D12C3">
          <w:rPr>
            <w:noProof/>
            <w:webHidden/>
          </w:rPr>
          <w:tab/>
        </w:r>
        <w:r w:rsidR="002D12C3">
          <w:rPr>
            <w:noProof/>
            <w:webHidden/>
          </w:rPr>
          <w:fldChar w:fldCharType="begin"/>
        </w:r>
        <w:r w:rsidR="002D12C3">
          <w:rPr>
            <w:noProof/>
            <w:webHidden/>
          </w:rPr>
          <w:instrText xml:space="preserve"> PAGEREF _Toc153974282 \h </w:instrText>
        </w:r>
        <w:r w:rsidR="002D12C3">
          <w:rPr>
            <w:noProof/>
            <w:webHidden/>
          </w:rPr>
        </w:r>
        <w:r w:rsidR="002D12C3">
          <w:rPr>
            <w:noProof/>
            <w:webHidden/>
          </w:rPr>
          <w:fldChar w:fldCharType="separate"/>
        </w:r>
        <w:r w:rsidR="003F4912">
          <w:rPr>
            <w:noProof/>
            <w:webHidden/>
          </w:rPr>
          <w:t>6</w:t>
        </w:r>
        <w:r w:rsidR="002D12C3">
          <w:rPr>
            <w:noProof/>
            <w:webHidden/>
          </w:rPr>
          <w:fldChar w:fldCharType="end"/>
        </w:r>
      </w:hyperlink>
    </w:p>
    <w:p w14:paraId="5F2E2925" w14:textId="77777777" w:rsidR="002D12C3" w:rsidRDefault="008E27BD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153974283" w:history="1">
        <w:r w:rsidR="002D12C3" w:rsidRPr="006E19E6">
          <w:rPr>
            <w:rStyle w:val="af3"/>
          </w:rPr>
          <w:t>3.1 Описание структур:</w:t>
        </w:r>
        <w:r w:rsidR="002D12C3">
          <w:rPr>
            <w:webHidden/>
          </w:rPr>
          <w:tab/>
        </w:r>
        <w:r w:rsidR="002D12C3">
          <w:rPr>
            <w:webHidden/>
          </w:rPr>
          <w:fldChar w:fldCharType="begin"/>
        </w:r>
        <w:r w:rsidR="002D12C3">
          <w:rPr>
            <w:webHidden/>
          </w:rPr>
          <w:instrText xml:space="preserve"> PAGEREF _Toc153974283 \h </w:instrText>
        </w:r>
        <w:r w:rsidR="002D12C3">
          <w:rPr>
            <w:webHidden/>
          </w:rPr>
        </w:r>
        <w:r w:rsidR="002D12C3">
          <w:rPr>
            <w:webHidden/>
          </w:rPr>
          <w:fldChar w:fldCharType="separate"/>
        </w:r>
        <w:r w:rsidR="003F4912">
          <w:rPr>
            <w:webHidden/>
          </w:rPr>
          <w:t>6</w:t>
        </w:r>
        <w:r w:rsidR="002D12C3">
          <w:rPr>
            <w:webHidden/>
          </w:rPr>
          <w:fldChar w:fldCharType="end"/>
        </w:r>
      </w:hyperlink>
    </w:p>
    <w:p w14:paraId="08ED591F" w14:textId="77777777" w:rsidR="002D12C3" w:rsidRDefault="008E27BD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153974284" w:history="1">
        <w:r w:rsidR="002D12C3" w:rsidRPr="006E19E6">
          <w:rPr>
            <w:rStyle w:val="af3"/>
          </w:rPr>
          <w:t>3.2.Описание программы:</w:t>
        </w:r>
        <w:r w:rsidR="002D12C3">
          <w:rPr>
            <w:webHidden/>
          </w:rPr>
          <w:tab/>
        </w:r>
        <w:r w:rsidR="002D12C3">
          <w:rPr>
            <w:webHidden/>
          </w:rPr>
          <w:fldChar w:fldCharType="begin"/>
        </w:r>
        <w:r w:rsidR="002D12C3">
          <w:rPr>
            <w:webHidden/>
          </w:rPr>
          <w:instrText xml:space="preserve"> PAGEREF _Toc153974284 \h </w:instrText>
        </w:r>
        <w:r w:rsidR="002D12C3">
          <w:rPr>
            <w:webHidden/>
          </w:rPr>
        </w:r>
        <w:r w:rsidR="002D12C3">
          <w:rPr>
            <w:webHidden/>
          </w:rPr>
          <w:fldChar w:fldCharType="separate"/>
        </w:r>
        <w:r w:rsidR="003F4912">
          <w:rPr>
            <w:webHidden/>
          </w:rPr>
          <w:t>7</w:t>
        </w:r>
        <w:r w:rsidR="002D12C3">
          <w:rPr>
            <w:webHidden/>
          </w:rPr>
          <w:fldChar w:fldCharType="end"/>
        </w:r>
      </w:hyperlink>
    </w:p>
    <w:p w14:paraId="1480A439" w14:textId="77777777" w:rsidR="002D12C3" w:rsidRDefault="008E27B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53974285" w:history="1">
        <w:r w:rsidR="002D12C3" w:rsidRPr="006E19E6">
          <w:rPr>
            <w:rStyle w:val="af3"/>
            <w:noProof/>
          </w:rPr>
          <w:t>4.Заключение</w:t>
        </w:r>
        <w:r w:rsidR="002D12C3">
          <w:rPr>
            <w:noProof/>
            <w:webHidden/>
          </w:rPr>
          <w:tab/>
        </w:r>
        <w:r w:rsidR="002D12C3">
          <w:rPr>
            <w:noProof/>
            <w:webHidden/>
          </w:rPr>
          <w:fldChar w:fldCharType="begin"/>
        </w:r>
        <w:r w:rsidR="002D12C3">
          <w:rPr>
            <w:noProof/>
            <w:webHidden/>
          </w:rPr>
          <w:instrText xml:space="preserve"> PAGEREF _Toc153974285 \h </w:instrText>
        </w:r>
        <w:r w:rsidR="002D12C3">
          <w:rPr>
            <w:noProof/>
            <w:webHidden/>
          </w:rPr>
        </w:r>
        <w:r w:rsidR="002D12C3">
          <w:rPr>
            <w:noProof/>
            <w:webHidden/>
          </w:rPr>
          <w:fldChar w:fldCharType="separate"/>
        </w:r>
        <w:r w:rsidR="003F4912">
          <w:rPr>
            <w:noProof/>
            <w:webHidden/>
          </w:rPr>
          <w:t>8</w:t>
        </w:r>
        <w:r w:rsidR="002D12C3">
          <w:rPr>
            <w:noProof/>
            <w:webHidden/>
          </w:rPr>
          <w:fldChar w:fldCharType="end"/>
        </w:r>
      </w:hyperlink>
    </w:p>
    <w:p w14:paraId="2628EDC2" w14:textId="77777777" w:rsidR="002D12C3" w:rsidRDefault="008E27B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53974286" w:history="1">
        <w:r w:rsidR="002D12C3" w:rsidRPr="006E19E6">
          <w:rPr>
            <w:rStyle w:val="af3"/>
            <w:noProof/>
          </w:rPr>
          <w:t>5.Литература:</w:t>
        </w:r>
        <w:r w:rsidR="002D12C3">
          <w:rPr>
            <w:noProof/>
            <w:webHidden/>
          </w:rPr>
          <w:tab/>
        </w:r>
        <w:r w:rsidR="002D12C3">
          <w:rPr>
            <w:noProof/>
            <w:webHidden/>
          </w:rPr>
          <w:fldChar w:fldCharType="begin"/>
        </w:r>
        <w:r w:rsidR="002D12C3">
          <w:rPr>
            <w:noProof/>
            <w:webHidden/>
          </w:rPr>
          <w:instrText xml:space="preserve"> PAGEREF _Toc153974286 \h </w:instrText>
        </w:r>
        <w:r w:rsidR="002D12C3">
          <w:rPr>
            <w:noProof/>
            <w:webHidden/>
          </w:rPr>
        </w:r>
        <w:r w:rsidR="002D12C3">
          <w:rPr>
            <w:noProof/>
            <w:webHidden/>
          </w:rPr>
          <w:fldChar w:fldCharType="separate"/>
        </w:r>
        <w:r w:rsidR="003F4912">
          <w:rPr>
            <w:noProof/>
            <w:webHidden/>
          </w:rPr>
          <w:t>9</w:t>
        </w:r>
        <w:r w:rsidR="002D12C3">
          <w:rPr>
            <w:noProof/>
            <w:webHidden/>
          </w:rPr>
          <w:fldChar w:fldCharType="end"/>
        </w:r>
      </w:hyperlink>
    </w:p>
    <w:p w14:paraId="0B35F728" w14:textId="77777777" w:rsidR="002D12C3" w:rsidRDefault="008E27BD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53974287" w:history="1">
        <w:r w:rsidR="002D12C3" w:rsidRPr="006E19E6">
          <w:rPr>
            <w:rStyle w:val="af3"/>
            <w:rFonts w:eastAsiaTheme="minorHAnsi"/>
            <w:noProof/>
          </w:rPr>
          <w:t>6.Приложение:</w:t>
        </w:r>
        <w:r w:rsidR="002D12C3">
          <w:rPr>
            <w:noProof/>
            <w:webHidden/>
          </w:rPr>
          <w:tab/>
        </w:r>
        <w:r w:rsidR="002D12C3">
          <w:rPr>
            <w:noProof/>
            <w:webHidden/>
          </w:rPr>
          <w:fldChar w:fldCharType="begin"/>
        </w:r>
        <w:r w:rsidR="002D12C3">
          <w:rPr>
            <w:noProof/>
            <w:webHidden/>
          </w:rPr>
          <w:instrText xml:space="preserve"> PAGEREF _Toc153974287 \h </w:instrText>
        </w:r>
        <w:r w:rsidR="002D12C3">
          <w:rPr>
            <w:noProof/>
            <w:webHidden/>
          </w:rPr>
        </w:r>
        <w:r w:rsidR="002D12C3">
          <w:rPr>
            <w:noProof/>
            <w:webHidden/>
          </w:rPr>
          <w:fldChar w:fldCharType="separate"/>
        </w:r>
        <w:r w:rsidR="003F4912">
          <w:rPr>
            <w:noProof/>
            <w:webHidden/>
          </w:rPr>
          <w:t>10</w:t>
        </w:r>
        <w:r w:rsidR="002D12C3">
          <w:rPr>
            <w:noProof/>
            <w:webHidden/>
          </w:rPr>
          <w:fldChar w:fldCharType="end"/>
        </w:r>
      </w:hyperlink>
    </w:p>
    <w:p w14:paraId="7540922E" w14:textId="4F39DD18" w:rsidR="005D0AE1" w:rsidRDefault="007860AA" w:rsidP="000F7763">
      <w:pPr>
        <w:shd w:val="clear" w:color="auto" w:fill="FFFFFF" w:themeFill="background1"/>
        <w:spacing w:after="200" w:line="276" w:lineRule="auto"/>
        <w:ind w:firstLine="0"/>
        <w:jc w:val="center"/>
        <w:rPr>
          <w:szCs w:val="28"/>
        </w:rPr>
      </w:pPr>
      <w:r w:rsidRPr="002A780D">
        <w:rPr>
          <w:bCs/>
          <w:noProof/>
          <w:szCs w:val="28"/>
        </w:rPr>
        <w:fldChar w:fldCharType="end"/>
      </w:r>
    </w:p>
    <w:p w14:paraId="7540922F" w14:textId="77777777" w:rsidR="0034573B" w:rsidRPr="008312C1" w:rsidRDefault="005D0AE1" w:rsidP="006C69B7">
      <w:pPr>
        <w:pStyle w:val="022"/>
        <w:rPr>
          <w:lang w:val="ru-RU"/>
        </w:rPr>
      </w:pPr>
      <w:r w:rsidRPr="007860AA">
        <w:rPr>
          <w:szCs w:val="28"/>
          <w:lang w:val="ru-RU"/>
        </w:rPr>
        <w:br w:type="page"/>
      </w:r>
      <w:bookmarkStart w:id="50" w:name="ВВЕДЕНИЕ"/>
      <w:bookmarkStart w:id="51" w:name="_Toc153974278"/>
      <w:r w:rsidR="00D27A65" w:rsidRPr="007860AA">
        <w:rPr>
          <w:szCs w:val="28"/>
          <w:lang w:val="ru-RU"/>
        </w:rPr>
        <w:lastRenderedPageBreak/>
        <w:t>1.</w:t>
      </w:r>
      <w:r w:rsidR="00340897" w:rsidRPr="007860AA">
        <w:rPr>
          <w:lang w:val="ru-RU"/>
        </w:rPr>
        <w:t>В</w:t>
      </w:r>
      <w:bookmarkEnd w:id="50"/>
      <w:r w:rsidR="008312C1">
        <w:rPr>
          <w:lang w:val="ru-RU"/>
        </w:rPr>
        <w:t>ведение:</w:t>
      </w:r>
      <w:bookmarkEnd w:id="51"/>
    </w:p>
    <w:p w14:paraId="21DFE120" w14:textId="7B927A0C" w:rsidR="00F62EDB" w:rsidRDefault="003759EB" w:rsidP="009A5103">
      <w:pPr>
        <w:pStyle w:val="03"/>
        <w:rPr>
          <w:lang w:val="ru-RU"/>
        </w:rPr>
      </w:pPr>
      <w:r w:rsidRPr="003759EB">
        <w:rPr>
          <w:lang w:val="ru-RU"/>
        </w:rPr>
        <w:t>Цель лабораторной работы заключается в освоении динамической структуры данных очередь путем изучения различных способов хранения очереди и разработки методов и программ для решения задач с использованием очередей. Основной областью применения является эффективная организация выполнения задач на вычислительных системах. Очередь характеризуется порядком обработки значений, при котором новые элементы вставляются в конец очереди, а и</w:t>
      </w:r>
      <w:r w:rsidR="00685668">
        <w:rPr>
          <w:lang w:val="ru-RU"/>
        </w:rPr>
        <w:t>звлечение происходит из начала.</w:t>
      </w:r>
    </w:p>
    <w:p w14:paraId="186C99F7" w14:textId="77777777" w:rsidR="003A0C61" w:rsidRDefault="00F62EDB" w:rsidP="00077086">
      <w:pPr>
        <w:pStyle w:val="03"/>
        <w:rPr>
          <w:lang w:val="ru-RU"/>
        </w:rPr>
      </w:pPr>
      <w:r w:rsidRPr="003D6542">
        <w:rPr>
          <w:i/>
          <w:iCs w:val="0"/>
          <w:lang w:val="ru-RU"/>
        </w:rPr>
        <w:t>Имитационное моделирование</w:t>
      </w:r>
      <w:r w:rsidRPr="00F62EDB">
        <w:rPr>
          <w:lang w:val="ru-RU"/>
        </w:rPr>
        <w:t xml:space="preserve"> реально существующих объектов и явлений</w:t>
      </w:r>
      <w:r w:rsidR="00077086">
        <w:rPr>
          <w:lang w:val="ru-RU"/>
        </w:rPr>
        <w:t>-</w:t>
      </w:r>
      <w:r w:rsidRPr="00F62EDB">
        <w:rPr>
          <w:lang w:val="ru-RU"/>
        </w:rPr>
        <w:t>физических, химических, биологических, социальных процессов, живых и неживых систем,</w:t>
      </w:r>
      <w:r w:rsidR="00077086">
        <w:rPr>
          <w:lang w:val="ru-RU"/>
        </w:rPr>
        <w:t xml:space="preserve"> </w:t>
      </w:r>
      <w:r w:rsidRPr="00F62EDB">
        <w:rPr>
          <w:lang w:val="ru-RU"/>
        </w:rPr>
        <w:t>инженерных конструкций, конструируемых объектов – представляет собой построение</w:t>
      </w:r>
      <w:r w:rsidR="00077086">
        <w:rPr>
          <w:lang w:val="ru-RU"/>
        </w:rPr>
        <w:t xml:space="preserve"> </w:t>
      </w:r>
      <w:r w:rsidRPr="00F62EDB">
        <w:rPr>
          <w:lang w:val="ru-RU"/>
        </w:rPr>
        <w:t>математической модели, которая описывает изучаемое явление с достаточной точностью, и</w:t>
      </w:r>
      <w:r w:rsidR="00077086">
        <w:rPr>
          <w:lang w:val="ru-RU"/>
        </w:rPr>
        <w:t xml:space="preserve"> </w:t>
      </w:r>
      <w:r w:rsidRPr="00F62EDB">
        <w:rPr>
          <w:lang w:val="ru-RU"/>
        </w:rPr>
        <w:t>последующую реализацию разработанной модели на ЭВМ для проведения вычислительных</w:t>
      </w:r>
      <w:r w:rsidR="00077086">
        <w:rPr>
          <w:lang w:val="ru-RU"/>
        </w:rPr>
        <w:t xml:space="preserve"> </w:t>
      </w:r>
      <w:r w:rsidRPr="00F62EDB">
        <w:rPr>
          <w:lang w:val="ru-RU"/>
        </w:rPr>
        <w:t>экспериментов с целью изучения свойств моделируемых явлений. Использование</w:t>
      </w:r>
      <w:r w:rsidR="00077086">
        <w:rPr>
          <w:lang w:val="ru-RU"/>
        </w:rPr>
        <w:t xml:space="preserve"> </w:t>
      </w:r>
      <w:r w:rsidRPr="00F62EDB">
        <w:rPr>
          <w:lang w:val="ru-RU"/>
        </w:rPr>
        <w:t>имитационного моделирования позволяет проводить изучение исследуемых объектов и</w:t>
      </w:r>
      <w:r w:rsidR="00077086">
        <w:rPr>
          <w:lang w:val="ru-RU"/>
        </w:rPr>
        <w:t xml:space="preserve"> </w:t>
      </w:r>
      <w:r w:rsidRPr="00F62EDB">
        <w:rPr>
          <w:lang w:val="ru-RU"/>
        </w:rPr>
        <w:t>явлений без проведения реальных экспериментов.</w:t>
      </w:r>
    </w:p>
    <w:p w14:paraId="75409233" w14:textId="06C45F5D" w:rsidR="00721C17" w:rsidRPr="006D4413" w:rsidRDefault="003A0C61" w:rsidP="003A0C61">
      <w:pPr>
        <w:pStyle w:val="03"/>
        <w:rPr>
          <w:lang w:val="ru-RU"/>
        </w:rPr>
      </w:pPr>
      <w:r w:rsidRPr="002A3E1D">
        <w:rPr>
          <w:i/>
          <w:iCs w:val="0"/>
          <w:lang w:val="ru-RU"/>
        </w:rPr>
        <w:t xml:space="preserve">Очередь </w:t>
      </w:r>
      <w:r w:rsidRPr="003A0C61">
        <w:rPr>
          <w:lang w:val="ru-RU"/>
        </w:rPr>
        <w:t xml:space="preserve">— это абстрактный тип данных, который представляет собой список элементов, где добавление новых элементов происходит в конец очереди, а удаление — из начала. </w:t>
      </w:r>
      <w:r w:rsidRPr="006D4413">
        <w:rPr>
          <w:lang w:val="ru-RU"/>
        </w:rPr>
        <w:t>Это означает, что элемент, добавленный первым, будет удален первым (</w:t>
      </w:r>
      <w:r w:rsidRPr="003A0C61">
        <w:t>First</w:t>
      </w:r>
      <w:r w:rsidRPr="006D4413">
        <w:rPr>
          <w:lang w:val="ru-RU"/>
        </w:rPr>
        <w:t>-</w:t>
      </w:r>
      <w:r w:rsidRPr="003A0C61">
        <w:t>In</w:t>
      </w:r>
      <w:r w:rsidRPr="006D4413">
        <w:rPr>
          <w:lang w:val="ru-RU"/>
        </w:rPr>
        <w:t>-</w:t>
      </w:r>
      <w:r w:rsidRPr="003A0C61">
        <w:t>First</w:t>
      </w:r>
      <w:r w:rsidRPr="006D4413">
        <w:rPr>
          <w:lang w:val="ru-RU"/>
        </w:rPr>
        <w:t>-</w:t>
      </w:r>
      <w:r w:rsidRPr="003A0C61">
        <w:t>Out</w:t>
      </w:r>
      <w:r w:rsidRPr="006D4413">
        <w:rPr>
          <w:lang w:val="ru-RU"/>
        </w:rPr>
        <w:t xml:space="preserve">, </w:t>
      </w:r>
      <w:r w:rsidRPr="003A0C61">
        <w:t>FIFO</w:t>
      </w:r>
      <w:r w:rsidRPr="006D4413">
        <w:rPr>
          <w:lang w:val="ru-RU"/>
        </w:rPr>
        <w:t>).</w:t>
      </w:r>
      <w:r w:rsidR="00721C17" w:rsidRPr="006D4413">
        <w:rPr>
          <w:lang w:val="ru-RU"/>
        </w:rPr>
        <w:br w:type="page"/>
      </w:r>
    </w:p>
    <w:p w14:paraId="75409234" w14:textId="77777777" w:rsidR="00721C17" w:rsidRPr="007860AA" w:rsidRDefault="00721C17" w:rsidP="006C69B7">
      <w:pPr>
        <w:pStyle w:val="022"/>
        <w:rPr>
          <w:lang w:val="ru-RU"/>
        </w:rPr>
      </w:pPr>
      <w:bookmarkStart w:id="52" w:name="_Toc153974279"/>
      <w:r w:rsidRPr="007860AA">
        <w:rPr>
          <w:lang w:val="ru-RU"/>
        </w:rPr>
        <w:lastRenderedPageBreak/>
        <w:t>2</w:t>
      </w:r>
      <w:r w:rsidR="006168BB" w:rsidRPr="007860AA">
        <w:rPr>
          <w:lang w:val="ru-RU"/>
        </w:rPr>
        <w:t>.</w:t>
      </w:r>
      <w:r w:rsidRPr="007860AA">
        <w:rPr>
          <w:lang w:val="ru-RU"/>
        </w:rPr>
        <w:t xml:space="preserve"> Постановка задачи:</w:t>
      </w:r>
      <w:bookmarkEnd w:id="52"/>
    </w:p>
    <w:p w14:paraId="75409235" w14:textId="77777777" w:rsidR="006C69B7" w:rsidRPr="006C69B7" w:rsidRDefault="006C69B7" w:rsidP="006C69B7">
      <w:pPr>
        <w:pStyle w:val="022"/>
        <w:rPr>
          <w:lang w:val="ru-RU"/>
        </w:rPr>
      </w:pPr>
    </w:p>
    <w:p w14:paraId="37CEAD2A" w14:textId="6C25D37E" w:rsidR="00833DC8" w:rsidRPr="006D4413" w:rsidRDefault="00287682" w:rsidP="00833DC8">
      <w:pPr>
        <w:pStyle w:val="03"/>
        <w:rPr>
          <w:rFonts w:eastAsia="Times New Roman"/>
          <w:lang w:val="ru-RU"/>
        </w:rPr>
      </w:pPr>
      <w:r w:rsidRPr="006D4413">
        <w:rPr>
          <w:rFonts w:eastAsia="Times New Roman"/>
          <w:lang w:val="ru-RU"/>
        </w:rPr>
        <w:t>Для вычислительной системы (ВС) с одним процессором и однопрограммным последовательным режимом выполнения поступающих заданий требуется разработать программную систему для имитации процесса обслуживания заданий в ВС. При построении модели функционирования ВС должны учитываться следующие основные моменты обслуживания заданий:</w:t>
      </w:r>
    </w:p>
    <w:p w14:paraId="1AD025BF" w14:textId="77777777" w:rsidR="00833DC8" w:rsidRPr="00833DC8" w:rsidRDefault="00833DC8" w:rsidP="00833DC8">
      <w:pPr>
        <w:pStyle w:val="04"/>
        <w:rPr>
          <w:rFonts w:eastAsia="Times New Roman"/>
        </w:rPr>
      </w:pPr>
      <w:r w:rsidRPr="00833DC8">
        <w:rPr>
          <w:rFonts w:eastAsia="Times New Roman"/>
        </w:rPr>
        <w:t>генерация нового задания;</w:t>
      </w:r>
    </w:p>
    <w:p w14:paraId="3E44C3B7" w14:textId="6FA92221" w:rsidR="00833DC8" w:rsidRPr="006D4413" w:rsidRDefault="00833DC8" w:rsidP="00833DC8">
      <w:pPr>
        <w:pStyle w:val="04"/>
        <w:rPr>
          <w:rFonts w:eastAsia="Times New Roman"/>
          <w:lang w:val="ru-RU"/>
        </w:rPr>
      </w:pPr>
      <w:r w:rsidRPr="006D4413">
        <w:rPr>
          <w:rFonts w:eastAsia="Times New Roman"/>
          <w:lang w:val="ru-RU"/>
        </w:rPr>
        <w:t>постановка задания в очередь для ожидания момента освобождения процессора;</w:t>
      </w:r>
    </w:p>
    <w:p w14:paraId="73EBD90C" w14:textId="51718F27" w:rsidR="00833DC8" w:rsidRDefault="00833DC8" w:rsidP="00833DC8">
      <w:pPr>
        <w:pStyle w:val="04"/>
        <w:rPr>
          <w:rFonts w:eastAsia="Times New Roman"/>
          <w:lang w:val="ru-RU"/>
        </w:rPr>
      </w:pPr>
      <w:r w:rsidRPr="00833DC8">
        <w:rPr>
          <w:rFonts w:eastAsia="Times New Roman"/>
          <w:lang w:val="ru-RU"/>
        </w:rPr>
        <w:t>выборка задания из очереди при освобождении процессора после обслуживания</w:t>
      </w:r>
      <w:r>
        <w:rPr>
          <w:rFonts w:eastAsia="Times New Roman"/>
          <w:lang w:val="ru-RU"/>
        </w:rPr>
        <w:t xml:space="preserve"> </w:t>
      </w:r>
      <w:r w:rsidRPr="00833DC8">
        <w:rPr>
          <w:rFonts w:eastAsia="Times New Roman"/>
          <w:lang w:val="ru-RU"/>
        </w:rPr>
        <w:t>очередного задания.</w:t>
      </w:r>
    </w:p>
    <w:p w14:paraId="308A34B4" w14:textId="12F7429A" w:rsidR="00833DC8" w:rsidRDefault="00580AA6" w:rsidP="00580AA6">
      <w:pPr>
        <w:pStyle w:val="03"/>
        <w:ind w:firstLine="680"/>
        <w:rPr>
          <w:rFonts w:eastAsia="Times New Roman"/>
          <w:lang w:val="ru-RU"/>
        </w:rPr>
      </w:pPr>
      <w:r w:rsidRPr="00580AA6">
        <w:rPr>
          <w:rFonts w:eastAsia="Times New Roman"/>
          <w:lang w:val="ru-RU"/>
        </w:rPr>
        <w:t>По результатам проводимых вычислительных экспериментов система имитации должна выводить информацию об условиях проведения эксперимента (интенсивность потока заданий, размер очереди заданий, производительность процессора, число тактов имитации) и полученные в результате имитации показатели функционирования вычислительной системы, в т.ч</w:t>
      </w:r>
      <w:r w:rsidR="00BF689A">
        <w:rPr>
          <w:rFonts w:eastAsia="Times New Roman"/>
          <w:lang w:val="ru-RU"/>
        </w:rPr>
        <w:t>:</w:t>
      </w:r>
    </w:p>
    <w:p w14:paraId="377ED8AA" w14:textId="77777777" w:rsidR="00DC2B2F" w:rsidRPr="006D4413" w:rsidRDefault="00DC2B2F" w:rsidP="00DC2B2F">
      <w:pPr>
        <w:pStyle w:val="04"/>
        <w:rPr>
          <w:rFonts w:eastAsia="Times New Roman"/>
          <w:lang w:val="ru-RU"/>
        </w:rPr>
      </w:pPr>
      <w:r w:rsidRPr="006D4413">
        <w:rPr>
          <w:rFonts w:eastAsia="Times New Roman"/>
          <w:lang w:val="ru-RU"/>
        </w:rPr>
        <w:t>количество поступивших в ВС заданий;</w:t>
      </w:r>
    </w:p>
    <w:p w14:paraId="184AD065" w14:textId="77777777" w:rsidR="00DC2B2F" w:rsidRPr="006D4413" w:rsidRDefault="00DC2B2F" w:rsidP="00DC2B2F">
      <w:pPr>
        <w:pStyle w:val="04"/>
        <w:rPr>
          <w:rFonts w:eastAsia="Times New Roman"/>
          <w:lang w:val="ru-RU"/>
        </w:rPr>
      </w:pPr>
      <w:r w:rsidRPr="006D4413">
        <w:rPr>
          <w:rFonts w:eastAsia="Times New Roman"/>
          <w:lang w:val="ru-RU"/>
        </w:rPr>
        <w:t>количество отказов в обслуживании заданий из-за переполнения очереди;</w:t>
      </w:r>
    </w:p>
    <w:p w14:paraId="092975FB" w14:textId="77777777" w:rsidR="00DC2B2F" w:rsidRPr="006D4413" w:rsidRDefault="00DC2B2F" w:rsidP="00DC2B2F">
      <w:pPr>
        <w:pStyle w:val="04"/>
        <w:rPr>
          <w:rFonts w:eastAsia="Times New Roman"/>
          <w:lang w:val="ru-RU"/>
        </w:rPr>
      </w:pPr>
      <w:r w:rsidRPr="006D4413">
        <w:rPr>
          <w:rFonts w:eastAsia="Times New Roman"/>
          <w:lang w:val="ru-RU"/>
        </w:rPr>
        <w:t>среднее количество тактов выполнения заданий;</w:t>
      </w:r>
    </w:p>
    <w:p w14:paraId="44D2838B" w14:textId="169FD602" w:rsidR="00DC2B2F" w:rsidRPr="006D4413" w:rsidRDefault="00DC2B2F" w:rsidP="00DC2B2F">
      <w:pPr>
        <w:pStyle w:val="04"/>
        <w:rPr>
          <w:rFonts w:eastAsia="Times New Roman"/>
          <w:lang w:val="ru-RU"/>
        </w:rPr>
      </w:pPr>
      <w:r w:rsidRPr="006D4413">
        <w:rPr>
          <w:rFonts w:eastAsia="Times New Roman"/>
          <w:lang w:val="ru-RU"/>
        </w:rPr>
        <w:t>количество тактов простоя процессора из-за отсутствия в очереди заданий для обслуживания.</w:t>
      </w:r>
    </w:p>
    <w:p w14:paraId="32A52654" w14:textId="6ED3CA9E" w:rsidR="008A2FBA" w:rsidRPr="00833DC8" w:rsidRDefault="008A2FBA" w:rsidP="00DA1245">
      <w:pPr>
        <w:pStyle w:val="03"/>
        <w:ind w:firstLine="0"/>
        <w:rPr>
          <w:lang w:val="ru-RU"/>
        </w:rPr>
      </w:pPr>
      <w:r w:rsidRPr="00833DC8">
        <w:rPr>
          <w:lang w:val="ru-RU"/>
        </w:rPr>
        <w:br w:type="page"/>
      </w:r>
    </w:p>
    <w:p w14:paraId="65F49572" w14:textId="0ACB0743" w:rsidR="008312C1" w:rsidRDefault="008A2FBA" w:rsidP="008A2FBA">
      <w:pPr>
        <w:pStyle w:val="022"/>
        <w:rPr>
          <w:lang w:val="ru-RU"/>
        </w:rPr>
      </w:pPr>
      <w:bookmarkStart w:id="53" w:name="_Toc153974280"/>
      <w:r>
        <w:rPr>
          <w:lang w:val="ru-RU"/>
        </w:rPr>
        <w:lastRenderedPageBreak/>
        <w:t>3. Руководство пользователя</w:t>
      </w:r>
      <w:bookmarkEnd w:id="53"/>
    </w:p>
    <w:p w14:paraId="566ECC4F" w14:textId="294F2EC9" w:rsidR="009B1975" w:rsidRPr="00284496" w:rsidRDefault="009B1975" w:rsidP="00685668">
      <w:pPr>
        <w:pStyle w:val="03"/>
        <w:ind w:firstLine="0"/>
        <w:rPr>
          <w:lang w:val="ru-RU"/>
        </w:rPr>
      </w:pPr>
    </w:p>
    <w:p w14:paraId="7DFE9461" w14:textId="6C6FED14" w:rsidR="009B1975" w:rsidRPr="00685668" w:rsidRDefault="00685668" w:rsidP="00685668">
      <w:pPr>
        <w:pStyle w:val="053"/>
      </w:pPr>
      <w:bookmarkStart w:id="54" w:name="_Toc153974281"/>
      <w:r>
        <w:t>3.1</w:t>
      </w:r>
      <w:r w:rsidR="00D117E8">
        <w:t>. Визуальное приложение:</w:t>
      </w:r>
      <w:bookmarkEnd w:id="54"/>
    </w:p>
    <w:p w14:paraId="4895918B" w14:textId="77777777" w:rsidR="00D117E8" w:rsidRDefault="00D117E8" w:rsidP="009B1975">
      <w:pPr>
        <w:pStyle w:val="053"/>
      </w:pPr>
    </w:p>
    <w:p w14:paraId="18C77E46" w14:textId="77777777" w:rsidR="00AC0FB6" w:rsidRDefault="008D428F" w:rsidP="00F41838">
      <w:pPr>
        <w:pStyle w:val="03"/>
        <w:rPr>
          <w:lang w:val="ru-RU"/>
        </w:rPr>
      </w:pPr>
      <w:r>
        <w:rPr>
          <w:lang w:val="ru-RU"/>
        </w:rPr>
        <w:t xml:space="preserve">В </w:t>
      </w:r>
      <w:r w:rsidR="00FE2E4A">
        <w:rPr>
          <w:lang w:val="ru-RU"/>
        </w:rPr>
        <w:t>визуальном приложении</w:t>
      </w:r>
      <w:r w:rsidR="00AC0FB6">
        <w:rPr>
          <w:lang w:val="ru-RU"/>
        </w:rPr>
        <w:t xml:space="preserve"> (рис.1) мы видим данное окно:</w:t>
      </w:r>
    </w:p>
    <w:p w14:paraId="3098CA42" w14:textId="77760B37" w:rsidR="00F41838" w:rsidRDefault="00AC0FB6" w:rsidP="00F41838">
      <w:pPr>
        <w:pStyle w:val="0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26828D" wp14:editId="7D6A6141">
            <wp:extent cx="3604260" cy="239813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3574" cy="24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4DC">
        <w:rPr>
          <w:lang w:val="ru-RU"/>
        </w:rPr>
        <w:t xml:space="preserve"> </w:t>
      </w:r>
      <w:r>
        <w:rPr>
          <w:lang w:val="ru-RU"/>
        </w:rPr>
        <w:t>(Рис.1)</w:t>
      </w:r>
    </w:p>
    <w:p w14:paraId="06992CED" w14:textId="496097F6" w:rsidR="00AC0FB6" w:rsidRDefault="00AC0FB6" w:rsidP="00F41838">
      <w:pPr>
        <w:pStyle w:val="03"/>
        <w:rPr>
          <w:lang w:val="ru-RU"/>
        </w:rPr>
      </w:pPr>
      <w:r>
        <w:rPr>
          <w:lang w:val="ru-RU"/>
        </w:rPr>
        <w:t xml:space="preserve">Вводить данные мы можем только в первые 4 </w:t>
      </w:r>
      <w:r>
        <w:t>TextBox</w:t>
      </w:r>
      <w:r>
        <w:rPr>
          <w:lang w:val="ru-RU"/>
        </w:rPr>
        <w:t>. Пользователь вводит максимальную длину очереди, исходную длину очереди, вероятность добавления и вероятность извлечения. Далее, нажав на кнопку «</w:t>
      </w:r>
      <w:r>
        <w:t>Start</w:t>
      </w:r>
      <w:r>
        <w:rPr>
          <w:lang w:val="ru-RU"/>
        </w:rPr>
        <w:t>» появляется окно (рис.2).</w:t>
      </w:r>
    </w:p>
    <w:p w14:paraId="19B2901C" w14:textId="30042104" w:rsidR="00AC0FB6" w:rsidRDefault="00AC0FB6" w:rsidP="00F41838">
      <w:pPr>
        <w:pStyle w:val="0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7364D4" wp14:editId="52B9764D">
            <wp:extent cx="3390900" cy="38311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2234" cy="38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(Рис.2)</w:t>
      </w:r>
    </w:p>
    <w:p w14:paraId="36F48343" w14:textId="7CC79652" w:rsidR="00D117E8" w:rsidRDefault="00AC0FB6" w:rsidP="00AC0FB6">
      <w:pPr>
        <w:pStyle w:val="03"/>
        <w:rPr>
          <w:lang w:val="ru-RU"/>
        </w:rPr>
      </w:pPr>
      <w:r>
        <w:rPr>
          <w:lang w:val="ru-RU"/>
        </w:rPr>
        <w:t>Если нажать на кнопку «</w:t>
      </w:r>
      <w:r>
        <w:t>Stop</w:t>
      </w:r>
      <w:r>
        <w:rPr>
          <w:lang w:val="ru-RU"/>
        </w:rPr>
        <w:t xml:space="preserve">» то программа прекратит выполнение и данные в </w:t>
      </w:r>
      <w:r>
        <w:t>TextBox</w:t>
      </w:r>
      <w:r>
        <w:rPr>
          <w:lang w:val="ru-RU"/>
        </w:rPr>
        <w:t>(5 и 6) обнулятся.</w:t>
      </w:r>
    </w:p>
    <w:p w14:paraId="0FDECC6A" w14:textId="77777777" w:rsidR="00AC0FB6" w:rsidRPr="003B0165" w:rsidRDefault="00AC0FB6" w:rsidP="00AC0FB6">
      <w:pPr>
        <w:pStyle w:val="03"/>
        <w:rPr>
          <w:lang w:val="ru-RU"/>
        </w:rPr>
      </w:pPr>
    </w:p>
    <w:p w14:paraId="75409240" w14:textId="245BBC98" w:rsidR="00BD6AB5" w:rsidRDefault="00D27A65" w:rsidP="008312C1">
      <w:pPr>
        <w:pStyle w:val="022"/>
        <w:rPr>
          <w:lang w:val="ru-RU"/>
        </w:rPr>
      </w:pPr>
      <w:bookmarkStart w:id="55" w:name="_Toc153974282"/>
      <w:r w:rsidRPr="008312C1">
        <w:rPr>
          <w:lang w:val="ru-RU"/>
        </w:rPr>
        <w:lastRenderedPageBreak/>
        <w:t>3.</w:t>
      </w:r>
      <w:r w:rsidR="00743199">
        <w:rPr>
          <w:lang w:val="ru-RU"/>
        </w:rPr>
        <w:t xml:space="preserve"> Руководство программиста</w:t>
      </w:r>
      <w:r w:rsidR="00673DE0" w:rsidRPr="008312C1">
        <w:rPr>
          <w:lang w:val="ru-RU"/>
        </w:rPr>
        <w:t>:</w:t>
      </w:r>
      <w:bookmarkEnd w:id="55"/>
    </w:p>
    <w:p w14:paraId="75409241" w14:textId="77777777" w:rsidR="005750FC" w:rsidRDefault="005750FC" w:rsidP="00743199">
      <w:pPr>
        <w:pStyle w:val="053"/>
      </w:pPr>
    </w:p>
    <w:p w14:paraId="70D7DF0C" w14:textId="77777777" w:rsidR="00743199" w:rsidRDefault="00743199" w:rsidP="00743199">
      <w:pPr>
        <w:pStyle w:val="053"/>
      </w:pPr>
    </w:p>
    <w:p w14:paraId="1E749EB0" w14:textId="09AB171B" w:rsidR="00743199" w:rsidRDefault="006F41C1" w:rsidP="00743199">
      <w:pPr>
        <w:pStyle w:val="053"/>
      </w:pPr>
      <w:bookmarkStart w:id="56" w:name="_Toc153974283"/>
      <w:r>
        <w:t xml:space="preserve">3.1 Описание </w:t>
      </w:r>
      <w:r w:rsidR="00ED5B81">
        <w:t>структ</w:t>
      </w:r>
      <w:r w:rsidR="0075220C">
        <w:t>ур</w:t>
      </w:r>
      <w:r>
        <w:t>:</w:t>
      </w:r>
      <w:bookmarkEnd w:id="56"/>
    </w:p>
    <w:p w14:paraId="4D459880" w14:textId="77777777" w:rsidR="00743199" w:rsidRPr="003F4912" w:rsidRDefault="00743199" w:rsidP="00C83544">
      <w:pPr>
        <w:pStyle w:val="022"/>
        <w:rPr>
          <w:lang w:val="ru-RU"/>
        </w:rPr>
      </w:pPr>
    </w:p>
    <w:p w14:paraId="32FDA663" w14:textId="77777777" w:rsidR="00C83544" w:rsidRDefault="00C83544" w:rsidP="00C83544">
      <w:pPr>
        <w:pStyle w:val="03"/>
        <w:rPr>
          <w:lang w:val="ru-RU"/>
        </w:rPr>
      </w:pPr>
      <w:r w:rsidRPr="00C83544">
        <w:rPr>
          <w:lang w:val="ru-RU"/>
        </w:rPr>
        <w:t>Напомним, что динамическая структура есть ма</w:t>
      </w:r>
      <w:r>
        <w:rPr>
          <w:lang w:val="ru-RU"/>
        </w:rPr>
        <w:t xml:space="preserve">тематическая структура, которой </w:t>
      </w:r>
      <w:r w:rsidRPr="00C83544">
        <w:rPr>
          <w:lang w:val="ru-RU"/>
        </w:rPr>
        <w:t>соответствует частично-упорядоченное (по включению) базовое множество М, операции</w:t>
      </w:r>
      <w:r>
        <w:rPr>
          <w:lang w:val="ru-RU"/>
        </w:rPr>
        <w:t xml:space="preserve"> </w:t>
      </w:r>
      <w:r w:rsidRPr="00C83544">
        <w:rPr>
          <w:lang w:val="ru-RU"/>
        </w:rPr>
        <w:t>вставки и удаления элементы которого являются структурами данных. При этом отношения</w:t>
      </w:r>
      <w:r>
        <w:rPr>
          <w:lang w:val="ru-RU"/>
        </w:rPr>
        <w:t xml:space="preserve"> </w:t>
      </w:r>
      <w:r w:rsidRPr="00C83544">
        <w:rPr>
          <w:lang w:val="ru-RU"/>
        </w:rPr>
        <w:t>включения индуцируются операциями преобразования структуры данных.</w:t>
      </w:r>
      <w:r>
        <w:rPr>
          <w:lang w:val="ru-RU"/>
        </w:rPr>
        <w:t xml:space="preserve"> </w:t>
      </w:r>
    </w:p>
    <w:p w14:paraId="32912B8F" w14:textId="77777777" w:rsidR="00C83544" w:rsidRDefault="00C83544" w:rsidP="00C83544">
      <w:pPr>
        <w:pStyle w:val="03"/>
        <w:rPr>
          <w:lang w:val="ru-RU"/>
        </w:rPr>
      </w:pPr>
      <w:r w:rsidRPr="00C83544">
        <w:rPr>
          <w:lang w:val="ru-RU"/>
        </w:rPr>
        <w:t>Таким образом, очередь есть динамическая структура, операции вставки и удаления</w:t>
      </w:r>
      <w:r>
        <w:rPr>
          <w:lang w:val="ru-RU"/>
        </w:rPr>
        <w:t xml:space="preserve"> </w:t>
      </w:r>
      <w:r w:rsidRPr="00C83544">
        <w:rPr>
          <w:lang w:val="ru-RU"/>
        </w:rPr>
        <w:t>переводят очередь из одного состояния в другое, при этом добавление новых элементов</w:t>
      </w:r>
      <w:r>
        <w:rPr>
          <w:lang w:val="ru-RU"/>
        </w:rPr>
        <w:t xml:space="preserve"> </w:t>
      </w:r>
      <w:r w:rsidRPr="00C83544">
        <w:rPr>
          <w:lang w:val="ru-RU"/>
        </w:rPr>
        <w:t>осуществляется в конец очереди, а извлечение – из начала очереди (дисциплина обслуживания</w:t>
      </w:r>
      <w:r>
        <w:rPr>
          <w:lang w:val="ru-RU"/>
        </w:rPr>
        <w:t xml:space="preserve"> </w:t>
      </w:r>
      <w:r w:rsidRPr="00C83544">
        <w:rPr>
          <w:lang w:val="ru-RU"/>
        </w:rPr>
        <w:t>«первым пришел – первым обслужен.</w:t>
      </w:r>
      <w:r>
        <w:rPr>
          <w:lang w:val="ru-RU"/>
        </w:rPr>
        <w:t xml:space="preserve"> </w:t>
      </w:r>
    </w:p>
    <w:p w14:paraId="42E2B00C" w14:textId="0640D5EF" w:rsidR="0061172F" w:rsidRDefault="00C83544" w:rsidP="00C83544">
      <w:pPr>
        <w:pStyle w:val="03"/>
        <w:rPr>
          <w:lang w:val="ru-RU"/>
        </w:rPr>
      </w:pPr>
      <w:r w:rsidRPr="00C83544">
        <w:rPr>
          <w:lang w:val="ru-RU"/>
        </w:rPr>
        <w:t>Важной задачей при реализации системы обслуживания очереди является выбор</w:t>
      </w:r>
      <w:r>
        <w:rPr>
          <w:lang w:val="ru-RU"/>
        </w:rPr>
        <w:t xml:space="preserve"> </w:t>
      </w:r>
      <w:r w:rsidRPr="00C83544">
        <w:rPr>
          <w:lang w:val="ru-RU"/>
        </w:rPr>
        <w:t>структуры хранения, обеспечивающей решение проблемы эффективного использования</w:t>
      </w:r>
      <w:r>
        <w:rPr>
          <w:lang w:val="ru-RU"/>
        </w:rPr>
        <w:t xml:space="preserve"> </w:t>
      </w:r>
      <w:r w:rsidRPr="00C83544">
        <w:rPr>
          <w:lang w:val="ru-RU"/>
        </w:rPr>
        <w:t>памяти без перепаковок и без использования связных списков (требующих дополнительных</w:t>
      </w:r>
      <w:r>
        <w:rPr>
          <w:lang w:val="ru-RU"/>
        </w:rPr>
        <w:t xml:space="preserve"> </w:t>
      </w:r>
      <w:r w:rsidRPr="00C83544">
        <w:rPr>
          <w:lang w:val="ru-RU"/>
        </w:rPr>
        <w:t>затрат памяти на указатели).</w:t>
      </w:r>
    </w:p>
    <w:p w14:paraId="1059E6AF" w14:textId="4F5554CD" w:rsidR="00761AC1" w:rsidRDefault="00761AC1" w:rsidP="00761AC1">
      <w:pPr>
        <w:pStyle w:val="03"/>
        <w:rPr>
          <w:lang w:val="ru-RU"/>
        </w:rPr>
      </w:pPr>
      <w:r w:rsidRPr="00761AC1">
        <w:rPr>
          <w:lang w:val="ru-RU"/>
        </w:rPr>
        <w:t>Как и в случае со стеком, в качестве структур</w:t>
      </w:r>
      <w:r>
        <w:rPr>
          <w:lang w:val="ru-RU"/>
        </w:rPr>
        <w:t xml:space="preserve">ы хранения очереди предлагается </w:t>
      </w:r>
      <w:r w:rsidRPr="00761AC1">
        <w:rPr>
          <w:lang w:val="ru-RU"/>
        </w:rPr>
        <w:t>использовать одномерный (одноиндексный) массив, размещаемый в динамической области</w:t>
      </w:r>
      <w:r>
        <w:rPr>
          <w:lang w:val="ru-RU"/>
        </w:rPr>
        <w:t xml:space="preserve"> </w:t>
      </w:r>
      <w:r w:rsidRPr="00761AC1">
        <w:rPr>
          <w:lang w:val="ru-RU"/>
        </w:rPr>
        <w:t>памяти. В связи с характером обработки значений, располагаемых в очереди, для указания</w:t>
      </w:r>
      <w:r>
        <w:rPr>
          <w:lang w:val="ru-RU"/>
        </w:rPr>
        <w:t xml:space="preserve"> </w:t>
      </w:r>
      <w:r w:rsidRPr="00761AC1">
        <w:rPr>
          <w:lang w:val="ru-RU"/>
        </w:rPr>
        <w:t>хранимых в очереди данных необходимо иметь два указателя – на начало и конец очереди.</w:t>
      </w:r>
      <w:r>
        <w:rPr>
          <w:lang w:val="ru-RU"/>
        </w:rPr>
        <w:t xml:space="preserve"> </w:t>
      </w:r>
      <w:r w:rsidRPr="00761AC1">
        <w:rPr>
          <w:lang w:val="ru-RU"/>
        </w:rPr>
        <w:t>Эти указатели увеличивают свое значение: один при вставке, другой при извлечении элемента.</w:t>
      </w:r>
      <w:r>
        <w:rPr>
          <w:lang w:val="ru-RU"/>
        </w:rPr>
        <w:t xml:space="preserve"> </w:t>
      </w:r>
      <w:r w:rsidRPr="00761AC1">
        <w:rPr>
          <w:lang w:val="ru-RU"/>
        </w:rPr>
        <w:t>Таким образом, в ходе функционирования очереди может возникнуть ситуация, когда оба</w:t>
      </w:r>
      <w:r>
        <w:rPr>
          <w:lang w:val="ru-RU"/>
        </w:rPr>
        <w:t xml:space="preserve"> </w:t>
      </w:r>
      <w:r w:rsidRPr="00761AC1">
        <w:rPr>
          <w:lang w:val="ru-RU"/>
        </w:rPr>
        <w:t>указателя достигнут своего наибольшего значения и дальнейшее пополнение очереди станет</w:t>
      </w:r>
      <w:r>
        <w:rPr>
          <w:lang w:val="ru-RU"/>
        </w:rPr>
        <w:t xml:space="preserve"> </w:t>
      </w:r>
      <w:r w:rsidRPr="00761AC1">
        <w:rPr>
          <w:lang w:val="ru-RU"/>
        </w:rPr>
        <w:t>невозможным, несмотря на наличие свободного пространства в очереди. Одним из решений</w:t>
      </w:r>
      <w:r>
        <w:rPr>
          <w:lang w:val="ru-RU"/>
        </w:rPr>
        <w:t xml:space="preserve"> </w:t>
      </w:r>
      <w:r w:rsidRPr="00761AC1">
        <w:rPr>
          <w:lang w:val="ru-RU"/>
        </w:rPr>
        <w:t>проблемы «движения» очереди является организация на одномерном массиве кольцевого</w:t>
      </w:r>
      <w:r>
        <w:rPr>
          <w:lang w:val="ru-RU"/>
        </w:rPr>
        <w:t xml:space="preserve"> </w:t>
      </w:r>
      <w:r w:rsidRPr="00761AC1">
        <w:rPr>
          <w:lang w:val="ru-RU"/>
        </w:rPr>
        <w:t>буфера. Кольцевым буфером называется структура хранения, получаемая из вектора</w:t>
      </w:r>
      <w:r>
        <w:rPr>
          <w:lang w:val="ru-RU"/>
        </w:rPr>
        <w:t xml:space="preserve"> </w:t>
      </w:r>
      <w:r w:rsidRPr="00761AC1">
        <w:rPr>
          <w:lang w:val="ru-RU"/>
        </w:rPr>
        <w:t xml:space="preserve">расширением отношения следования парой </w:t>
      </w:r>
      <w:r>
        <w:t>p</w:t>
      </w:r>
      <w:r w:rsidRPr="00761AC1">
        <w:rPr>
          <w:lang w:val="ru-RU"/>
        </w:rPr>
        <w:t>(</w:t>
      </w:r>
      <w:r>
        <w:t>a</w:t>
      </w:r>
      <w:r>
        <w:rPr>
          <w:lang w:val="ru-RU"/>
        </w:rPr>
        <w:t xml:space="preserve"> от </w:t>
      </w:r>
      <w:r>
        <w:t>n</w:t>
      </w:r>
      <w:r w:rsidRPr="00761AC1">
        <w:rPr>
          <w:lang w:val="ru-RU"/>
        </w:rPr>
        <w:t xml:space="preserve">, </w:t>
      </w:r>
      <w:r>
        <w:t>a</w:t>
      </w:r>
      <w:r>
        <w:rPr>
          <w:lang w:val="ru-RU"/>
        </w:rPr>
        <w:t xml:space="preserve"> от 1</w:t>
      </w:r>
      <w:r w:rsidRPr="00761AC1">
        <w:rPr>
          <w:lang w:val="ru-RU"/>
        </w:rPr>
        <w:t>).</w:t>
      </w:r>
    </w:p>
    <w:p w14:paraId="3258FDE4" w14:textId="77777777" w:rsidR="00761AC1" w:rsidRDefault="00761AC1" w:rsidP="00761AC1">
      <w:pPr>
        <w:pStyle w:val="0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8187B8" wp14:editId="19406361">
            <wp:extent cx="1495238" cy="139047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17A31C89" w14:textId="1B10F11E" w:rsidR="00761AC1" w:rsidRDefault="00761AC1" w:rsidP="00761AC1">
      <w:pPr>
        <w:pStyle w:val="03"/>
        <w:rPr>
          <w:lang w:val="ru-RU"/>
        </w:rPr>
      </w:pPr>
      <w:r>
        <w:rPr>
          <w:lang w:val="ru-RU"/>
        </w:rPr>
        <w:t xml:space="preserve">(Рис.3) </w:t>
      </w:r>
      <w:r w:rsidRPr="00761AC1">
        <w:rPr>
          <w:lang w:val="ru-RU"/>
        </w:rPr>
        <w:t>Общая схема структуры хранения вида кольцевой буфер</w:t>
      </w:r>
      <w:r>
        <w:rPr>
          <w:lang w:val="ru-RU"/>
        </w:rPr>
        <w:t>.</w:t>
      </w:r>
    </w:p>
    <w:p w14:paraId="73FEC4D7" w14:textId="77777777" w:rsidR="00761AC1" w:rsidRPr="00761AC1" w:rsidRDefault="00761AC1" w:rsidP="00761AC1">
      <w:pPr>
        <w:pStyle w:val="03"/>
        <w:rPr>
          <w:lang w:val="ru-RU"/>
        </w:rPr>
      </w:pPr>
    </w:p>
    <w:p w14:paraId="75409257" w14:textId="110BB9CE" w:rsidR="00C06C2D" w:rsidRPr="007860AA" w:rsidRDefault="004A38D0" w:rsidP="00761AC1">
      <w:pPr>
        <w:pStyle w:val="053"/>
      </w:pPr>
      <w:r w:rsidRPr="00C83544">
        <w:br w:type="page"/>
      </w:r>
      <w:bookmarkStart w:id="57" w:name="_Toc153974284"/>
      <w:r w:rsidR="006F41C1">
        <w:lastRenderedPageBreak/>
        <w:t>3.2</w:t>
      </w:r>
      <w:r w:rsidR="00D27A65" w:rsidRPr="007860AA">
        <w:t>.</w:t>
      </w:r>
      <w:r w:rsidR="009D70B5" w:rsidRPr="007860AA">
        <w:t>О</w:t>
      </w:r>
      <w:r w:rsidR="009D70B5">
        <w:t>писание</w:t>
      </w:r>
      <w:r w:rsidRPr="007860AA">
        <w:t xml:space="preserve"> </w:t>
      </w:r>
      <w:r w:rsidR="009D70B5">
        <w:t>программы</w:t>
      </w:r>
      <w:r w:rsidR="006009A2" w:rsidRPr="007860AA">
        <w:t>:</w:t>
      </w:r>
      <w:bookmarkEnd w:id="57"/>
    </w:p>
    <w:p w14:paraId="75409258" w14:textId="77777777" w:rsidR="00602366" w:rsidRPr="00602366" w:rsidRDefault="00602366" w:rsidP="005750FC"/>
    <w:p w14:paraId="07655F17" w14:textId="06BC2D83" w:rsidR="006F41C1" w:rsidRPr="005750FC" w:rsidRDefault="00A20AA6" w:rsidP="00C718FE">
      <w:pPr>
        <w:pStyle w:val="03"/>
        <w:rPr>
          <w:rFonts w:eastAsiaTheme="minorHAnsi"/>
          <w:lang w:val="ru-RU"/>
        </w:rPr>
      </w:pPr>
      <w:r w:rsidRPr="005750FC">
        <w:rPr>
          <w:rFonts w:eastAsiaTheme="minorHAnsi"/>
          <w:lang w:val="ru-RU"/>
        </w:rPr>
        <w:t>Программа состои</w:t>
      </w:r>
      <w:r w:rsidR="009D70B5" w:rsidRPr="005750FC">
        <w:rPr>
          <w:rFonts w:eastAsiaTheme="minorHAnsi"/>
          <w:lang w:val="ru-RU"/>
        </w:rPr>
        <w:t xml:space="preserve">т из </w:t>
      </w:r>
      <w:r w:rsidR="00ED7086">
        <w:rPr>
          <w:rFonts w:eastAsiaTheme="minorHAnsi"/>
          <w:lang w:val="ru-RU"/>
        </w:rPr>
        <w:t>следующего</w:t>
      </w:r>
      <w:r w:rsidRPr="005750FC">
        <w:rPr>
          <w:rFonts w:eastAsiaTheme="minorHAnsi"/>
          <w:lang w:val="ru-RU"/>
        </w:rPr>
        <w:t>:</w:t>
      </w:r>
    </w:p>
    <w:p w14:paraId="7540925B" w14:textId="6771678C" w:rsidR="005750FC" w:rsidRPr="00566123" w:rsidRDefault="007860AA" w:rsidP="006F41C1">
      <w:pPr>
        <w:pStyle w:val="03"/>
        <w:ind w:firstLine="0"/>
        <w:rPr>
          <w:lang w:val="ru-RU"/>
        </w:rPr>
      </w:pPr>
      <w:r w:rsidRPr="00060115">
        <w:rPr>
          <w:lang w:val="ru-RU"/>
        </w:rPr>
        <w:t xml:space="preserve"> </w:t>
      </w:r>
      <w:r w:rsidR="009D70B5" w:rsidRPr="00566123">
        <w:rPr>
          <w:lang w:val="ru-RU"/>
        </w:rPr>
        <w:t xml:space="preserve">Класс </w:t>
      </w:r>
      <w:r w:rsidR="00CE1595">
        <w:rPr>
          <w:lang w:val="ru-RU"/>
        </w:rPr>
        <w:t>очередь</w:t>
      </w:r>
      <w:r w:rsidR="00A20AA6" w:rsidRPr="00566123">
        <w:rPr>
          <w:lang w:val="ru-RU"/>
        </w:rPr>
        <w:t>:</w:t>
      </w:r>
    </w:p>
    <w:p w14:paraId="7540925C" w14:textId="76047207" w:rsidR="009D70B5" w:rsidRDefault="009D70B5" w:rsidP="00ED7086">
      <w:pPr>
        <w:pStyle w:val="03"/>
        <w:tabs>
          <w:tab w:val="left" w:pos="2694"/>
        </w:tabs>
        <w:rPr>
          <w:lang w:val="ru-RU"/>
        </w:rPr>
      </w:pPr>
      <w:r w:rsidRPr="005750FC">
        <w:rPr>
          <w:lang w:val="ru-RU"/>
        </w:rPr>
        <w:t xml:space="preserve">Класс </w:t>
      </w:r>
      <w:r w:rsidR="00F1105C">
        <w:rPr>
          <w:lang w:val="ru-RU"/>
        </w:rPr>
        <w:t>очередь</w:t>
      </w:r>
      <w:r w:rsidRPr="005750FC">
        <w:rPr>
          <w:lang w:val="ru-RU"/>
        </w:rPr>
        <w:t xml:space="preserve"> – шаблонный класс с изменяемым типом хранения содержа</w:t>
      </w:r>
      <w:r w:rsidR="00FF64CD">
        <w:rPr>
          <w:lang w:val="ru-RU"/>
        </w:rPr>
        <w:t>щ</w:t>
      </w:r>
      <w:r w:rsidRPr="005750FC">
        <w:rPr>
          <w:lang w:val="ru-RU"/>
        </w:rPr>
        <w:t>ий:</w:t>
      </w:r>
    </w:p>
    <w:p w14:paraId="3457A070" w14:textId="77777777" w:rsidR="00ED7086" w:rsidRPr="00ED7086" w:rsidRDefault="00ED7086" w:rsidP="00ED7086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ED7086">
        <w:rPr>
          <w:rFonts w:ascii="Cascadia Mono" w:eastAsiaTheme="minorHAnsi" w:hAnsi="Cascadia Mono" w:cs="Cascadia Mono"/>
          <w:sz w:val="19"/>
          <w:szCs w:val="19"/>
          <w:lang w:eastAsia="en-US"/>
        </w:rPr>
        <w:t>int MaxSize; // - максимальный размер</w:t>
      </w:r>
    </w:p>
    <w:p w14:paraId="20B2C573" w14:textId="700B6155" w:rsidR="00ED7086" w:rsidRPr="00ED7086" w:rsidRDefault="00ED7086" w:rsidP="00ED7086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ED7086">
        <w:rPr>
          <w:rFonts w:ascii="Cascadia Mono" w:eastAsiaTheme="minorHAnsi" w:hAnsi="Cascadia Mono" w:cs="Cascadia Mono"/>
          <w:sz w:val="19"/>
          <w:szCs w:val="19"/>
          <w:lang w:eastAsia="en-US"/>
        </w:rPr>
        <w:t>int begin; // – индекс элемента массива, в котором хранится первый элемент очереди</w:t>
      </w:r>
    </w:p>
    <w:p w14:paraId="054DA1AD" w14:textId="7FA1FD86" w:rsidR="00ED7086" w:rsidRPr="00ED7086" w:rsidRDefault="00ED7086" w:rsidP="00ED7086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ED7086">
        <w:rPr>
          <w:rFonts w:ascii="Cascadia Mono" w:eastAsiaTheme="minorHAnsi" w:hAnsi="Cascadia Mono" w:cs="Cascadia Mono"/>
          <w:sz w:val="19"/>
          <w:szCs w:val="19"/>
          <w:lang w:eastAsia="en-US"/>
        </w:rPr>
        <w:t>int end; // - индекс элемента массива, в котором хранится последний элемент очереди</w:t>
      </w:r>
    </w:p>
    <w:p w14:paraId="0E40159C" w14:textId="0488036E" w:rsidR="00ED7086" w:rsidRPr="00ED7086" w:rsidRDefault="00ED7086" w:rsidP="00ED7086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ED7086">
        <w:rPr>
          <w:rFonts w:ascii="Cascadia Mono" w:eastAsiaTheme="minorHAnsi" w:hAnsi="Cascadia Mono" w:cs="Cascadia Mono"/>
          <w:sz w:val="19"/>
          <w:szCs w:val="19"/>
          <w:lang w:eastAsia="en-US"/>
        </w:rPr>
        <w:t>size_t size; // – размер выделенной памяти</w:t>
      </w:r>
    </w:p>
    <w:p w14:paraId="4B89B825" w14:textId="70F84F47" w:rsidR="00ED7086" w:rsidRPr="00ED7086" w:rsidRDefault="00ED7086" w:rsidP="00ED7086">
      <w:pPr>
        <w:autoSpaceDE w:val="0"/>
        <w:autoSpaceDN w:val="0"/>
        <w:adjustRightInd w:val="0"/>
        <w:ind w:firstLine="0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ED7086">
        <w:rPr>
          <w:rFonts w:ascii="Cascadia Mono" w:eastAsiaTheme="minorHAnsi" w:hAnsi="Cascadia Mono" w:cs="Cascadia Mono"/>
          <w:sz w:val="19"/>
          <w:szCs w:val="19"/>
          <w:lang w:eastAsia="en-US"/>
        </w:rPr>
        <w:t>T* pMem; // – указатель на память, выделенную для кольцевого буфера</w:t>
      </w:r>
    </w:p>
    <w:p w14:paraId="75E0288A" w14:textId="77777777" w:rsidR="00ED7086" w:rsidRDefault="00ED7086" w:rsidP="00ED7086">
      <w:pPr>
        <w:pStyle w:val="03"/>
        <w:tabs>
          <w:tab w:val="right" w:pos="9638"/>
        </w:tabs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ED7086">
        <w:rPr>
          <w:rFonts w:ascii="Cascadia Mono" w:eastAsiaTheme="minorHAnsi" w:hAnsi="Cascadia Mono" w:cs="Cascadia Mono"/>
          <w:sz w:val="19"/>
          <w:szCs w:val="19"/>
        </w:rPr>
        <w:t>int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ED7086">
        <w:rPr>
          <w:rFonts w:ascii="Cascadia Mono" w:eastAsiaTheme="minorHAnsi" w:hAnsi="Cascadia Mono" w:cs="Cascadia Mono"/>
          <w:sz w:val="19"/>
          <w:szCs w:val="19"/>
        </w:rPr>
        <w:t>cnt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; // - (</w:t>
      </w:r>
      <w:r w:rsidRPr="00ED7086">
        <w:rPr>
          <w:rFonts w:ascii="Cascadia Mono" w:eastAsiaTheme="minorHAnsi" w:hAnsi="Cascadia Mono" w:cs="Cascadia Mono"/>
          <w:sz w:val="19"/>
          <w:szCs w:val="19"/>
        </w:rPr>
        <w:t>count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) количество заполненных в очереди значений</w:t>
      </w:r>
    </w:p>
    <w:p w14:paraId="5869764C" w14:textId="77777777" w:rsidR="00ED7086" w:rsidRDefault="00ED7086" w:rsidP="00ED7086">
      <w:pPr>
        <w:pStyle w:val="03"/>
        <w:tabs>
          <w:tab w:val="right" w:pos="9638"/>
        </w:tabs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</w:p>
    <w:p w14:paraId="695C45FA" w14:textId="3E4DD595" w:rsidR="00ED7086" w:rsidRDefault="00ED7086" w:rsidP="00ED7086">
      <w:pPr>
        <w:pStyle w:val="03"/>
        <w:tabs>
          <w:tab w:val="right" w:pos="9638"/>
        </w:tabs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MyQueue</w:t>
      </w:r>
      <w:r w:rsidRPr="00ED7086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– конструктор</w:t>
      </w:r>
    </w:p>
    <w:p w14:paraId="487A9747" w14:textId="6C8827F5" w:rsidR="00ED7086" w:rsidRDefault="00ED7086" w:rsidP="00ED7086">
      <w:pPr>
        <w:pStyle w:val="03"/>
        <w:tabs>
          <w:tab w:val="right" w:pos="9638"/>
        </w:tabs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ED7086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~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MyQueue</w:t>
      </w:r>
      <w:r w:rsidRPr="00ED7086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– деструктор</w:t>
      </w:r>
    </w:p>
    <w:p w14:paraId="0C519FD6" w14:textId="6093DB80" w:rsidR="00ED7086" w:rsidRPr="00ED7086" w:rsidRDefault="00ED7086" w:rsidP="00ED7086">
      <w:pPr>
        <w:pStyle w:val="03"/>
        <w:tabs>
          <w:tab w:val="right" w:pos="9638"/>
        </w:tabs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ED7086">
        <w:rPr>
          <w:rFonts w:ascii="Cascadia Mono" w:eastAsiaTheme="minorHAnsi" w:hAnsi="Cascadia Mono" w:cs="Cascadia Mono"/>
          <w:sz w:val="19"/>
          <w:szCs w:val="19"/>
        </w:rPr>
        <w:t>MyQueue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(</w:t>
      </w:r>
      <w:r w:rsidRPr="00ED7086">
        <w:rPr>
          <w:rFonts w:ascii="Cascadia Mono" w:eastAsiaTheme="minorHAnsi" w:hAnsi="Cascadia Mono" w:cs="Cascadia Mono"/>
          <w:sz w:val="19"/>
          <w:szCs w:val="19"/>
        </w:rPr>
        <w:t>size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_</w:t>
      </w:r>
      <w:r w:rsidRPr="00ED7086">
        <w:rPr>
          <w:rFonts w:ascii="Cascadia Mono" w:eastAsiaTheme="minorHAnsi" w:hAnsi="Cascadia Mono" w:cs="Cascadia Mono"/>
          <w:sz w:val="19"/>
          <w:szCs w:val="19"/>
        </w:rPr>
        <w:t>t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ED7086">
        <w:rPr>
          <w:rFonts w:ascii="Cascadia Mono" w:eastAsiaTheme="minorHAnsi" w:hAnsi="Cascadia Mono" w:cs="Cascadia Mono"/>
          <w:sz w:val="19"/>
          <w:szCs w:val="19"/>
        </w:rPr>
        <w:t>s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) – конструктор с размером </w:t>
      </w:r>
      <w:r w:rsidRPr="00ED7086">
        <w:rPr>
          <w:rFonts w:ascii="Cascadia Mono" w:eastAsiaTheme="minorHAnsi" w:hAnsi="Cascadia Mono" w:cs="Cascadia Mono"/>
          <w:sz w:val="19"/>
          <w:szCs w:val="19"/>
        </w:rPr>
        <w:t>s</w:t>
      </w:r>
    </w:p>
    <w:p w14:paraId="2358B7B6" w14:textId="542505CB" w:rsidR="00ED7086" w:rsidRPr="00ED7086" w:rsidRDefault="00ED7086" w:rsidP="00ED7086">
      <w:pPr>
        <w:pStyle w:val="03"/>
        <w:tabs>
          <w:tab w:val="right" w:pos="9638"/>
        </w:tabs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ED7086">
        <w:rPr>
          <w:rFonts w:ascii="Cascadia Mono" w:eastAsiaTheme="minorHAnsi" w:hAnsi="Cascadia Mono" w:cs="Cascadia Mono"/>
          <w:sz w:val="19"/>
          <w:szCs w:val="19"/>
        </w:rPr>
        <w:t>size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_</w:t>
      </w:r>
      <w:r w:rsidRPr="00ED7086">
        <w:rPr>
          <w:rFonts w:ascii="Cascadia Mono" w:eastAsiaTheme="minorHAnsi" w:hAnsi="Cascadia Mono" w:cs="Cascadia Mono"/>
          <w:sz w:val="19"/>
          <w:szCs w:val="19"/>
        </w:rPr>
        <w:t>t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ED7086">
        <w:rPr>
          <w:rFonts w:ascii="Cascadia Mono" w:eastAsiaTheme="minorHAnsi" w:hAnsi="Cascadia Mono" w:cs="Cascadia Mono"/>
          <w:sz w:val="19"/>
          <w:szCs w:val="19"/>
        </w:rPr>
        <w:t>GetSize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() – метод получения размера очереди</w:t>
      </w:r>
    </w:p>
    <w:p w14:paraId="2B5C111E" w14:textId="1A00CFE0" w:rsidR="00ED7086" w:rsidRPr="00ED7086" w:rsidRDefault="00ED7086" w:rsidP="00ED7086">
      <w:pPr>
        <w:pStyle w:val="03"/>
        <w:tabs>
          <w:tab w:val="right" w:pos="9638"/>
        </w:tabs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ED7086">
        <w:rPr>
          <w:rFonts w:ascii="Cascadia Mono" w:eastAsiaTheme="minorHAnsi" w:hAnsi="Cascadia Mono" w:cs="Cascadia Mono"/>
          <w:sz w:val="19"/>
          <w:szCs w:val="19"/>
        </w:rPr>
        <w:t>int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ED7086">
        <w:rPr>
          <w:rFonts w:ascii="Cascadia Mono" w:eastAsiaTheme="minorHAnsi" w:hAnsi="Cascadia Mono" w:cs="Cascadia Mono"/>
          <w:sz w:val="19"/>
          <w:szCs w:val="19"/>
        </w:rPr>
        <w:t>GetMaxSize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() – метод получения максимального размера очереди</w:t>
      </w:r>
    </w:p>
    <w:p w14:paraId="2C337E5F" w14:textId="6D7B9EB1" w:rsidR="00ED7086" w:rsidRPr="00ED7086" w:rsidRDefault="00ED7086" w:rsidP="00ED7086">
      <w:pPr>
        <w:pStyle w:val="03"/>
        <w:tabs>
          <w:tab w:val="right" w:pos="9638"/>
        </w:tabs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ED7086">
        <w:rPr>
          <w:rFonts w:ascii="Cascadia Mono" w:eastAsiaTheme="minorHAnsi" w:hAnsi="Cascadia Mono" w:cs="Cascadia Mono"/>
          <w:sz w:val="19"/>
          <w:szCs w:val="19"/>
        </w:rPr>
        <w:t>bool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ED7086">
        <w:rPr>
          <w:rFonts w:ascii="Cascadia Mono" w:eastAsiaTheme="minorHAnsi" w:hAnsi="Cascadia Mono" w:cs="Cascadia Mono"/>
          <w:sz w:val="19"/>
          <w:szCs w:val="19"/>
        </w:rPr>
        <w:t>IsEmpty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() - метод проверить очередь на пустоту</w:t>
      </w:r>
    </w:p>
    <w:p w14:paraId="3737EFA0" w14:textId="65D89432" w:rsidR="00ED7086" w:rsidRPr="00ED7086" w:rsidRDefault="00ED7086" w:rsidP="00ED7086">
      <w:pPr>
        <w:pStyle w:val="03"/>
        <w:tabs>
          <w:tab w:val="right" w:pos="9638"/>
        </w:tabs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ED7086">
        <w:rPr>
          <w:rFonts w:ascii="Cascadia Mono" w:eastAsiaTheme="minorHAnsi" w:hAnsi="Cascadia Mono" w:cs="Cascadia Mono"/>
          <w:sz w:val="19"/>
          <w:szCs w:val="19"/>
        </w:rPr>
        <w:t>bool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ED7086">
        <w:rPr>
          <w:rFonts w:ascii="Cascadia Mono" w:eastAsiaTheme="minorHAnsi" w:hAnsi="Cascadia Mono" w:cs="Cascadia Mono"/>
          <w:sz w:val="19"/>
          <w:szCs w:val="19"/>
        </w:rPr>
        <w:t>IsFull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() - метод проверить очередь на полноту</w:t>
      </w:r>
    </w:p>
    <w:p w14:paraId="76B099D5" w14:textId="1BD7B991" w:rsidR="00ED7086" w:rsidRPr="00ED7086" w:rsidRDefault="00ED7086" w:rsidP="00ED7086">
      <w:pPr>
        <w:pStyle w:val="03"/>
        <w:tabs>
          <w:tab w:val="right" w:pos="9638"/>
        </w:tabs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ED7086">
        <w:rPr>
          <w:rFonts w:ascii="Cascadia Mono" w:eastAsiaTheme="minorHAnsi" w:hAnsi="Cascadia Mono" w:cs="Cascadia Mono"/>
          <w:sz w:val="19"/>
          <w:szCs w:val="19"/>
        </w:rPr>
        <w:t>void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ED7086">
        <w:rPr>
          <w:rFonts w:ascii="Cascadia Mono" w:eastAsiaTheme="minorHAnsi" w:hAnsi="Cascadia Mono" w:cs="Cascadia Mono"/>
          <w:sz w:val="19"/>
          <w:szCs w:val="19"/>
        </w:rPr>
        <w:t>Push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(</w:t>
      </w:r>
      <w:r w:rsidRPr="00ED7086">
        <w:rPr>
          <w:rFonts w:ascii="Cascadia Mono" w:eastAsiaTheme="minorHAnsi" w:hAnsi="Cascadia Mono" w:cs="Cascadia Mono"/>
          <w:sz w:val="19"/>
          <w:szCs w:val="19"/>
        </w:rPr>
        <w:t>T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ED7086">
        <w:rPr>
          <w:rFonts w:ascii="Cascadia Mono" w:eastAsiaTheme="minorHAnsi" w:hAnsi="Cascadia Mono" w:cs="Cascadia Mono"/>
          <w:sz w:val="19"/>
          <w:szCs w:val="19"/>
        </w:rPr>
        <w:t>val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) - метод добавить элемент</w:t>
      </w:r>
    </w:p>
    <w:p w14:paraId="19F546B0" w14:textId="71A58FA6" w:rsidR="00ED7086" w:rsidRPr="00ED7086" w:rsidRDefault="00ED7086" w:rsidP="00ED7086">
      <w:pPr>
        <w:pStyle w:val="03"/>
        <w:tabs>
          <w:tab w:val="right" w:pos="9638"/>
        </w:tabs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ED7086">
        <w:rPr>
          <w:rFonts w:ascii="Cascadia Mono" w:eastAsiaTheme="minorHAnsi" w:hAnsi="Cascadia Mono" w:cs="Cascadia Mono"/>
          <w:sz w:val="19"/>
          <w:szCs w:val="19"/>
        </w:rPr>
        <w:t>T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ED7086">
        <w:rPr>
          <w:rFonts w:ascii="Cascadia Mono" w:eastAsiaTheme="minorHAnsi" w:hAnsi="Cascadia Mono" w:cs="Cascadia Mono"/>
          <w:sz w:val="19"/>
          <w:szCs w:val="19"/>
        </w:rPr>
        <w:t>Pop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() – метод удалить элемент</w:t>
      </w:r>
    </w:p>
    <w:p w14:paraId="1D87C78E" w14:textId="5E3B09D6" w:rsidR="00ED7086" w:rsidRPr="00ED7086" w:rsidRDefault="00ED7086" w:rsidP="00ED7086">
      <w:pPr>
        <w:pStyle w:val="03"/>
        <w:tabs>
          <w:tab w:val="right" w:pos="9638"/>
        </w:tabs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ED7086">
        <w:rPr>
          <w:rFonts w:ascii="Cascadia Mono" w:eastAsiaTheme="minorHAnsi" w:hAnsi="Cascadia Mono" w:cs="Cascadia Mono"/>
          <w:sz w:val="19"/>
          <w:szCs w:val="19"/>
        </w:rPr>
        <w:t>T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ED7086">
        <w:rPr>
          <w:rFonts w:ascii="Cascadia Mono" w:eastAsiaTheme="minorHAnsi" w:hAnsi="Cascadia Mono" w:cs="Cascadia Mono"/>
          <w:sz w:val="19"/>
          <w:szCs w:val="19"/>
        </w:rPr>
        <w:t>GetFirst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() – метод извлекает значение из массива "</w:t>
      </w:r>
      <w:r w:rsidRPr="00ED7086">
        <w:rPr>
          <w:rFonts w:ascii="Cascadia Mono" w:eastAsiaTheme="minorHAnsi" w:hAnsi="Cascadia Mono" w:cs="Cascadia Mono"/>
          <w:sz w:val="19"/>
          <w:szCs w:val="19"/>
        </w:rPr>
        <w:t>pMem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" по индексу "</w:t>
      </w:r>
      <w:r w:rsidRPr="00ED7086">
        <w:rPr>
          <w:rFonts w:ascii="Cascadia Mono" w:eastAsiaTheme="minorHAnsi" w:hAnsi="Cascadia Mono" w:cs="Cascadia Mono"/>
          <w:sz w:val="19"/>
          <w:szCs w:val="19"/>
        </w:rPr>
        <w:t>begin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"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</w:p>
    <w:p w14:paraId="7784B89B" w14:textId="1195A571" w:rsidR="00ED7086" w:rsidRPr="00ED7086" w:rsidRDefault="00ED7086" w:rsidP="00ED7086">
      <w:pPr>
        <w:pStyle w:val="03"/>
        <w:tabs>
          <w:tab w:val="right" w:pos="9638"/>
        </w:tabs>
        <w:ind w:firstLine="0"/>
        <w:rPr>
          <w:lang w:val="ru-RU"/>
        </w:rPr>
      </w:pPr>
      <w:r w:rsidRPr="00ED7086">
        <w:rPr>
          <w:rFonts w:ascii="Cascadia Mono" w:eastAsiaTheme="minorHAnsi" w:hAnsi="Cascadia Mono" w:cs="Cascadia Mono"/>
          <w:sz w:val="19"/>
          <w:szCs w:val="19"/>
        </w:rPr>
        <w:t>T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</w:t>
      </w:r>
      <w:r w:rsidRPr="00ED7086">
        <w:rPr>
          <w:rFonts w:ascii="Cascadia Mono" w:eastAsiaTheme="minorHAnsi" w:hAnsi="Cascadia Mono" w:cs="Cascadia Mono"/>
          <w:sz w:val="19"/>
          <w:szCs w:val="19"/>
        </w:rPr>
        <w:t>GetEnd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() – метод извлекает значение из массива "</w:t>
      </w:r>
      <w:r w:rsidRPr="00ED7086">
        <w:rPr>
          <w:rFonts w:ascii="Cascadia Mono" w:eastAsiaTheme="minorHAnsi" w:hAnsi="Cascadia Mono" w:cs="Cascadia Mono"/>
          <w:sz w:val="19"/>
          <w:szCs w:val="19"/>
        </w:rPr>
        <w:t>pMem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" по индексу "</w:t>
      </w:r>
      <w:r w:rsidRPr="00ED7086">
        <w:rPr>
          <w:rFonts w:ascii="Cascadia Mono" w:eastAsiaTheme="minorHAnsi" w:hAnsi="Cascadia Mono" w:cs="Cascadia Mono"/>
          <w:sz w:val="19"/>
          <w:szCs w:val="19"/>
        </w:rPr>
        <w:t>end</w:t>
      </w:r>
      <w:r w:rsidRPr="00ED7086">
        <w:rPr>
          <w:rFonts w:ascii="Cascadia Mono" w:eastAsiaTheme="minorHAnsi" w:hAnsi="Cascadia Mono" w:cs="Cascadia Mono"/>
          <w:sz w:val="19"/>
          <w:szCs w:val="19"/>
          <w:lang w:val="ru-RU"/>
        </w:rPr>
        <w:t>"</w:t>
      </w:r>
    </w:p>
    <w:p w14:paraId="0A6B3AB4" w14:textId="77777777" w:rsidR="00566123" w:rsidRPr="00ED7086" w:rsidRDefault="00566123" w:rsidP="005750FC">
      <w:pPr>
        <w:pStyle w:val="03"/>
        <w:rPr>
          <w:lang w:val="ru-RU"/>
        </w:rPr>
      </w:pPr>
    </w:p>
    <w:p w14:paraId="2AD6029E" w14:textId="7C2AC00C" w:rsidR="00AE19D0" w:rsidRPr="00ED7086" w:rsidRDefault="004659C3" w:rsidP="00ED7086">
      <w:pPr>
        <w:spacing w:after="200" w:line="276" w:lineRule="auto"/>
        <w:ind w:firstLine="0"/>
        <w:rPr>
          <w:rFonts w:eastAsiaTheme="minorHAnsi" w:cstheme="minorBidi"/>
          <w:iCs/>
          <w:color w:val="000000" w:themeColor="text1"/>
          <w:sz w:val="24"/>
          <w:szCs w:val="22"/>
          <w:lang w:eastAsia="en-US"/>
        </w:rPr>
      </w:pPr>
      <w:r w:rsidRPr="00ED7086">
        <w:rPr>
          <w:rFonts w:eastAsiaTheme="minorHAnsi"/>
          <w:color w:val="000000" w:themeColor="text1"/>
        </w:rPr>
        <w:br w:type="page"/>
      </w:r>
    </w:p>
    <w:p w14:paraId="754092B7" w14:textId="6B8C0B21" w:rsidR="008C4C99" w:rsidRPr="000D47C8" w:rsidRDefault="00ED7086" w:rsidP="00ED7086">
      <w:pPr>
        <w:pStyle w:val="022"/>
        <w:rPr>
          <w:lang w:val="ru-RU"/>
        </w:rPr>
      </w:pPr>
      <w:bookmarkStart w:id="58" w:name="_Toc153974285"/>
      <w:r>
        <w:rPr>
          <w:lang w:val="ru-RU"/>
        </w:rPr>
        <w:lastRenderedPageBreak/>
        <w:t>4</w:t>
      </w:r>
      <w:r w:rsidR="00D27A65" w:rsidRPr="000D47C8">
        <w:rPr>
          <w:lang w:val="ru-RU"/>
        </w:rPr>
        <w:t>.</w:t>
      </w:r>
      <w:r w:rsidR="00C1585A" w:rsidRPr="000D47C8">
        <w:rPr>
          <w:lang w:val="ru-RU"/>
        </w:rPr>
        <w:t>З</w:t>
      </w:r>
      <w:r w:rsidR="004766EC" w:rsidRPr="000D47C8">
        <w:rPr>
          <w:lang w:val="ru-RU"/>
        </w:rPr>
        <w:t>аключение</w:t>
      </w:r>
      <w:bookmarkEnd w:id="58"/>
    </w:p>
    <w:p w14:paraId="5100BE61" w14:textId="77777777" w:rsidR="00503A6A" w:rsidRPr="004766EC" w:rsidRDefault="00503A6A" w:rsidP="004766EC">
      <w:pPr>
        <w:pStyle w:val="022"/>
        <w:rPr>
          <w:lang w:val="ru-RU"/>
        </w:rPr>
      </w:pPr>
    </w:p>
    <w:p w14:paraId="6298BE15" w14:textId="4BB0FD34" w:rsidR="00EC15DD" w:rsidRPr="00EC15DD" w:rsidRDefault="00503A6A" w:rsidP="00EC15DD">
      <w:pPr>
        <w:pStyle w:val="03"/>
        <w:rPr>
          <w:lang w:val="ru-RU"/>
        </w:rPr>
      </w:pPr>
      <w:r w:rsidRPr="00503A6A">
        <w:rPr>
          <w:lang w:val="ru-RU"/>
        </w:rPr>
        <w:t>В ходе выполнения этой лабора</w:t>
      </w:r>
      <w:r w:rsidR="000D47C8">
        <w:rPr>
          <w:lang w:val="ru-RU"/>
        </w:rPr>
        <w:t>торной работы, я успешно справилась</w:t>
      </w:r>
      <w:r w:rsidRPr="00503A6A">
        <w:rPr>
          <w:lang w:val="ru-RU"/>
        </w:rPr>
        <w:t xml:space="preserve"> со всеми поставленными задачами. </w:t>
      </w:r>
      <w:r w:rsidR="000D47C8">
        <w:rPr>
          <w:lang w:val="ru-RU"/>
        </w:rPr>
        <w:t>Реализовала класс очередь и визуальный интерфейс.</w:t>
      </w:r>
    </w:p>
    <w:p w14:paraId="754092BB" w14:textId="77777777" w:rsidR="007860AA" w:rsidRPr="00DA256C" w:rsidRDefault="007860AA" w:rsidP="007860AA">
      <w:pPr>
        <w:pStyle w:val="03"/>
        <w:rPr>
          <w:szCs w:val="28"/>
          <w:lang w:val="ru-RU"/>
        </w:rPr>
      </w:pPr>
    </w:p>
    <w:p w14:paraId="754092BC" w14:textId="212BFE12" w:rsidR="004A38D0" w:rsidRPr="005750FC" w:rsidRDefault="004A38D0" w:rsidP="005750FC">
      <w:pPr>
        <w:pStyle w:val="022"/>
        <w:rPr>
          <w:rStyle w:val="10"/>
          <w:rFonts w:eastAsiaTheme="minorEastAsia" w:cstheme="minorBidi"/>
          <w:b/>
          <w:color w:val="auto"/>
          <w:sz w:val="28"/>
          <w:szCs w:val="22"/>
          <w:lang w:val="ru-RU" w:eastAsia="en-US"/>
        </w:rPr>
      </w:pPr>
      <w:r w:rsidRPr="00DA256C">
        <w:rPr>
          <w:szCs w:val="28"/>
          <w:lang w:val="ru-RU"/>
        </w:rPr>
        <w:br w:type="page"/>
      </w:r>
      <w:bookmarkStart w:id="59" w:name="_Toc153974286"/>
      <w:r w:rsidR="00ED7086">
        <w:rPr>
          <w:rStyle w:val="10"/>
          <w:rFonts w:eastAsiaTheme="minorEastAsia" w:cstheme="minorBidi"/>
          <w:b/>
          <w:color w:val="auto"/>
          <w:sz w:val="28"/>
          <w:szCs w:val="22"/>
          <w:lang w:val="ru-RU" w:eastAsia="en-US"/>
        </w:rPr>
        <w:lastRenderedPageBreak/>
        <w:t>5</w:t>
      </w:r>
      <w:r w:rsidR="00D27A65" w:rsidRPr="005750FC">
        <w:rPr>
          <w:rStyle w:val="10"/>
          <w:rFonts w:eastAsiaTheme="minorEastAsia" w:cstheme="minorBidi"/>
          <w:b/>
          <w:color w:val="auto"/>
          <w:sz w:val="28"/>
          <w:szCs w:val="22"/>
          <w:lang w:val="ru-RU" w:eastAsia="en-US"/>
        </w:rPr>
        <w:t>.</w:t>
      </w:r>
      <w:r w:rsidR="007860AA" w:rsidRPr="005750FC">
        <w:rPr>
          <w:rStyle w:val="10"/>
          <w:rFonts w:eastAsiaTheme="minorEastAsia" w:cstheme="minorBidi"/>
          <w:b/>
          <w:color w:val="auto"/>
          <w:sz w:val="28"/>
          <w:szCs w:val="22"/>
          <w:lang w:val="ru-RU" w:eastAsia="en-US"/>
        </w:rPr>
        <w:t>Литература:</w:t>
      </w:r>
      <w:bookmarkEnd w:id="59"/>
    </w:p>
    <w:p w14:paraId="754092BD" w14:textId="77777777" w:rsidR="0042436C" w:rsidRDefault="0042436C" w:rsidP="006265B7"/>
    <w:p w14:paraId="754092BE" w14:textId="211D0CED" w:rsidR="0067532B" w:rsidRPr="007860AA" w:rsidRDefault="0067532B" w:rsidP="00476886">
      <w:pPr>
        <w:pStyle w:val="03"/>
        <w:numPr>
          <w:ilvl w:val="0"/>
          <w:numId w:val="30"/>
        </w:numPr>
        <w:rPr>
          <w:rStyle w:val="af3"/>
          <w:lang w:val="ru-RU"/>
        </w:rPr>
      </w:pPr>
      <w:r w:rsidRPr="007860AA">
        <w:rPr>
          <w:lang w:val="ru-RU"/>
        </w:rPr>
        <w:t>Википедия</w:t>
      </w:r>
      <w:r w:rsidR="00476886">
        <w:rPr>
          <w:lang w:val="ru-RU"/>
        </w:rPr>
        <w:t>/</w:t>
      </w:r>
      <w:r w:rsidR="008F1EF8">
        <w:rPr>
          <w:lang w:val="ru-RU"/>
        </w:rPr>
        <w:t>Очередь</w:t>
      </w:r>
      <w:r w:rsidRPr="007860AA">
        <w:rPr>
          <w:lang w:val="ru-RU"/>
        </w:rPr>
        <w:t xml:space="preserve"> -    </w:t>
      </w:r>
      <w:hyperlink r:id="rId11" w:history="1">
        <w:r w:rsidR="008F1EF8" w:rsidRPr="008F1EF8">
          <w:rPr>
            <w:rStyle w:val="af3"/>
          </w:rPr>
          <w:t>https</w:t>
        </w:r>
        <w:r w:rsidR="008F1EF8" w:rsidRPr="008F1EF8">
          <w:rPr>
            <w:rStyle w:val="af3"/>
            <w:lang w:val="ru-RU"/>
          </w:rPr>
          <w:t>://</w:t>
        </w:r>
        <w:r w:rsidR="008F1EF8" w:rsidRPr="008F1EF8">
          <w:rPr>
            <w:rStyle w:val="af3"/>
          </w:rPr>
          <w:t>ru</w:t>
        </w:r>
        <w:r w:rsidR="008F1EF8" w:rsidRPr="008F1EF8">
          <w:rPr>
            <w:rStyle w:val="af3"/>
            <w:lang w:val="ru-RU"/>
          </w:rPr>
          <w:t>.</w:t>
        </w:r>
        <w:r w:rsidR="008F1EF8" w:rsidRPr="008F1EF8">
          <w:rPr>
            <w:rStyle w:val="af3"/>
          </w:rPr>
          <w:t>wikipedia</w:t>
        </w:r>
        <w:r w:rsidR="008F1EF8" w:rsidRPr="008F1EF8">
          <w:rPr>
            <w:rStyle w:val="af3"/>
            <w:lang w:val="ru-RU"/>
          </w:rPr>
          <w:t>.</w:t>
        </w:r>
        <w:r w:rsidR="008F1EF8" w:rsidRPr="008F1EF8">
          <w:rPr>
            <w:rStyle w:val="af3"/>
          </w:rPr>
          <w:t>org</w:t>
        </w:r>
        <w:r w:rsidR="008F1EF8" w:rsidRPr="008F1EF8">
          <w:rPr>
            <w:rStyle w:val="af3"/>
            <w:lang w:val="ru-RU"/>
          </w:rPr>
          <w:t>/</w:t>
        </w:r>
        <w:r w:rsidR="008F1EF8" w:rsidRPr="008F1EF8">
          <w:rPr>
            <w:rStyle w:val="af3"/>
          </w:rPr>
          <w:t>wiki</w:t>
        </w:r>
        <w:r w:rsidR="008F1EF8" w:rsidRPr="008F1EF8">
          <w:rPr>
            <w:rStyle w:val="af3"/>
            <w:lang w:val="ru-RU"/>
          </w:rPr>
          <w:t>/Очередь</w:t>
        </w:r>
      </w:hyperlink>
    </w:p>
    <w:p w14:paraId="754092BF" w14:textId="2C23B005" w:rsidR="004766EC" w:rsidRPr="007860AA" w:rsidRDefault="004766EC" w:rsidP="00476886">
      <w:pPr>
        <w:pStyle w:val="03"/>
        <w:numPr>
          <w:ilvl w:val="0"/>
          <w:numId w:val="30"/>
        </w:numPr>
        <w:rPr>
          <w:rStyle w:val="af3"/>
          <w:color w:val="auto"/>
          <w:u w:val="none"/>
          <w:lang w:val="ru-RU"/>
        </w:rPr>
      </w:pPr>
      <w:r w:rsidRPr="007860AA">
        <w:rPr>
          <w:rStyle w:val="af3"/>
          <w:color w:val="auto"/>
          <w:u w:val="none"/>
          <w:lang w:val="ru-RU"/>
        </w:rPr>
        <w:t>Википедия</w:t>
      </w:r>
      <w:r w:rsidR="00476886">
        <w:rPr>
          <w:rStyle w:val="af3"/>
          <w:color w:val="auto"/>
          <w:u w:val="none"/>
          <w:lang w:val="ru-RU"/>
        </w:rPr>
        <w:t>/</w:t>
      </w:r>
      <w:r w:rsidR="00284496">
        <w:rPr>
          <w:rStyle w:val="af3"/>
          <w:color w:val="auto"/>
          <w:u w:val="none"/>
          <w:lang w:val="ru-RU"/>
        </w:rPr>
        <w:t>Список</w:t>
      </w:r>
      <w:r w:rsidRPr="007860AA">
        <w:rPr>
          <w:rStyle w:val="af3"/>
          <w:color w:val="auto"/>
          <w:u w:val="none"/>
          <w:lang w:val="ru-RU"/>
        </w:rPr>
        <w:t xml:space="preserve"> - </w:t>
      </w:r>
      <w:hyperlink r:id="rId12" w:history="1">
        <w:r w:rsidR="00641DAE" w:rsidRPr="00641DAE">
          <w:rPr>
            <w:rStyle w:val="af3"/>
            <w:lang w:val="ru-RU"/>
          </w:rPr>
          <w:t>https://ru.wikipedia.org/wiki/Связный_список</w:t>
        </w:r>
      </w:hyperlink>
    </w:p>
    <w:p w14:paraId="754092C3" w14:textId="2FE52D87" w:rsidR="0042436C" w:rsidRDefault="00681570" w:rsidP="00641DAE">
      <w:pPr>
        <w:pStyle w:val="03"/>
        <w:numPr>
          <w:ilvl w:val="0"/>
          <w:numId w:val="30"/>
        </w:numPr>
        <w:rPr>
          <w:lang w:val="ru-RU"/>
        </w:rPr>
      </w:pPr>
      <w:r w:rsidRPr="00681570">
        <w:rPr>
          <w:lang w:val="ru-RU"/>
        </w:rPr>
        <w:t>Учебно-методическое пособие</w:t>
      </w:r>
      <w:r>
        <w:rPr>
          <w:lang w:val="ru-RU"/>
        </w:rPr>
        <w:t xml:space="preserve"> - </w:t>
      </w:r>
      <w:hyperlink r:id="rId13" w:history="1">
        <w:r w:rsidRPr="00681570">
          <w:rPr>
            <w:rStyle w:val="af3"/>
            <w:lang w:val="ru-RU"/>
          </w:rPr>
          <w:t>https://drive.google.com/drive</w:t>
        </w:r>
      </w:hyperlink>
    </w:p>
    <w:p w14:paraId="3D4EE00D" w14:textId="2FBEB083" w:rsidR="00681570" w:rsidRDefault="00681570" w:rsidP="00ED7086">
      <w:pPr>
        <w:pStyle w:val="03"/>
        <w:rPr>
          <w:lang w:val="ru-RU"/>
        </w:rPr>
      </w:pPr>
    </w:p>
    <w:p w14:paraId="0CC726C3" w14:textId="77777777" w:rsidR="009D3065" w:rsidRPr="00681570" w:rsidRDefault="009D3065" w:rsidP="007A7D51">
      <w:pPr>
        <w:pStyle w:val="03"/>
        <w:ind w:left="709" w:firstLine="0"/>
        <w:rPr>
          <w:lang w:val="ru-RU"/>
        </w:rPr>
      </w:pPr>
    </w:p>
    <w:p w14:paraId="754092C4" w14:textId="77777777" w:rsidR="00FD0311" w:rsidRDefault="00FD0311" w:rsidP="006265B7"/>
    <w:p w14:paraId="754092C5" w14:textId="77777777" w:rsidR="007860AA" w:rsidRDefault="007860AA">
      <w:pPr>
        <w:spacing w:after="200" w:line="276" w:lineRule="auto"/>
        <w:ind w:firstLine="0"/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  <w:br w:type="page"/>
      </w:r>
    </w:p>
    <w:p w14:paraId="754092C6" w14:textId="52154D79" w:rsidR="006F2BC0" w:rsidRDefault="000D47C8" w:rsidP="007860AA">
      <w:pPr>
        <w:pStyle w:val="022"/>
        <w:rPr>
          <w:rFonts w:eastAsiaTheme="minorHAnsi"/>
        </w:rPr>
      </w:pPr>
      <w:bookmarkStart w:id="60" w:name="_Toc153974287"/>
      <w:r w:rsidRPr="003F4912">
        <w:rPr>
          <w:rFonts w:eastAsiaTheme="minorHAnsi"/>
        </w:rPr>
        <w:lastRenderedPageBreak/>
        <w:t>6</w:t>
      </w:r>
      <w:r w:rsidR="007860AA" w:rsidRPr="004B1AA4">
        <w:rPr>
          <w:rFonts w:eastAsiaTheme="minorHAnsi"/>
        </w:rPr>
        <w:t>.</w:t>
      </w:r>
      <w:r w:rsidR="007860AA" w:rsidRPr="00DA256C">
        <w:rPr>
          <w:rFonts w:eastAsiaTheme="minorHAnsi"/>
          <w:lang w:val="ru-RU"/>
        </w:rPr>
        <w:t>Приложение</w:t>
      </w:r>
      <w:r w:rsidR="007860AA" w:rsidRPr="004B1AA4">
        <w:rPr>
          <w:rFonts w:eastAsiaTheme="minorHAnsi"/>
        </w:rPr>
        <w:t>:</w:t>
      </w:r>
      <w:bookmarkEnd w:id="60"/>
    </w:p>
    <w:p w14:paraId="3A1DB2F6" w14:textId="77777777" w:rsidR="00D9526B" w:rsidRDefault="00D9526B" w:rsidP="007860AA">
      <w:pPr>
        <w:pStyle w:val="022"/>
        <w:rPr>
          <w:rFonts w:eastAsiaTheme="minorHAnsi"/>
        </w:rPr>
      </w:pPr>
    </w:p>
    <w:p w14:paraId="4C73D247" w14:textId="2BF059A0" w:rsidR="009941F4" w:rsidRPr="001646FC" w:rsidRDefault="001646FC" w:rsidP="00213291">
      <w:pPr>
        <w:pStyle w:val="03"/>
        <w:ind w:firstLine="0"/>
        <w:rPr>
          <w:rFonts w:ascii="Cascadia Mono" w:eastAsiaTheme="minorHAnsi" w:hAnsi="Cascadia Mono" w:cs="Cascadia Mono"/>
          <w:b/>
          <w:sz w:val="19"/>
          <w:szCs w:val="19"/>
          <w:u w:val="single"/>
        </w:rPr>
      </w:pPr>
      <w:r w:rsidRPr="001646FC">
        <w:rPr>
          <w:rFonts w:ascii="Cascadia Mono" w:eastAsiaTheme="minorHAnsi" w:hAnsi="Cascadia Mono" w:cs="Cascadia Mono"/>
          <w:b/>
          <w:sz w:val="19"/>
          <w:szCs w:val="19"/>
          <w:u w:val="single"/>
        </w:rPr>
        <w:t>Queue.h</w:t>
      </w:r>
    </w:p>
    <w:p w14:paraId="209A068F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FFA5352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15B538B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A0E4C5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QueueSize = 100;</w:t>
      </w:r>
    </w:p>
    <w:p w14:paraId="32753B46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QueueSize = 1;</w:t>
      </w:r>
    </w:p>
    <w:p w14:paraId="566FC0DF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47200D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A561EB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2AA745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Queu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03E5D77" w14:textId="77777777" w:rsidR="001646FC" w:rsidRPr="003F4912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3F491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ксимальный</w:t>
      </w:r>
      <w:r w:rsidRPr="003F4912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</w:p>
    <w:p w14:paraId="63945D9E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egin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– индекс элемента массива, в котором хранится первый элемент очереди</w:t>
      </w:r>
    </w:p>
    <w:p w14:paraId="4DD869DD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- индекс элемента массива, в котором хранится последний элемент очереди</w:t>
      </w:r>
    </w:p>
    <w:p w14:paraId="0262199B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ize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– размер выделенной памяти</w:t>
      </w:r>
    </w:p>
    <w:p w14:paraId="087D0C61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pMem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– указатель на память, выделенную для кольцевого буфера</w:t>
      </w:r>
    </w:p>
    <w:p w14:paraId="40509A24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n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- (count) количество заполненных в очереди значений</w:t>
      </w:r>
    </w:p>
    <w:p w14:paraId="6F362AB0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1087C5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1353E58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yQueue() {</w:t>
      </w:r>
    </w:p>
    <w:p w14:paraId="22A5B580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egin = 0;</w:t>
      </w:r>
    </w:p>
    <w:p w14:paraId="4A30A8F8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d = 0;</w:t>
      </w:r>
    </w:p>
    <w:p w14:paraId="47CF1825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6EDE2C6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nt = 0;</w:t>
      </w:r>
    </w:p>
    <w:p w14:paraId="5C5ACAB4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xSize = 0;</w:t>
      </w:r>
    </w:p>
    <w:p w14:paraId="221F4052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Mem = 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23F356F8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5C1F04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1EBBC2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MyQueue() {</w:t>
      </w:r>
    </w:p>
    <w:p w14:paraId="2C16037B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pMem;</w:t>
      </w:r>
    </w:p>
    <w:p w14:paraId="63903ED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C821BD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C322C2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yQueue(</w:t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81930CF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MinQueueSize || </w:t>
      </w: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QueueSize)</w:t>
      </w:r>
    </w:p>
    <w:p w14:paraId="79726836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правильный размер очере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514D8ED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ize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D2D8EE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gin = 0;</w:t>
      </w:r>
    </w:p>
    <w:p w14:paraId="62D924AF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d = 0;</w:t>
      </w:r>
    </w:p>
    <w:p w14:paraId="3F614217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nt = 0;</w:t>
      </w:r>
    </w:p>
    <w:p w14:paraId="11313125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xSize = </w:t>
      </w: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37022E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Mem = 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045B58DC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6CA19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458054D5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Size() {</w:t>
      </w:r>
    </w:p>
    <w:p w14:paraId="67433895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nt;</w:t>
      </w:r>
    </w:p>
    <w:p w14:paraId="18DE97BB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6F8E1E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ABDCAF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MaxSize() {</w:t>
      </w:r>
    </w:p>
    <w:p w14:paraId="443DD980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Size;</w:t>
      </w:r>
    </w:p>
    <w:p w14:paraId="13CDD89F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AFC0C6C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758213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Empty(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- проверить очередь на пустоту</w:t>
      </w:r>
    </w:p>
    <w:p w14:paraId="410BC986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nt == 0)</w:t>
      </w:r>
    </w:p>
    <w:p w14:paraId="7C3F037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754B72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DC0C15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C88043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0ED3CC5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Full(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- проверить очередь на полноту</w:t>
      </w:r>
    </w:p>
    <w:p w14:paraId="28410E69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nt == size)</w:t>
      </w:r>
    </w:p>
    <w:p w14:paraId="62D29880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316158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705246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111116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C941AB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sh(</w:t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646F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ить</w:t>
      </w:r>
      <w:r w:rsidRPr="001646F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</w:t>
      </w:r>
    </w:p>
    <w:p w14:paraId="21E944AB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sFull())</w:t>
      </w:r>
    </w:p>
    <w:p w14:paraId="0CFC1E3B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чередь заполне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F206333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pMem[end++]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88A63FB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nt++;</w:t>
      </w:r>
    </w:p>
    <w:p w14:paraId="502A86D3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end %= size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выполняет модульное деление индекса "end" на размер массива, </w:t>
      </w:r>
    </w:p>
    <w:p w14:paraId="0A83230C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чтобы гарантировать, что он остается в пределах допустимых значений</w:t>
      </w:r>
    </w:p>
    <w:p w14:paraId="63E44764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793C4D5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F302BD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op(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удалить элемент</w:t>
      </w:r>
    </w:p>
    <w:p w14:paraId="27BCBA98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sEmpty()) {</w:t>
      </w:r>
    </w:p>
    <w:p w14:paraId="0E4F19F6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чередь пус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BA3A373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FC22548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mp = pMem[begin];</w:t>
      </w:r>
    </w:p>
    <w:p w14:paraId="761CFEF7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gin = (begin + 1) % size;</w:t>
      </w:r>
    </w:p>
    <w:p w14:paraId="516E3254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nt--;</w:t>
      </w:r>
    </w:p>
    <w:p w14:paraId="0B8DB03D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mp;</w:t>
      </w:r>
    </w:p>
    <w:p w14:paraId="55AEC0F7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C2DB566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94D295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tFirst(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звлекает значение из массива "pMem" по индексу "begin"</w:t>
      </w:r>
    </w:p>
    <w:p w14:paraId="185F97BE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sEmpty()) {</w:t>
      </w:r>
    </w:p>
    <w:p w14:paraId="264D0002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чередь пус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306181A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BD7934F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Mem[begin];</w:t>
      </w:r>
    </w:p>
    <w:p w14:paraId="283B0CE6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C6AAD2A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822DC1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tEnd(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звлекает значение из массива "pMem" по индексу "end"</w:t>
      </w:r>
    </w:p>
    <w:p w14:paraId="54220494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sFull()) {</w:t>
      </w:r>
    </w:p>
    <w:p w14:paraId="381675D6" w14:textId="77777777" w:rsid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чередь заполне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0B364F0" w14:textId="77777777" w:rsidR="001646FC" w:rsidRPr="003F4912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342EFF" w14:textId="77777777" w:rsidR="001646FC" w:rsidRPr="003F4912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491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Mem[end];</w:t>
      </w:r>
    </w:p>
    <w:p w14:paraId="25FB9E04" w14:textId="77777777" w:rsidR="001646FC" w:rsidRPr="003F4912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AB07FF" w14:textId="40E9CDD4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648A17B4" w14:textId="77777777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0BC3E7E" w14:textId="3A73EF79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b/>
          <w:color w:val="000000"/>
          <w:sz w:val="19"/>
          <w:szCs w:val="19"/>
          <w:u w:val="single"/>
        </w:rPr>
      </w:pPr>
      <w:r w:rsidRPr="001646FC">
        <w:rPr>
          <w:rFonts w:ascii="Cascadia Mono" w:eastAsiaTheme="minorHAnsi" w:hAnsi="Cascadia Mono" w:cs="Cascadia Mono"/>
          <w:b/>
          <w:color w:val="000000"/>
          <w:sz w:val="19"/>
          <w:szCs w:val="19"/>
          <w:u w:val="single"/>
        </w:rPr>
        <w:t>Main.cpp</w:t>
      </w:r>
    </w:p>
    <w:p w14:paraId="0CB6C2F6" w14:textId="77777777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B855D5F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65BD931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eue.h"</w:t>
      </w:r>
    </w:p>
    <w:p w14:paraId="6CA811FD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6C70FB3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B1F203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4E9E2878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835318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Queu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a(3);</w:t>
      </w:r>
    </w:p>
    <w:p w14:paraId="5D178ED7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.Push(1);</w:t>
      </w:r>
    </w:p>
    <w:p w14:paraId="6BCFC71D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.Push(2);</w:t>
      </w:r>
    </w:p>
    <w:p w14:paraId="1D168AC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.Push(3);</w:t>
      </w:r>
    </w:p>
    <w:p w14:paraId="04D7268D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3; i++) {</w:t>
      </w:r>
    </w:p>
    <w:p w14:paraId="4CEEA76B" w14:textId="77777777" w:rsidR="001646FC" w:rsidRPr="003F4912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3F49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.Pop() </w:t>
      </w:r>
      <w:r w:rsidRPr="003F491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A99968C" w14:textId="77777777" w:rsidR="001646FC" w:rsidRPr="003F4912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318187" w14:textId="77777777" w:rsidR="001646FC" w:rsidRPr="003F4912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A620E37" w14:textId="77777777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1342FDE0" w14:textId="77777777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657BC15E" w14:textId="77777777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57B62F01" w14:textId="77777777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0C122829" w14:textId="6EBD0BD4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b/>
          <w:sz w:val="19"/>
          <w:szCs w:val="19"/>
          <w:u w:val="single"/>
        </w:rPr>
      </w:pPr>
      <w:r w:rsidRPr="001646FC">
        <w:rPr>
          <w:rFonts w:ascii="Cascadia Mono" w:eastAsiaTheme="minorHAnsi" w:hAnsi="Cascadia Mono" w:cs="Cascadia Mono"/>
          <w:b/>
          <w:sz w:val="19"/>
          <w:szCs w:val="19"/>
          <w:u w:val="single"/>
        </w:rPr>
        <w:lastRenderedPageBreak/>
        <w:t>QueueTest.cpp</w:t>
      </w:r>
    </w:p>
    <w:p w14:paraId="03361CDF" w14:textId="77777777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b/>
          <w:sz w:val="19"/>
          <w:szCs w:val="19"/>
          <w:u w:val="single"/>
        </w:rPr>
      </w:pPr>
    </w:p>
    <w:p w14:paraId="4BF848DE" w14:textId="77777777" w:rsidR="001646FC" w:rsidRPr="003F4912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491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491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eue.h"</w:t>
      </w:r>
    </w:p>
    <w:p w14:paraId="0F1037A8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gtest.h&gt;</w:t>
      </w:r>
    </w:p>
    <w:p w14:paraId="7C33D4AF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yQueue, can_create_queue)</w:t>
      </w:r>
    </w:p>
    <w:p w14:paraId="6B7347A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913BF8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NO_THROW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Queu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q(5));</w:t>
      </w:r>
    </w:p>
    <w:p w14:paraId="1EB672A3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8588D03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2695F6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yQueue, cant_create_queue_with_negative_size)</w:t>
      </w:r>
    </w:p>
    <w:p w14:paraId="5B53F175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62EF58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ANY_THROW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Queu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q(-4));</w:t>
      </w:r>
    </w:p>
    <w:p w14:paraId="7484D4A3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DE70F8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A0A865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yQueue, can_check_queue_is_empty)</w:t>
      </w:r>
    </w:p>
    <w:p w14:paraId="3468FD6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CE935D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Queu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q(5);</w:t>
      </w:r>
    </w:p>
    <w:p w14:paraId="21F8380B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q.IsEmpty());</w:t>
      </w:r>
    </w:p>
    <w:p w14:paraId="4A8ACEFE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33CDAD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6632CD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yQueue, can_get_size)</w:t>
      </w:r>
    </w:p>
    <w:p w14:paraId="2BB7AADB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2258DE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Queu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q(5);</w:t>
      </w:r>
    </w:p>
    <w:p w14:paraId="00B8172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.Push(2);</w:t>
      </w:r>
    </w:p>
    <w:p w14:paraId="315D69EB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.Push(3);</w:t>
      </w:r>
    </w:p>
    <w:p w14:paraId="67B53709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.Push(4);</w:t>
      </w:r>
    </w:p>
    <w:p w14:paraId="2E0D315F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q.GetSize(), 3);</w:t>
      </w:r>
    </w:p>
    <w:p w14:paraId="4B2BC441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14DB09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23D7E9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yQueue, can_put_elem)</w:t>
      </w:r>
    </w:p>
    <w:p w14:paraId="5A1EF835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24FF0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Queu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q(5);</w:t>
      </w:r>
    </w:p>
    <w:p w14:paraId="33591127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SSERT_NO_THROW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q.Push(2));</w:t>
      </w:r>
    </w:p>
    <w:p w14:paraId="7AF3DC02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4C2691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7093F8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yQueue, can_check_first_element_withuot_remove)</w:t>
      </w:r>
    </w:p>
    <w:p w14:paraId="25E95E59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4D53A3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Queu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q(5);</w:t>
      </w:r>
    </w:p>
    <w:p w14:paraId="032777E6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.Push(2);</w:t>
      </w:r>
    </w:p>
    <w:p w14:paraId="1C2F6835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.Push(3);</w:t>
      </w:r>
    </w:p>
    <w:p w14:paraId="61BD6ED4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.Push(4);</w:t>
      </w:r>
    </w:p>
    <w:p w14:paraId="3B51A6FD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EQ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q.GetFirst(), 2);</w:t>
      </w:r>
    </w:p>
    <w:p w14:paraId="468007EF" w14:textId="77777777" w:rsidR="001646FC" w:rsidRPr="003F4912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DFE52E1" w14:textId="77777777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38BD355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b/>
          <w:sz w:val="19"/>
          <w:szCs w:val="19"/>
          <w:u w:val="single"/>
        </w:rPr>
      </w:pPr>
    </w:p>
    <w:p w14:paraId="4DB50CF2" w14:textId="5DF32910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b/>
          <w:sz w:val="19"/>
          <w:szCs w:val="19"/>
          <w:u w:val="single"/>
        </w:rPr>
      </w:pPr>
      <w:r w:rsidRPr="001646FC">
        <w:rPr>
          <w:rFonts w:ascii="Cascadia Mono" w:eastAsiaTheme="minorHAnsi" w:hAnsi="Cascadia Mono" w:cs="Cascadia Mono"/>
          <w:b/>
          <w:sz w:val="19"/>
          <w:szCs w:val="19"/>
          <w:u w:val="single"/>
        </w:rPr>
        <w:t>MyForm.cpp</w:t>
      </w:r>
    </w:p>
    <w:p w14:paraId="2467BD6C" w14:textId="77777777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459AEFFF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yForm.h"</w:t>
      </w:r>
    </w:p>
    <w:p w14:paraId="63F5D730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4D2633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FBF6398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;</w:t>
      </w:r>
    </w:p>
    <w:p w14:paraId="7C5C9BB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CF22CA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76485F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TAThread]</w:t>
      </w:r>
    </w:p>
    <w:p w14:paraId="44C325B3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cli::</w:t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&gt;^ </w:t>
      </w:r>
      <w:r w:rsidRPr="001646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s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8A1EEB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D0DD83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EnableVisualStyles();</w:t>
      </w:r>
    </w:p>
    <w:p w14:paraId="15CEB0A7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etCompatibleTextRenderingDefault(</w:t>
      </w:r>
      <w:r w:rsidRPr="001646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5BA3C7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7A6CA1C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pafqueue::</w:t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Form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;</w:t>
      </w:r>
    </w:p>
    <w:p w14:paraId="74A44C37" w14:textId="77777777" w:rsidR="001646FC" w:rsidRPr="001646FC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1646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</w:t>
      </w:r>
      <w:r w:rsidRPr="001646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un(% form);</w:t>
      </w:r>
    </w:p>
    <w:p w14:paraId="5E0CD516" w14:textId="77777777" w:rsidR="001646FC" w:rsidRPr="003F4912" w:rsidRDefault="001646FC" w:rsidP="001646F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491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DA92E7" w14:textId="77777777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2D57979E" w14:textId="1A2821D4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b/>
          <w:sz w:val="19"/>
          <w:szCs w:val="19"/>
          <w:u w:val="single"/>
        </w:rPr>
      </w:pPr>
      <w:r w:rsidRPr="001646FC">
        <w:rPr>
          <w:rFonts w:ascii="Cascadia Mono" w:eastAsiaTheme="minorHAnsi" w:hAnsi="Cascadia Mono" w:cs="Cascadia Mono"/>
          <w:b/>
          <w:sz w:val="19"/>
          <w:szCs w:val="19"/>
          <w:u w:val="single"/>
        </w:rPr>
        <w:t>MyForm.h</w:t>
      </w:r>
    </w:p>
    <w:p w14:paraId="10A67C17" w14:textId="77777777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139ED9E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>#pragma once</w:t>
      </w:r>
    </w:p>
    <w:p w14:paraId="501B312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>#include"../queuelib/Queue.h"</w:t>
      </w:r>
    </w:p>
    <w:p w14:paraId="3E38F5F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2A40CDF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>namespace Gpafqueue {</w:t>
      </w:r>
    </w:p>
    <w:p w14:paraId="1329356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2EF343C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using namespace System;</w:t>
      </w:r>
    </w:p>
    <w:p w14:paraId="457C177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using namespace System::ComponentModel;</w:t>
      </w:r>
    </w:p>
    <w:p w14:paraId="449BFDF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using namespace System::Collections;</w:t>
      </w:r>
    </w:p>
    <w:p w14:paraId="2F6B34F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using namespace System::Windows::Forms;</w:t>
      </w:r>
    </w:p>
    <w:p w14:paraId="3EDAC23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using namespace System::Data;</w:t>
      </w:r>
    </w:p>
    <w:p w14:paraId="6959887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using namespace System::Drawing;</w:t>
      </w:r>
    </w:p>
    <w:p w14:paraId="2AD4A72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3B1C606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/ &lt;summary&gt;</w:t>
      </w:r>
    </w:p>
    <w:p w14:paraId="4AABFB5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/ Сводка для MyForm</w:t>
      </w:r>
    </w:p>
    <w:p w14:paraId="42D6B00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/ &lt;/summary&gt;</w:t>
      </w:r>
    </w:p>
    <w:p w14:paraId="412B811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ublic ref class MyForm : public System::Windows::Forms::Form</w:t>
      </w:r>
    </w:p>
    <w:p w14:paraId="3D05127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{</w:t>
      </w:r>
    </w:p>
    <w:p w14:paraId="06A1824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ublic:</w:t>
      </w:r>
    </w:p>
    <w:p w14:paraId="7D0E74C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nt MaxSize;</w:t>
      </w:r>
    </w:p>
    <w:p w14:paraId="2EA260C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nt Size;</w:t>
      </w:r>
    </w:p>
    <w:p w14:paraId="2667FA4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double p;</w:t>
      </w:r>
    </w:p>
    <w:p w14:paraId="7DF947E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double q;</w:t>
      </w:r>
    </w:p>
    <w:p w14:paraId="5F48B8D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nt PopCount;</w:t>
      </w:r>
    </w:p>
    <w:p w14:paraId="03E8126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nt PushCount;</w:t>
      </w:r>
    </w:p>
    <w:p w14:paraId="7916F4B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</w:p>
    <w:p w14:paraId="00B842D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MyQueue&lt;int&gt;*pQueue = nullptr;</w:t>
      </w:r>
    </w:p>
    <w:p w14:paraId="37E90AE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</w:p>
    <w:p w14:paraId="0253D66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nt CenterX, CenterY, Width, Height;</w:t>
      </w:r>
    </w:p>
    <w:p w14:paraId="6554D8E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Random^ rnd1;</w:t>
      </w:r>
    </w:p>
    <w:p w14:paraId="0310F0B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Graphics^ gr;</w:t>
      </w:r>
    </w:p>
    <w:p w14:paraId="3BEF066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en^ BlackPen;</w:t>
      </w:r>
    </w:p>
    <w:p w14:paraId="5BD47AA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lastRenderedPageBreak/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en^ WhitePen;</w:t>
      </w:r>
    </w:p>
    <w:p w14:paraId="01731B9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Label^ label1;</w:t>
      </w:r>
    </w:p>
    <w:p w14:paraId="37F7049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ublic:</w:t>
      </w:r>
    </w:p>
    <w:p w14:paraId="1A7700C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Label^ label2;</w:t>
      </w:r>
    </w:p>
    <w:p w14:paraId="62667A6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Label^ label3;</w:t>
      </w:r>
    </w:p>
    <w:p w14:paraId="1072E1F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Label^ label4;</w:t>
      </w:r>
    </w:p>
    <w:p w14:paraId="22548A9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Label^ label5;</w:t>
      </w:r>
    </w:p>
    <w:p w14:paraId="2054A67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Label^ label6;</w:t>
      </w:r>
    </w:p>
    <w:p w14:paraId="6A83934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TextBox^ textBox1;</w:t>
      </w:r>
    </w:p>
    <w:p w14:paraId="54B6C9E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TextBox^ textBox2;</w:t>
      </w:r>
    </w:p>
    <w:p w14:paraId="036CE0C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TextBox^ textBox3;</w:t>
      </w:r>
    </w:p>
    <w:p w14:paraId="02F8638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TextBox^ textBox4;</w:t>
      </w:r>
    </w:p>
    <w:p w14:paraId="0E0DEF3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TextBox^ textBox5;</w:t>
      </w:r>
    </w:p>
    <w:p w14:paraId="479F7A1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TextBox^ textBox6;</w:t>
      </w:r>
    </w:p>
    <w:p w14:paraId="4C1B6BB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   bool Flag;</w:t>
      </w:r>
    </w:p>
    <w:p w14:paraId="52FF4D0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ublic:</w:t>
      </w:r>
    </w:p>
    <w:p w14:paraId="2739E1D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MyForm()</w:t>
      </w:r>
    </w:p>
    <w:p w14:paraId="729939E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{</w:t>
      </w:r>
    </w:p>
    <w:p w14:paraId="7B4F8CD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nitializeComponent();</w:t>
      </w:r>
    </w:p>
    <w:p w14:paraId="35D9FA6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gr = CreateGraphics();</w:t>
      </w:r>
    </w:p>
    <w:p w14:paraId="066912F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rnd1 = gcnew Random();</w:t>
      </w:r>
    </w:p>
    <w:p w14:paraId="0809991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BlackPen = gcnew Pen(Color::Blue);</w:t>
      </w:r>
    </w:p>
    <w:p w14:paraId="7343283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BlackPen-&gt;Width = 10.0F;</w:t>
      </w:r>
    </w:p>
    <w:p w14:paraId="726B123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WhitePen = gcnew Pen(SystemColors::Control);</w:t>
      </w:r>
    </w:p>
    <w:p w14:paraId="10A767A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WhitePen-&gt;Width = 10.0F;</w:t>
      </w:r>
    </w:p>
    <w:p w14:paraId="013F719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CenterX = 140;</w:t>
      </w:r>
    </w:p>
    <w:p w14:paraId="79F683F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CenterY = 240;</w:t>
      </w:r>
    </w:p>
    <w:p w14:paraId="0131F5E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Width = Height = 150;</w:t>
      </w:r>
    </w:p>
    <w:p w14:paraId="74B3431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opCount = PushCount = 0;</w:t>
      </w:r>
    </w:p>
    <w:p w14:paraId="1C2258C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Flag = false;</w:t>
      </w:r>
    </w:p>
    <w:p w14:paraId="6CB3790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>}</w:t>
      </w:r>
    </w:p>
    <w:p w14:paraId="3C36824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</w:p>
    <w:p w14:paraId="12314A3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>protected</w:t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>:</w:t>
      </w:r>
    </w:p>
    <w:p w14:paraId="07F8169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  <w:t>/// &lt;</w:t>
      </w:r>
      <w:r w:rsidRPr="001646FC">
        <w:rPr>
          <w:rFonts w:ascii="Cascadia Mono" w:eastAsiaTheme="minorHAnsi" w:hAnsi="Cascadia Mono" w:cs="Cascadia Mono"/>
          <w:sz w:val="19"/>
          <w:szCs w:val="19"/>
        </w:rPr>
        <w:t>summary</w:t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>&gt;</w:t>
      </w:r>
    </w:p>
    <w:p w14:paraId="5386673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  <w:t>/// Освободить все используемые ресурсы.</w:t>
      </w:r>
    </w:p>
    <w:p w14:paraId="66322E6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lastRenderedPageBreak/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>/// &lt;/summary&gt;</w:t>
      </w:r>
    </w:p>
    <w:p w14:paraId="2E29F5B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~MyForm()</w:t>
      </w:r>
    </w:p>
    <w:p w14:paraId="1AC422F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{</w:t>
      </w:r>
    </w:p>
    <w:p w14:paraId="717EC52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f (components)</w:t>
      </w:r>
    </w:p>
    <w:p w14:paraId="275F794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{</w:t>
      </w:r>
    </w:p>
    <w:p w14:paraId="14BCBDD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delete components;</w:t>
      </w:r>
    </w:p>
    <w:p w14:paraId="27CC80A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6B71724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7A3A945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Button^ button1;</w:t>
      </w:r>
    </w:p>
    <w:p w14:paraId="3459B96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Timer^ timer1;</w:t>
      </w:r>
    </w:p>
    <w:p w14:paraId="712B731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Windows::Forms::Button^ button2;</w:t>
      </w:r>
    </w:p>
    <w:p w14:paraId="2AEC550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ComponentModel::IContainer^ components;</w:t>
      </w:r>
    </w:p>
    <w:p w14:paraId="47862B8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</w:p>
    <w:p w14:paraId="0140D94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otected</w:t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>:</w:t>
      </w:r>
    </w:p>
    <w:p w14:paraId="2FDC163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</w:p>
    <w:p w14:paraId="294E0AC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>private</w:t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>:</w:t>
      </w:r>
    </w:p>
    <w:p w14:paraId="31FFAFB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  <w:t>/// &lt;</w:t>
      </w:r>
      <w:r w:rsidRPr="001646FC">
        <w:rPr>
          <w:rFonts w:ascii="Cascadia Mono" w:eastAsiaTheme="minorHAnsi" w:hAnsi="Cascadia Mono" w:cs="Cascadia Mono"/>
          <w:sz w:val="19"/>
          <w:szCs w:val="19"/>
        </w:rPr>
        <w:t>summary</w:t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>&gt;</w:t>
      </w:r>
    </w:p>
    <w:p w14:paraId="3904217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  <w:t>/// Обязательная переменная конструктора.</w:t>
      </w:r>
    </w:p>
    <w:p w14:paraId="6E855DC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>/// &lt;/summary&gt;</w:t>
      </w:r>
    </w:p>
    <w:p w14:paraId="0D6ADD8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57C250A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549CD5C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>#pragma region Windows Form Designer generated code</w:t>
      </w:r>
    </w:p>
    <w:p w14:paraId="1FC14B1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>/// &lt;</w:t>
      </w:r>
      <w:r w:rsidRPr="001646FC">
        <w:rPr>
          <w:rFonts w:ascii="Cascadia Mono" w:eastAsiaTheme="minorHAnsi" w:hAnsi="Cascadia Mono" w:cs="Cascadia Mono"/>
          <w:sz w:val="19"/>
          <w:szCs w:val="19"/>
        </w:rPr>
        <w:t>summary</w:t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>&gt;</w:t>
      </w:r>
    </w:p>
    <w:p w14:paraId="5569B1F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  <w:t xml:space="preserve">/// Требуемый метод для поддержки конструктора — не изменяйте </w:t>
      </w:r>
    </w:p>
    <w:p w14:paraId="52DDA5C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  <w:t>/// содержимое этого метода с помощью редактора кода.</w:t>
      </w:r>
    </w:p>
    <w:p w14:paraId="1C2CA01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>/// &lt;/summary&gt;</w:t>
      </w:r>
    </w:p>
    <w:p w14:paraId="7706C7C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void InitializeComponent(void)</w:t>
      </w:r>
    </w:p>
    <w:p w14:paraId="5A2A2DC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{</w:t>
      </w:r>
    </w:p>
    <w:p w14:paraId="1F2BE08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mponents = (gcnew System::ComponentModel::Container());</w:t>
      </w:r>
    </w:p>
    <w:p w14:paraId="7151405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1 = (gcnew System::Windows::Forms::Button());</w:t>
      </w:r>
    </w:p>
    <w:p w14:paraId="551ECE6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imer1 = (gcnew System::Windows::Forms::Timer(this-&gt;components));</w:t>
      </w:r>
    </w:p>
    <w:p w14:paraId="19E2370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2 = (gcnew System::Windows::Forms::Button());</w:t>
      </w:r>
    </w:p>
    <w:p w14:paraId="166655C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1 = (gcnew System::Windows::Forms::Label());</w:t>
      </w:r>
    </w:p>
    <w:p w14:paraId="6EF4556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2 = (gcnew System::Windows::Forms::Label());</w:t>
      </w:r>
    </w:p>
    <w:p w14:paraId="2E7E3D0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lastRenderedPageBreak/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3 = (gcnew System::Windows::Forms::Label());</w:t>
      </w:r>
    </w:p>
    <w:p w14:paraId="3BF7BD9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4 = (gcnew System::Windows::Forms::Label());</w:t>
      </w:r>
    </w:p>
    <w:p w14:paraId="2A30018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5 = (gcnew System::Windows::Forms::Label());</w:t>
      </w:r>
    </w:p>
    <w:p w14:paraId="0EB64A3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6 = (gcnew System::Windows::Forms::Label());</w:t>
      </w:r>
    </w:p>
    <w:p w14:paraId="0249FB1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1 = (gcnew System::Windows::Forms::TextBox());</w:t>
      </w:r>
    </w:p>
    <w:p w14:paraId="6B329CC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2 = (gcnew System::Windows::Forms::TextBox());</w:t>
      </w:r>
    </w:p>
    <w:p w14:paraId="0FB4C4E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3 = (gcnew System::Windows::Forms::TextBox());</w:t>
      </w:r>
    </w:p>
    <w:p w14:paraId="24F2973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4 = (gcnew System::Windows::Forms::TextBox());</w:t>
      </w:r>
    </w:p>
    <w:p w14:paraId="09A0669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5 = (gcnew System::Windows::Forms::TextBox());</w:t>
      </w:r>
    </w:p>
    <w:p w14:paraId="698C4C2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6 = (gcnew System::Windows::Forms::TextBox());</w:t>
      </w:r>
    </w:p>
    <w:p w14:paraId="46524ED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SuspendLayout();</w:t>
      </w:r>
    </w:p>
    <w:p w14:paraId="5EA712F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4A8FD33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button1</w:t>
      </w:r>
    </w:p>
    <w:p w14:paraId="0AA7C3E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61120D6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1-&gt;Font = (gcnew System::Drawing::Font(L"Microsoft Sans Serif", 16, System::Drawing::FontStyle::Regular, System::Drawing::GraphicsUnit::Point,</w:t>
      </w:r>
    </w:p>
    <w:p w14:paraId="0C9884D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static_cast&lt;System::Byte&gt;(204)));</w:t>
      </w:r>
    </w:p>
    <w:p w14:paraId="522C882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1-&gt;Location = System::Drawing::Point(546, 116);</w:t>
      </w:r>
    </w:p>
    <w:p w14:paraId="116F9FB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1-&gt;Margin = System::Windows::Forms::Padding(4, 5, 4, 5);</w:t>
      </w:r>
    </w:p>
    <w:p w14:paraId="024F637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1-&gt;Name = L"button1";</w:t>
      </w:r>
    </w:p>
    <w:p w14:paraId="3AA764E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1-&gt;Size = System::Drawing::Size(142, 66);</w:t>
      </w:r>
    </w:p>
    <w:p w14:paraId="42D602B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1-&gt;TabIndex = 0;</w:t>
      </w:r>
    </w:p>
    <w:p w14:paraId="2733752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1-&gt;Text = L"Start";</w:t>
      </w:r>
    </w:p>
    <w:p w14:paraId="7C2171D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1-&gt;UseVisualStyleBackColor = true;</w:t>
      </w:r>
    </w:p>
    <w:p w14:paraId="2A1932C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1-&gt;Click += gcnew System::EventHandler(this, &amp;MyForm::button1_Click);</w:t>
      </w:r>
    </w:p>
    <w:p w14:paraId="23BEB95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66D81FE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timer1</w:t>
      </w:r>
    </w:p>
    <w:p w14:paraId="0C4CEC1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7E08E10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imer1-&gt;Tick += gcnew System::EventHandler(this, &amp;MyForm::timer1_Tick);</w:t>
      </w:r>
    </w:p>
    <w:p w14:paraId="35AE954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05A096E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button2</w:t>
      </w:r>
    </w:p>
    <w:p w14:paraId="7CC945B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5085B4E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2-&gt;Font = (gcnew System::Drawing::Font(L"Microsoft Sans Serif", 16, System::Drawing::FontStyle::Regular, System::Drawing::GraphicsUnit::Point,</w:t>
      </w:r>
    </w:p>
    <w:p w14:paraId="347B1B1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static_cast&lt;System::Byte&gt;(204)));</w:t>
      </w:r>
    </w:p>
    <w:p w14:paraId="71CB8BF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lastRenderedPageBreak/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2-&gt;Location = System::Drawing::Point(546, 245);</w:t>
      </w:r>
    </w:p>
    <w:p w14:paraId="28C53C3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2-&gt;Margin = System::Windows::Forms::Padding(4, 5, 4, 5);</w:t>
      </w:r>
    </w:p>
    <w:p w14:paraId="31A356A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2-&gt;Name = L"button2";</w:t>
      </w:r>
    </w:p>
    <w:p w14:paraId="6240349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2-&gt;Size = System::Drawing::Size(142, 67);</w:t>
      </w:r>
    </w:p>
    <w:p w14:paraId="542F2CB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2-&gt;TabIndex = 1;</w:t>
      </w:r>
    </w:p>
    <w:p w14:paraId="30D480B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2-&gt;Text = L"Stop";</w:t>
      </w:r>
    </w:p>
    <w:p w14:paraId="6359CFF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2-&gt;UseVisualStyleBackColor = true;</w:t>
      </w:r>
    </w:p>
    <w:p w14:paraId="078BB2B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button2-&gt;Click += gcnew System::EventHandler(this, &amp;MyForm::button2_Click);</w:t>
      </w:r>
    </w:p>
    <w:p w14:paraId="1552C4C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2353108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label1</w:t>
      </w:r>
    </w:p>
    <w:p w14:paraId="44AD106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3E5A728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1-&gt;AutoSize = true;</w:t>
      </w:r>
    </w:p>
    <w:p w14:paraId="2EE90A6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1-&gt;Location = System::Drawing::Point(10, 67);</w:t>
      </w:r>
    </w:p>
    <w:p w14:paraId="3D40C4F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1-&gt;Margin = System::Windows::Forms::Padding(4, 0, 4, 0);</w:t>
      </w:r>
    </w:p>
    <w:p w14:paraId="78D136B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1-&gt;Name = L"label1";</w:t>
      </w:r>
    </w:p>
    <w:p w14:paraId="0D2D9F9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1-&gt;Size = System::Drawing::Size(322, 25);</w:t>
      </w:r>
    </w:p>
    <w:p w14:paraId="2A4F4C6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1-&gt;TabIndex = 2;</w:t>
      </w:r>
    </w:p>
    <w:p w14:paraId="3F33C7C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1-&gt;Text = L"Максимальная длина очереди ";</w:t>
      </w:r>
    </w:p>
    <w:p w14:paraId="40837FB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0FC6B32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label2</w:t>
      </w:r>
    </w:p>
    <w:p w14:paraId="54D45AD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71AE3C0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2-&gt;AutoSize = true;</w:t>
      </w:r>
    </w:p>
    <w:p w14:paraId="4442BD4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2-&gt;Location = System::Drawing::Point(62, 125);</w:t>
      </w:r>
    </w:p>
    <w:p w14:paraId="4F641EB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2-&gt;Margin = System::Windows::Forms::Padding(4, 0, 4, 0);</w:t>
      </w:r>
    </w:p>
    <w:p w14:paraId="4EFA343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2-&gt;Name = L"label2";</w:t>
      </w:r>
    </w:p>
    <w:p w14:paraId="6FB2A3A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2-&gt;Size = System::Drawing::Size(263, 25);</w:t>
      </w:r>
    </w:p>
    <w:p w14:paraId="333D574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2-&gt;TabIndex = 3;</w:t>
      </w:r>
    </w:p>
    <w:p w14:paraId="5349D9F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2-&gt;Text = L"Исходная длина очереди";</w:t>
      </w:r>
    </w:p>
    <w:p w14:paraId="533CBCA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5C1DB17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label3</w:t>
      </w:r>
    </w:p>
    <w:p w14:paraId="7A2E5D4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5FBC487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3-&gt;AutoSize = true;</w:t>
      </w:r>
    </w:p>
    <w:p w14:paraId="55353D4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3-&gt;Location = System::Drawing::Point(58, 186);</w:t>
      </w:r>
    </w:p>
    <w:p w14:paraId="767C6EC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3-&gt;Margin = System::Windows::Forms::Padding(4, 0, 4, 0);</w:t>
      </w:r>
    </w:p>
    <w:p w14:paraId="1EB3E6E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lastRenderedPageBreak/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3-&gt;Name = L"label3";</w:t>
      </w:r>
    </w:p>
    <w:p w14:paraId="76ACD39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3-&gt;Size = System::Drawing::Size(263, 25);</w:t>
      </w:r>
    </w:p>
    <w:p w14:paraId="5F3E859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3-&gt;TabIndex = 4;</w:t>
      </w:r>
    </w:p>
    <w:p w14:paraId="7C972EF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3-&gt;Text = L"Вероятность добавления";</w:t>
      </w:r>
    </w:p>
    <w:p w14:paraId="4EF0CBE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06CA928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label4</w:t>
      </w:r>
    </w:p>
    <w:p w14:paraId="24639DA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1CA314D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4-&gt;AutoSize = true;</w:t>
      </w:r>
    </w:p>
    <w:p w14:paraId="376420E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4-&gt;Location = System::Drawing::Point(57, 252);</w:t>
      </w:r>
    </w:p>
    <w:p w14:paraId="174FF83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4-&gt;Margin = System::Windows::Forms::Padding(4, 0, 4, 0);</w:t>
      </w:r>
    </w:p>
    <w:p w14:paraId="71F33BA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4-&gt;Name = L"label4";</w:t>
      </w:r>
    </w:p>
    <w:p w14:paraId="1B45AEA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4-&gt;Size = System::Drawing::Size(261, 25);</w:t>
      </w:r>
    </w:p>
    <w:p w14:paraId="5B48E1F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4-&gt;TabIndex = 5;</w:t>
      </w:r>
    </w:p>
    <w:p w14:paraId="16111F7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4-&gt;Text = L"Вероятность извлечения";</w:t>
      </w:r>
    </w:p>
    <w:p w14:paraId="29F0D93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4-&gt;Click += gcnew System::EventHandler(this, &amp;MyForm::label4_Click);</w:t>
      </w:r>
    </w:p>
    <w:p w14:paraId="17C9192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18D6934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label5</w:t>
      </w:r>
    </w:p>
    <w:p w14:paraId="7ADE02A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3217DEE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5-&gt;AutoSize = true;</w:t>
      </w:r>
    </w:p>
    <w:p w14:paraId="58CE82C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5-&gt;Location = System::Drawing::Point(93, 320);</w:t>
      </w:r>
    </w:p>
    <w:p w14:paraId="057CF89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5-&gt;Margin = System::Windows::Forms::Padding(4, 0, 4, 0);</w:t>
      </w:r>
    </w:p>
    <w:p w14:paraId="2659BE4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5-&gt;Name = L"label5";</w:t>
      </w:r>
    </w:p>
    <w:p w14:paraId="5BE67D1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5-&gt;Size = System::Drawing::Size(228, 25);</w:t>
      </w:r>
    </w:p>
    <w:p w14:paraId="3458E10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5-&gt;TabIndex = 6;</w:t>
      </w:r>
    </w:p>
    <w:p w14:paraId="50BC7F1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5-&gt;Text = L"Добавлено в очередь";</w:t>
      </w:r>
    </w:p>
    <w:p w14:paraId="6A6450C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257B975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label6</w:t>
      </w:r>
    </w:p>
    <w:p w14:paraId="1169D58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2431454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6-&gt;AutoSize = true;</w:t>
      </w:r>
    </w:p>
    <w:p w14:paraId="113AA4B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6-&gt;Location = System::Drawing::Point(78, 384);</w:t>
      </w:r>
    </w:p>
    <w:p w14:paraId="11CD824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6-&gt;Margin = System::Windows::Forms::Padding(4, 0, 4, 0);</w:t>
      </w:r>
    </w:p>
    <w:p w14:paraId="140BC56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6-&gt;Name = L"label6";</w:t>
      </w:r>
    </w:p>
    <w:p w14:paraId="22A17BB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6-&gt;Size = System::Drawing::Size(238, 25);</w:t>
      </w:r>
    </w:p>
    <w:p w14:paraId="281470F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6-&gt;TabIndex = 7;</w:t>
      </w:r>
    </w:p>
    <w:p w14:paraId="333E071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lastRenderedPageBreak/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abel6-&gt;Text = L"Извлечено из очереди";</w:t>
      </w:r>
    </w:p>
    <w:p w14:paraId="6DA233D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02AC04C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textBox1</w:t>
      </w:r>
    </w:p>
    <w:p w14:paraId="1C3FB3A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52DB454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1-&gt;Location = System::Drawing::Point(327, 61);</w:t>
      </w:r>
    </w:p>
    <w:p w14:paraId="40FE06E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1-&gt;Margin = System::Windows::Forms::Padding(4, 5, 4, 5);</w:t>
      </w:r>
    </w:p>
    <w:p w14:paraId="6C5B3EF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1-&gt;Name = L"textBox1";</w:t>
      </w:r>
    </w:p>
    <w:p w14:paraId="038B069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1-&gt;Size = System::Drawing::Size(148, 31);</w:t>
      </w:r>
    </w:p>
    <w:p w14:paraId="07886A5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1-&gt;TabIndex = 8;</w:t>
      </w:r>
    </w:p>
    <w:p w14:paraId="1764F1F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16A2459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textBox2</w:t>
      </w:r>
    </w:p>
    <w:p w14:paraId="6A54EE5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5749B30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2-&gt;Location = System::Drawing::Point(327, 116);</w:t>
      </w:r>
    </w:p>
    <w:p w14:paraId="416567A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2-&gt;Margin = System::Windows::Forms::Padding(4, 5, 4, 5);</w:t>
      </w:r>
    </w:p>
    <w:p w14:paraId="6A45A11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2-&gt;Name = L"textBox2";</w:t>
      </w:r>
    </w:p>
    <w:p w14:paraId="0C42F1F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2-&gt;Size = System::Drawing::Size(148, 31);</w:t>
      </w:r>
    </w:p>
    <w:p w14:paraId="7F4A349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2-&gt;TabIndex = 9;</w:t>
      </w:r>
    </w:p>
    <w:p w14:paraId="5CCFD80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2CA02CE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textBox3</w:t>
      </w:r>
    </w:p>
    <w:p w14:paraId="17E6C2D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0ACDFC7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3-&gt;Location = System::Drawing::Point(327, 178);</w:t>
      </w:r>
    </w:p>
    <w:p w14:paraId="1B5C125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3-&gt;Margin = System::Windows::Forms::Padding(4, 5, 4, 5);</w:t>
      </w:r>
    </w:p>
    <w:p w14:paraId="36385FA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3-&gt;Name = L"textBox3";</w:t>
      </w:r>
    </w:p>
    <w:p w14:paraId="2BBA97E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3-&gt;Size = System::Drawing::Size(148, 31);</w:t>
      </w:r>
    </w:p>
    <w:p w14:paraId="3061898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3-&gt;TabIndex = 10;</w:t>
      </w:r>
    </w:p>
    <w:p w14:paraId="28E4C98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6C13BAD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textBox4</w:t>
      </w:r>
    </w:p>
    <w:p w14:paraId="4BF4E8C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0D923C1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4-&gt;Location = System::Drawing::Point(327, 245);</w:t>
      </w:r>
    </w:p>
    <w:p w14:paraId="3E18CBA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4-&gt;Margin = System::Windows::Forms::Padding(4, 5, 4, 5);</w:t>
      </w:r>
    </w:p>
    <w:p w14:paraId="5849721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4-&gt;Name = L"textBox4";</w:t>
      </w:r>
    </w:p>
    <w:p w14:paraId="14AB1E4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4-&gt;Size = System::Drawing::Size(148, 31);</w:t>
      </w:r>
    </w:p>
    <w:p w14:paraId="03B51A3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4-&gt;TabIndex = 11;</w:t>
      </w:r>
    </w:p>
    <w:p w14:paraId="55BB0E4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lastRenderedPageBreak/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041F043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textBox5</w:t>
      </w:r>
    </w:p>
    <w:p w14:paraId="34F1B70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38085E5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5-&gt;Location = System::Drawing::Point(327, 316);</w:t>
      </w:r>
    </w:p>
    <w:p w14:paraId="341809A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5-&gt;Margin = System::Windows::Forms::Padding(4, 5, 4, 5);</w:t>
      </w:r>
    </w:p>
    <w:p w14:paraId="1937CBB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5-&gt;Name = L"textBox5";</w:t>
      </w:r>
    </w:p>
    <w:p w14:paraId="0C8E5F0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5-&gt;Size = System::Drawing::Size(148, 31);</w:t>
      </w:r>
    </w:p>
    <w:p w14:paraId="4CE16B6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5-&gt;TabIndex = 12;</w:t>
      </w:r>
    </w:p>
    <w:p w14:paraId="7EE368D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753B344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textBox6</w:t>
      </w:r>
    </w:p>
    <w:p w14:paraId="7B50D4E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6705087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6-&gt;Location = System::Drawing::Point(327, 383);</w:t>
      </w:r>
    </w:p>
    <w:p w14:paraId="4722E05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6-&gt;Margin = System::Windows::Forms::Padding(4, 5, 4, 5);</w:t>
      </w:r>
    </w:p>
    <w:p w14:paraId="2005A0B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6-&gt;Name = L"textBox6";</w:t>
      </w:r>
    </w:p>
    <w:p w14:paraId="12F3FD1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6-&gt;Size = System::Drawing::Size(148, 31);</w:t>
      </w:r>
    </w:p>
    <w:p w14:paraId="3540A54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Box6-&gt;TabIndex = 13;</w:t>
      </w:r>
    </w:p>
    <w:p w14:paraId="0C10A94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763AA32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 MyForm</w:t>
      </w:r>
    </w:p>
    <w:p w14:paraId="4292801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 </w:t>
      </w:r>
    </w:p>
    <w:p w14:paraId="0947BEC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AutoScaleDimensions = System::Drawing::SizeF(12, 25);</w:t>
      </w:r>
    </w:p>
    <w:p w14:paraId="206DBCE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AutoScaleMode = System::Windows::Forms::AutoScaleMode::Font;</w:t>
      </w:r>
    </w:p>
    <w:p w14:paraId="2CF45B4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lientSize = System::Drawing::Size(823, 1236);</w:t>
      </w:r>
    </w:p>
    <w:p w14:paraId="355FAF6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textBox6);</w:t>
      </w:r>
    </w:p>
    <w:p w14:paraId="32D9DE9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textBox5);</w:t>
      </w:r>
    </w:p>
    <w:p w14:paraId="6B3DE3B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textBox4);</w:t>
      </w:r>
    </w:p>
    <w:p w14:paraId="40566DB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textBox3);</w:t>
      </w:r>
    </w:p>
    <w:p w14:paraId="4EBB541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textBox2);</w:t>
      </w:r>
    </w:p>
    <w:p w14:paraId="03964EC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textBox1);</w:t>
      </w:r>
    </w:p>
    <w:p w14:paraId="3857E56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label6);</w:t>
      </w:r>
    </w:p>
    <w:p w14:paraId="1F088F7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label5);</w:t>
      </w:r>
    </w:p>
    <w:p w14:paraId="2674830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label4);</w:t>
      </w:r>
    </w:p>
    <w:p w14:paraId="5ED453C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label3);</w:t>
      </w:r>
    </w:p>
    <w:p w14:paraId="129DD84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label2);</w:t>
      </w:r>
    </w:p>
    <w:p w14:paraId="4C7EC20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label1);</w:t>
      </w:r>
    </w:p>
    <w:p w14:paraId="35E592A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lastRenderedPageBreak/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button2);</w:t>
      </w:r>
    </w:p>
    <w:p w14:paraId="4337046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Controls-&gt;Add(this-&gt;button1);</w:t>
      </w:r>
    </w:p>
    <w:p w14:paraId="30B0BC0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Name = L"MyForm";</w:t>
      </w:r>
    </w:p>
    <w:p w14:paraId="072B60B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Text = L"MyForm";</w:t>
      </w:r>
    </w:p>
    <w:p w14:paraId="262A417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Load += gcnew System::EventHandler(this, &amp;MyForm::MyForm_Load);</w:t>
      </w:r>
    </w:p>
    <w:p w14:paraId="3E1D7AA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ResumeLayout(false);</w:t>
      </w:r>
    </w:p>
    <w:p w14:paraId="0BF6E9A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PerformLayout();</w:t>
      </w:r>
    </w:p>
    <w:p w14:paraId="1A6F749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40D9213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64DC430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>#pragma endregion</w:t>
      </w:r>
    </w:p>
    <w:p w14:paraId="71051E2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Void MyForm_Load(System::Object^ sender, System::EventArgs^ e) {</w:t>
      </w:r>
    </w:p>
    <w:p w14:paraId="6C63264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32C100F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void DrawQueue() {</w:t>
      </w:r>
    </w:p>
    <w:p w14:paraId="314E9EA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Вычисляем стартовый угол</w:t>
      </w:r>
    </w:p>
    <w:p w14:paraId="3028685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f (!pQueue-&gt;IsEmpty()) {</w:t>
      </w:r>
    </w:p>
    <w:p w14:paraId="1937DA5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nt start = 360 * pQueue-&gt;GetFirst() / pQueue-&gt;GetMaxSize();</w:t>
      </w:r>
    </w:p>
    <w:p w14:paraId="0EC0752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nt finish = 360 * pQueue-&gt;GetSize() / pQueue-&gt;GetMaxSize();</w:t>
      </w:r>
    </w:p>
    <w:p w14:paraId="085A42F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//нарисовать дугу от </w:t>
      </w:r>
      <w:r w:rsidRPr="001646FC">
        <w:rPr>
          <w:rFonts w:ascii="Cascadia Mono" w:eastAsiaTheme="minorHAnsi" w:hAnsi="Cascadia Mono" w:cs="Cascadia Mono"/>
          <w:sz w:val="19"/>
          <w:szCs w:val="19"/>
        </w:rPr>
        <w:t>tail</w:t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до </w:t>
      </w:r>
      <w:r w:rsidRPr="001646FC">
        <w:rPr>
          <w:rFonts w:ascii="Cascadia Mono" w:eastAsiaTheme="minorHAnsi" w:hAnsi="Cascadia Mono" w:cs="Cascadia Mono"/>
          <w:sz w:val="19"/>
          <w:szCs w:val="19"/>
        </w:rPr>
        <w:t>head</w:t>
      </w:r>
    </w:p>
    <w:p w14:paraId="09C6C3C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>gr-&gt;DrawArc(BlackPen, CenterX, CenterY, Width, Height,start, finish);</w:t>
      </w:r>
    </w:p>
    <w:p w14:paraId="2950C9C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1B5900F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4087471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void Clean() {</w:t>
      </w:r>
    </w:p>
    <w:p w14:paraId="20BE459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Вычисляем стартовый угол</w:t>
      </w:r>
    </w:p>
    <w:p w14:paraId="3E81B49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f (!pQueue-&gt;IsEmpty()) {</w:t>
      </w:r>
    </w:p>
    <w:p w14:paraId="10F8BCF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nt start = 360 * pQueue-&gt;GetFirst() / pQueue-&gt;GetMaxSize();</w:t>
      </w:r>
    </w:p>
    <w:p w14:paraId="3175787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nt finish = 360 * pQueue-&gt;GetSize() / pQueue-&gt;GetMaxSize();</w:t>
      </w:r>
    </w:p>
    <w:p w14:paraId="029A497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//нарисовать дугу цветом фона от </w:t>
      </w:r>
      <w:r w:rsidRPr="001646FC">
        <w:rPr>
          <w:rFonts w:ascii="Cascadia Mono" w:eastAsiaTheme="minorHAnsi" w:hAnsi="Cascadia Mono" w:cs="Cascadia Mono"/>
          <w:sz w:val="19"/>
          <w:szCs w:val="19"/>
        </w:rPr>
        <w:t>tail</w:t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до </w:t>
      </w:r>
      <w:r w:rsidRPr="001646FC">
        <w:rPr>
          <w:rFonts w:ascii="Cascadia Mono" w:eastAsiaTheme="minorHAnsi" w:hAnsi="Cascadia Mono" w:cs="Cascadia Mono"/>
          <w:sz w:val="19"/>
          <w:szCs w:val="19"/>
        </w:rPr>
        <w:t>head</w:t>
      </w:r>
    </w:p>
    <w:p w14:paraId="740024F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>gr-&gt;DrawArc(WhitePen, CenterX, CenterY, Width, Height, start, finish);</w:t>
      </w:r>
    </w:p>
    <w:p w14:paraId="44977C1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028147A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34A72A8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Void button1_Click(System::Object^ sender, System::EventArgs^ e) {</w:t>
      </w:r>
    </w:p>
    <w:p w14:paraId="0C16B0B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</w:p>
    <w:p w14:paraId="5D85639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lastRenderedPageBreak/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f (!Flag) {</w:t>
      </w:r>
    </w:p>
    <w:p w14:paraId="614BA52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ry {</w:t>
      </w:r>
    </w:p>
    <w:p w14:paraId="2E0A98B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MaxSize = System::Convert::ToInt32(textBox1-&gt;Text);</w:t>
      </w:r>
    </w:p>
    <w:p w14:paraId="6791610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Size = System::Convert::ToInt32(textBox2-&gt;Text);</w:t>
      </w:r>
    </w:p>
    <w:p w14:paraId="4F43F40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Queue = new MyQueue&lt;int&gt;(MaxSize);</w:t>
      </w:r>
    </w:p>
    <w:p w14:paraId="7CF58A0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for (int i = 1; i &lt;= Size; ++i)</w:t>
      </w:r>
    </w:p>
    <w:p w14:paraId="72BC43E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Queue-&gt;Push(1);</w:t>
      </w:r>
    </w:p>
    <w:p w14:paraId="3B867C7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 = System::Convert::ToDouble(textBox3-&gt;Text);</w:t>
      </w:r>
    </w:p>
    <w:p w14:paraId="3160CE7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q = System::Convert::ToDouble(textBox4-&gt;Text);</w:t>
      </w:r>
    </w:p>
    <w:p w14:paraId="69DCCB9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567C754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catch (Exception^ ex) {</w:t>
      </w:r>
    </w:p>
    <w:p w14:paraId="7FAC929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MessageBox::Show(ex-&gt;Message);</w:t>
      </w:r>
    </w:p>
    <w:p w14:paraId="1A817F1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74F6023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1CBF651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Flag = true;</w:t>
      </w:r>
    </w:p>
    <w:p w14:paraId="7596529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imer1-&gt;Enabled = true;</w:t>
      </w:r>
    </w:p>
    <w:p w14:paraId="22EC256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5863CEA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else</w:t>
      </w:r>
    </w:p>
    <w:p w14:paraId="07FB247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{</w:t>
      </w:r>
    </w:p>
    <w:p w14:paraId="48B306F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MessageBox::Show("!");</w:t>
      </w:r>
    </w:p>
    <w:p w14:paraId="171EA60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return;</w:t>
      </w:r>
    </w:p>
    <w:p w14:paraId="0DD4C0F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35FAF2A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Graphics^ gr = this -&gt; CreateGraphics();</w:t>
      </w:r>
    </w:p>
    <w:p w14:paraId="773C02B3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//gr-&gt;DrawLine(Pens::Black, 10,10,100,200);</w:t>
      </w:r>
    </w:p>
    <w:p w14:paraId="54408DE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Pen^ BlackPen = gcnew Pen(Color::DeepPink);</w:t>
      </w:r>
    </w:p>
    <w:p w14:paraId="4B90C0F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BlackPen-&gt;Width = 10.0F;</w:t>
      </w:r>
    </w:p>
    <w:p w14:paraId="0B46B83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gr-&gt;DrawArc(BlackPen,10,10,200,200,0,90);</w:t>
      </w:r>
    </w:p>
    <w:p w14:paraId="3315E79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timer1-&gt;Enabled = true;</w:t>
      </w:r>
    </w:p>
    <w:p w14:paraId="6A61EB2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498862C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Void timer1_Tick(System::Object^ sender, System::EventArgs^ e) {</w:t>
      </w:r>
    </w:p>
    <w:p w14:paraId="1042846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Стереть очередь</w:t>
      </w:r>
    </w:p>
    <w:p w14:paraId="62DE0C8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Clean();</w:t>
      </w:r>
    </w:p>
    <w:p w14:paraId="7B9472B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ry {</w:t>
      </w:r>
    </w:p>
    <w:p w14:paraId="090182C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</w:p>
    <w:p w14:paraId="1A025A2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lastRenderedPageBreak/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nt temp = std::rand() % 100;</w:t>
      </w:r>
    </w:p>
    <w:p w14:paraId="6749E99A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>//Обновить состояние очереди</w:t>
      </w:r>
    </w:p>
    <w:p w14:paraId="1993ABD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  <w:lang w:val="ru-RU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>if</w:t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(</w:t>
      </w:r>
      <w:r w:rsidRPr="001646FC">
        <w:rPr>
          <w:rFonts w:ascii="Cascadia Mono" w:eastAsiaTheme="minorHAnsi" w:hAnsi="Cascadia Mono" w:cs="Cascadia Mono"/>
          <w:sz w:val="19"/>
          <w:szCs w:val="19"/>
        </w:rPr>
        <w:t>temp</w:t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 xml:space="preserve"> &lt; </w:t>
      </w:r>
      <w:r w:rsidRPr="001646FC">
        <w:rPr>
          <w:rFonts w:ascii="Cascadia Mono" w:eastAsiaTheme="minorHAnsi" w:hAnsi="Cascadia Mono" w:cs="Cascadia Mono"/>
          <w:sz w:val="19"/>
          <w:szCs w:val="19"/>
        </w:rPr>
        <w:t>p</w:t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>) {</w:t>
      </w:r>
    </w:p>
    <w:p w14:paraId="51330F7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  <w:lang w:val="ru-RU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>pQueue-&gt;Push(1);</w:t>
      </w:r>
    </w:p>
    <w:p w14:paraId="2EE6592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ushCount++;</w:t>
      </w:r>
    </w:p>
    <w:p w14:paraId="55F7C54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1D57010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emp = std::rand() % 100;</w:t>
      </w:r>
    </w:p>
    <w:p w14:paraId="2DCFBFD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if (temp &lt; q) {</w:t>
      </w:r>
    </w:p>
    <w:p w14:paraId="15FF617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Queue-&gt;Pop();</w:t>
      </w:r>
    </w:p>
    <w:p w14:paraId="014ADB3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opCount++;</w:t>
      </w:r>
    </w:p>
    <w:p w14:paraId="2FC87D4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397C1F9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69D575D4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catch (Exception^ ex) {</w:t>
      </w:r>
    </w:p>
    <w:p w14:paraId="3D16398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18AAD9E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6D751F5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 xml:space="preserve">//Нарисовать очередь </w:t>
      </w:r>
    </w:p>
    <w:p w14:paraId="413F686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DrawQueue();</w:t>
      </w:r>
    </w:p>
    <w:p w14:paraId="3895FD22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//Обновить статистику</w:t>
      </w:r>
    </w:p>
    <w:p w14:paraId="6D1CCB8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extBox5-&gt;Text = Convert::ToString(PushCount);</w:t>
      </w:r>
    </w:p>
    <w:p w14:paraId="04B8F38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extBox6-&gt;Text = Convert::ToString(PopCount);</w:t>
      </w:r>
    </w:p>
    <w:p w14:paraId="4662604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4714310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Void button2_Click(System::Object^ sender, System::EventArgs^ e) {</w:t>
      </w:r>
    </w:p>
    <w:p w14:paraId="6CAA8E78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imer1-&gt;Enabled = false;</w:t>
      </w:r>
    </w:p>
    <w:p w14:paraId="66288E1F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Clean();</w:t>
      </w:r>
    </w:p>
    <w:p w14:paraId="3CE1374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27121D25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Flag = false;</w:t>
      </w:r>
    </w:p>
    <w:p w14:paraId="7CF4EE6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delete pQueue;</w:t>
      </w:r>
    </w:p>
    <w:p w14:paraId="5B6BD19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52539F30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ushCount = 0;</w:t>
      </w:r>
    </w:p>
    <w:p w14:paraId="6D0EC369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opCount = 0;</w:t>
      </w:r>
    </w:p>
    <w:p w14:paraId="6A6B7E3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38D5F38D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extBox5-&gt;Text = "";</w:t>
      </w:r>
    </w:p>
    <w:p w14:paraId="02ED2D7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extBox6-&gt;Text = "";</w:t>
      </w:r>
    </w:p>
    <w:p w14:paraId="5FF5B50C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702F7B81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lastRenderedPageBreak/>
        <w:tab/>
      </w:r>
      <w:r w:rsidRPr="001646FC">
        <w:rPr>
          <w:rFonts w:ascii="Cascadia Mono" w:eastAsiaTheme="minorHAnsi" w:hAnsi="Cascadia Mono" w:cs="Cascadia Mono"/>
          <w:sz w:val="19"/>
          <w:szCs w:val="19"/>
        </w:rPr>
        <w:tab/>
        <w:t>this-&gt;Refresh();</w:t>
      </w:r>
    </w:p>
    <w:p w14:paraId="68A1F527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2846CB9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private: System::Void label4_Click(System::Object^ sender, System::EventArgs^ e) {</w:t>
      </w:r>
    </w:p>
    <w:p w14:paraId="3EFCFAFB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ab/>
        <w:t>}</w:t>
      </w:r>
    </w:p>
    <w:p w14:paraId="0A353F96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>};</w:t>
      </w:r>
    </w:p>
    <w:p w14:paraId="164D88E8" w14:textId="37D50D26" w:rsid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1646FC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547B392E" w14:textId="77777777" w:rsidR="001646FC" w:rsidRPr="001646FC" w:rsidRDefault="001646FC" w:rsidP="001646FC">
      <w:pPr>
        <w:pStyle w:val="03"/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sectPr w:rsidR="001646FC" w:rsidRPr="001646FC" w:rsidSect="00713A90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B08FB" w14:textId="77777777" w:rsidR="008E27BD" w:rsidRDefault="008E27BD" w:rsidP="002B17DA">
      <w:r>
        <w:separator/>
      </w:r>
    </w:p>
  </w:endnote>
  <w:endnote w:type="continuationSeparator" w:id="0">
    <w:p w14:paraId="3451DD92" w14:textId="77777777" w:rsidR="008E27BD" w:rsidRDefault="008E27BD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09415" w14:textId="77777777" w:rsidR="00AC0FB6" w:rsidRDefault="00AC0FB6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14:paraId="75409416" w14:textId="77777777" w:rsidR="00AC0FB6" w:rsidRDefault="00AC0FB6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09417" w14:textId="77777777" w:rsidR="00AC0FB6" w:rsidRDefault="00AC0FB6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912">
      <w:rPr>
        <w:rStyle w:val="a5"/>
        <w:noProof/>
      </w:rPr>
      <w:t>21</w:t>
    </w:r>
    <w:r>
      <w:rPr>
        <w:rStyle w:val="a5"/>
      </w:rPr>
      <w:fldChar w:fldCharType="end"/>
    </w:r>
  </w:p>
  <w:p w14:paraId="75409418" w14:textId="77777777" w:rsidR="00AC0FB6" w:rsidRDefault="00AC0F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57FCA" w14:textId="77777777" w:rsidR="008E27BD" w:rsidRDefault="008E27BD" w:rsidP="002B17DA">
      <w:r>
        <w:separator/>
      </w:r>
    </w:p>
  </w:footnote>
  <w:footnote w:type="continuationSeparator" w:id="0">
    <w:p w14:paraId="7BF398A6" w14:textId="77777777" w:rsidR="008E27BD" w:rsidRDefault="008E27BD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B71"/>
    <w:multiLevelType w:val="hybridMultilevel"/>
    <w:tmpl w:val="FCE6B738"/>
    <w:lvl w:ilvl="0" w:tplc="0C32445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7C00D6E"/>
    <w:multiLevelType w:val="hybridMultilevel"/>
    <w:tmpl w:val="E4F6581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22576"/>
    <w:multiLevelType w:val="hybridMultilevel"/>
    <w:tmpl w:val="B3426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003EB"/>
    <w:multiLevelType w:val="multilevel"/>
    <w:tmpl w:val="EFF67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747"/>
    <w:multiLevelType w:val="hybridMultilevel"/>
    <w:tmpl w:val="16981C86"/>
    <w:lvl w:ilvl="0" w:tplc="BBF2B2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0B40"/>
    <w:multiLevelType w:val="hybridMultilevel"/>
    <w:tmpl w:val="AA2C0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2104"/>
    <w:multiLevelType w:val="multilevel"/>
    <w:tmpl w:val="9314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9674D"/>
    <w:multiLevelType w:val="hybridMultilevel"/>
    <w:tmpl w:val="7FA8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75E1"/>
    <w:multiLevelType w:val="multilevel"/>
    <w:tmpl w:val="34C8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B22F8"/>
    <w:multiLevelType w:val="hybridMultilevel"/>
    <w:tmpl w:val="6750E79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8E267B5"/>
    <w:multiLevelType w:val="hybridMultilevel"/>
    <w:tmpl w:val="D498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1591"/>
    <w:multiLevelType w:val="hybridMultilevel"/>
    <w:tmpl w:val="41A485C0"/>
    <w:lvl w:ilvl="0" w:tplc="D62AA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7260"/>
    <w:multiLevelType w:val="hybridMultilevel"/>
    <w:tmpl w:val="DD3A780E"/>
    <w:lvl w:ilvl="0" w:tplc="CD3E82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E56D03"/>
    <w:multiLevelType w:val="hybridMultilevel"/>
    <w:tmpl w:val="00343E32"/>
    <w:lvl w:ilvl="0" w:tplc="4F9A2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B3322"/>
    <w:multiLevelType w:val="hybridMultilevel"/>
    <w:tmpl w:val="B400D62C"/>
    <w:lvl w:ilvl="0" w:tplc="B1FEFB9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423A5AFC"/>
    <w:multiLevelType w:val="hybridMultilevel"/>
    <w:tmpl w:val="64F8F15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34690F"/>
    <w:multiLevelType w:val="hybridMultilevel"/>
    <w:tmpl w:val="40AA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748D"/>
    <w:multiLevelType w:val="hybridMultilevel"/>
    <w:tmpl w:val="385684A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58263D"/>
    <w:multiLevelType w:val="hybridMultilevel"/>
    <w:tmpl w:val="150CE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3212F0"/>
    <w:multiLevelType w:val="hybridMultilevel"/>
    <w:tmpl w:val="8C6222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DF5E96"/>
    <w:multiLevelType w:val="hybridMultilevel"/>
    <w:tmpl w:val="D2187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FA74E2"/>
    <w:multiLevelType w:val="hybridMultilevel"/>
    <w:tmpl w:val="BC88673E"/>
    <w:lvl w:ilvl="0" w:tplc="9D067F92">
      <w:start w:val="1"/>
      <w:numFmt w:val="bullet"/>
      <w:pStyle w:val="04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51669A4"/>
    <w:multiLevelType w:val="hybridMultilevel"/>
    <w:tmpl w:val="EDCAE07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58E10A74"/>
    <w:multiLevelType w:val="hybridMultilevel"/>
    <w:tmpl w:val="6358A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162D20"/>
    <w:multiLevelType w:val="hybridMultilevel"/>
    <w:tmpl w:val="AE5A2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70A59"/>
    <w:multiLevelType w:val="hybridMultilevel"/>
    <w:tmpl w:val="6E7E4106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5FA036A4"/>
    <w:multiLevelType w:val="multilevel"/>
    <w:tmpl w:val="D852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D4E6D"/>
    <w:multiLevelType w:val="hybridMultilevel"/>
    <w:tmpl w:val="C640F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0E0126"/>
    <w:multiLevelType w:val="hybridMultilevel"/>
    <w:tmpl w:val="80ACAB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8C6F33"/>
    <w:multiLevelType w:val="hybridMultilevel"/>
    <w:tmpl w:val="99DAD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05A90"/>
    <w:multiLevelType w:val="hybridMultilevel"/>
    <w:tmpl w:val="11C8A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B631C"/>
    <w:multiLevelType w:val="hybridMultilevel"/>
    <w:tmpl w:val="08B8B434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8E07350"/>
    <w:multiLevelType w:val="hybridMultilevel"/>
    <w:tmpl w:val="2BE09898"/>
    <w:lvl w:ilvl="0" w:tplc="B01EE2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6A11"/>
    <w:multiLevelType w:val="hybridMultilevel"/>
    <w:tmpl w:val="B0CE5E06"/>
    <w:lvl w:ilvl="0" w:tplc="F6666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4A403B"/>
    <w:multiLevelType w:val="hybridMultilevel"/>
    <w:tmpl w:val="75E8D292"/>
    <w:lvl w:ilvl="0" w:tplc="DC04098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9"/>
  </w:num>
  <w:num w:numId="5">
    <w:abstractNumId w:val="7"/>
  </w:num>
  <w:num w:numId="6">
    <w:abstractNumId w:val="16"/>
  </w:num>
  <w:num w:numId="7">
    <w:abstractNumId w:val="10"/>
  </w:num>
  <w:num w:numId="8">
    <w:abstractNumId w:val="32"/>
  </w:num>
  <w:num w:numId="9">
    <w:abstractNumId w:val="0"/>
  </w:num>
  <w:num w:numId="10">
    <w:abstractNumId w:val="14"/>
  </w:num>
  <w:num w:numId="11">
    <w:abstractNumId w:val="2"/>
  </w:num>
  <w:num w:numId="12">
    <w:abstractNumId w:val="27"/>
  </w:num>
  <w:num w:numId="13">
    <w:abstractNumId w:val="23"/>
  </w:num>
  <w:num w:numId="14">
    <w:abstractNumId w:val="20"/>
  </w:num>
  <w:num w:numId="15">
    <w:abstractNumId w:val="18"/>
  </w:num>
  <w:num w:numId="16">
    <w:abstractNumId w:val="17"/>
  </w:num>
  <w:num w:numId="17">
    <w:abstractNumId w:val="1"/>
  </w:num>
  <w:num w:numId="18">
    <w:abstractNumId w:val="30"/>
  </w:num>
  <w:num w:numId="19">
    <w:abstractNumId w:val="24"/>
  </w:num>
  <w:num w:numId="20">
    <w:abstractNumId w:val="5"/>
  </w:num>
  <w:num w:numId="21">
    <w:abstractNumId w:val="22"/>
  </w:num>
  <w:num w:numId="22">
    <w:abstractNumId w:val="25"/>
  </w:num>
  <w:num w:numId="23">
    <w:abstractNumId w:val="31"/>
  </w:num>
  <w:num w:numId="24">
    <w:abstractNumId w:val="28"/>
  </w:num>
  <w:num w:numId="25">
    <w:abstractNumId w:val="15"/>
  </w:num>
  <w:num w:numId="26">
    <w:abstractNumId w:val="19"/>
  </w:num>
  <w:num w:numId="27">
    <w:abstractNumId w:val="21"/>
  </w:num>
  <w:num w:numId="28">
    <w:abstractNumId w:val="12"/>
  </w:num>
  <w:num w:numId="29">
    <w:abstractNumId w:val="8"/>
  </w:num>
  <w:num w:numId="30">
    <w:abstractNumId w:val="34"/>
  </w:num>
  <w:num w:numId="31">
    <w:abstractNumId w:val="26"/>
  </w:num>
  <w:num w:numId="32">
    <w:abstractNumId w:val="26"/>
    <w:lvlOverride w:ilvl="1">
      <w:lvl w:ilvl="1">
        <w:numFmt w:val="lowerLetter"/>
        <w:lvlText w:val="%2."/>
        <w:lvlJc w:val="left"/>
      </w:lvl>
    </w:lvlOverride>
  </w:num>
  <w:num w:numId="33">
    <w:abstractNumId w:val="26"/>
    <w:lvlOverride w:ilvl="1">
      <w:lvl w:ilvl="1">
        <w:numFmt w:val="lowerLetter"/>
        <w:lvlText w:val="%2."/>
        <w:lvlJc w:val="left"/>
      </w:lvl>
    </w:lvlOverride>
  </w:num>
  <w:num w:numId="34">
    <w:abstractNumId w:val="26"/>
    <w:lvlOverride w:ilvl="1">
      <w:lvl w:ilvl="1">
        <w:numFmt w:val="lowerLetter"/>
        <w:lvlText w:val="%2."/>
        <w:lvlJc w:val="left"/>
      </w:lvl>
    </w:lvlOverride>
  </w:num>
  <w:num w:numId="35">
    <w:abstractNumId w:val="6"/>
    <w:lvlOverride w:ilvl="0">
      <w:lvl w:ilvl="0">
        <w:numFmt w:val="upperLetter"/>
        <w:lvlText w:val="%1."/>
        <w:lvlJc w:val="left"/>
      </w:lvl>
    </w:lvlOverride>
  </w:num>
  <w:num w:numId="36">
    <w:abstractNumId w:val="6"/>
    <w:lvlOverride w:ilvl="0">
      <w:lvl w:ilvl="0">
        <w:numFmt w:val="upperLetter"/>
        <w:lvlText w:val="%1."/>
        <w:lvlJc w:val="left"/>
      </w:lvl>
    </w:lvlOverride>
  </w:num>
  <w:num w:numId="37">
    <w:abstractNumId w:val="3"/>
    <w:lvlOverride w:ilvl="0">
      <w:lvl w:ilvl="0">
        <w:numFmt w:val="decimal"/>
        <w:lvlText w:val="%1."/>
        <w:lvlJc w:val="left"/>
      </w:lvl>
    </w:lvlOverride>
  </w:num>
  <w:num w:numId="38">
    <w:abstractNumId w:val="3"/>
    <w:lvlOverride w:ilvl="0">
      <w:lvl w:ilvl="0">
        <w:numFmt w:val="decimal"/>
        <w:lvlText w:val="%1."/>
        <w:lvlJc w:val="left"/>
      </w:lvl>
    </w:lvlOverride>
  </w:num>
  <w:num w:numId="39">
    <w:abstractNumId w:val="4"/>
  </w:num>
  <w:num w:numId="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DA"/>
    <w:rsid w:val="00000D11"/>
    <w:rsid w:val="00004B45"/>
    <w:rsid w:val="0000677B"/>
    <w:rsid w:val="000116EA"/>
    <w:rsid w:val="00012042"/>
    <w:rsid w:val="00014569"/>
    <w:rsid w:val="00021056"/>
    <w:rsid w:val="00025ED3"/>
    <w:rsid w:val="00026355"/>
    <w:rsid w:val="000303F6"/>
    <w:rsid w:val="000440A7"/>
    <w:rsid w:val="00044568"/>
    <w:rsid w:val="0004598B"/>
    <w:rsid w:val="00052FA8"/>
    <w:rsid w:val="00060115"/>
    <w:rsid w:val="00062B29"/>
    <w:rsid w:val="000631EA"/>
    <w:rsid w:val="00066DB7"/>
    <w:rsid w:val="00067709"/>
    <w:rsid w:val="00070A7B"/>
    <w:rsid w:val="000740AD"/>
    <w:rsid w:val="00074C90"/>
    <w:rsid w:val="00077086"/>
    <w:rsid w:val="0007739E"/>
    <w:rsid w:val="0007743A"/>
    <w:rsid w:val="00077FE1"/>
    <w:rsid w:val="0009005B"/>
    <w:rsid w:val="0009404E"/>
    <w:rsid w:val="000A1E0A"/>
    <w:rsid w:val="000A3831"/>
    <w:rsid w:val="000A56D5"/>
    <w:rsid w:val="000A6567"/>
    <w:rsid w:val="000B2BD2"/>
    <w:rsid w:val="000B4C74"/>
    <w:rsid w:val="000B6677"/>
    <w:rsid w:val="000C63C2"/>
    <w:rsid w:val="000C6BFB"/>
    <w:rsid w:val="000D47C8"/>
    <w:rsid w:val="000D58B9"/>
    <w:rsid w:val="000E272C"/>
    <w:rsid w:val="000E3197"/>
    <w:rsid w:val="000E52F7"/>
    <w:rsid w:val="000E72EF"/>
    <w:rsid w:val="000E7CC5"/>
    <w:rsid w:val="000F288C"/>
    <w:rsid w:val="000F6353"/>
    <w:rsid w:val="000F746D"/>
    <w:rsid w:val="000F7763"/>
    <w:rsid w:val="00101BF8"/>
    <w:rsid w:val="00105072"/>
    <w:rsid w:val="00105678"/>
    <w:rsid w:val="00107372"/>
    <w:rsid w:val="00110155"/>
    <w:rsid w:val="00111466"/>
    <w:rsid w:val="00112199"/>
    <w:rsid w:val="001173FE"/>
    <w:rsid w:val="00121AB2"/>
    <w:rsid w:val="00122C1D"/>
    <w:rsid w:val="001239FB"/>
    <w:rsid w:val="00123A44"/>
    <w:rsid w:val="001277DB"/>
    <w:rsid w:val="0013022C"/>
    <w:rsid w:val="00130601"/>
    <w:rsid w:val="00130A2B"/>
    <w:rsid w:val="001371DB"/>
    <w:rsid w:val="001469E0"/>
    <w:rsid w:val="00147B96"/>
    <w:rsid w:val="001563FA"/>
    <w:rsid w:val="0015752C"/>
    <w:rsid w:val="00160382"/>
    <w:rsid w:val="00160E3A"/>
    <w:rsid w:val="001646FC"/>
    <w:rsid w:val="00165156"/>
    <w:rsid w:val="001713DE"/>
    <w:rsid w:val="00171AAF"/>
    <w:rsid w:val="00172279"/>
    <w:rsid w:val="00180185"/>
    <w:rsid w:val="00181F68"/>
    <w:rsid w:val="001825C3"/>
    <w:rsid w:val="0018559A"/>
    <w:rsid w:val="00190958"/>
    <w:rsid w:val="00192146"/>
    <w:rsid w:val="001936DD"/>
    <w:rsid w:val="00193E54"/>
    <w:rsid w:val="0019624A"/>
    <w:rsid w:val="00197994"/>
    <w:rsid w:val="00197A64"/>
    <w:rsid w:val="001A54FD"/>
    <w:rsid w:val="001A6FBC"/>
    <w:rsid w:val="001B1251"/>
    <w:rsid w:val="001B2679"/>
    <w:rsid w:val="001C2E91"/>
    <w:rsid w:val="001C4161"/>
    <w:rsid w:val="001C558E"/>
    <w:rsid w:val="001D3B8B"/>
    <w:rsid w:val="001D56E8"/>
    <w:rsid w:val="001E4009"/>
    <w:rsid w:val="001E5D3D"/>
    <w:rsid w:val="001E6C73"/>
    <w:rsid w:val="001E79D0"/>
    <w:rsid w:val="001F2434"/>
    <w:rsid w:val="001F32E4"/>
    <w:rsid w:val="001F43AC"/>
    <w:rsid w:val="001F6795"/>
    <w:rsid w:val="001F79C6"/>
    <w:rsid w:val="002025B5"/>
    <w:rsid w:val="00203238"/>
    <w:rsid w:val="0020627F"/>
    <w:rsid w:val="002067EF"/>
    <w:rsid w:val="00212827"/>
    <w:rsid w:val="00212E5F"/>
    <w:rsid w:val="00213291"/>
    <w:rsid w:val="00213D61"/>
    <w:rsid w:val="002159CE"/>
    <w:rsid w:val="00215B62"/>
    <w:rsid w:val="00216DE5"/>
    <w:rsid w:val="00223F56"/>
    <w:rsid w:val="002249C6"/>
    <w:rsid w:val="00225B3D"/>
    <w:rsid w:val="00225D51"/>
    <w:rsid w:val="00227129"/>
    <w:rsid w:val="0023172D"/>
    <w:rsid w:val="002319F9"/>
    <w:rsid w:val="002322F8"/>
    <w:rsid w:val="0023263A"/>
    <w:rsid w:val="002344EE"/>
    <w:rsid w:val="00235071"/>
    <w:rsid w:val="002364C7"/>
    <w:rsid w:val="0024064B"/>
    <w:rsid w:val="00241FDF"/>
    <w:rsid w:val="002469D4"/>
    <w:rsid w:val="00251962"/>
    <w:rsid w:val="00264B91"/>
    <w:rsid w:val="00266B37"/>
    <w:rsid w:val="00271295"/>
    <w:rsid w:val="00273BB0"/>
    <w:rsid w:val="00273E18"/>
    <w:rsid w:val="0027414B"/>
    <w:rsid w:val="00277940"/>
    <w:rsid w:val="0028425E"/>
    <w:rsid w:val="00284496"/>
    <w:rsid w:val="00287682"/>
    <w:rsid w:val="00287914"/>
    <w:rsid w:val="00293C58"/>
    <w:rsid w:val="00294BCA"/>
    <w:rsid w:val="00294EF5"/>
    <w:rsid w:val="002A1F21"/>
    <w:rsid w:val="002A2F93"/>
    <w:rsid w:val="002A3E1D"/>
    <w:rsid w:val="002A56A5"/>
    <w:rsid w:val="002A780D"/>
    <w:rsid w:val="002B17DA"/>
    <w:rsid w:val="002B312A"/>
    <w:rsid w:val="002B42AD"/>
    <w:rsid w:val="002B52A3"/>
    <w:rsid w:val="002B5EFF"/>
    <w:rsid w:val="002B660F"/>
    <w:rsid w:val="002B766E"/>
    <w:rsid w:val="002C56EF"/>
    <w:rsid w:val="002C5826"/>
    <w:rsid w:val="002C663B"/>
    <w:rsid w:val="002C70C2"/>
    <w:rsid w:val="002D0692"/>
    <w:rsid w:val="002D0EBC"/>
    <w:rsid w:val="002D12C3"/>
    <w:rsid w:val="002D1304"/>
    <w:rsid w:val="002D262F"/>
    <w:rsid w:val="002E0D88"/>
    <w:rsid w:val="002E1A91"/>
    <w:rsid w:val="002E2950"/>
    <w:rsid w:val="002F04BC"/>
    <w:rsid w:val="002F0A11"/>
    <w:rsid w:val="002F1994"/>
    <w:rsid w:val="002F4C1D"/>
    <w:rsid w:val="00300F27"/>
    <w:rsid w:val="0030787E"/>
    <w:rsid w:val="0031060D"/>
    <w:rsid w:val="003172F8"/>
    <w:rsid w:val="0031731B"/>
    <w:rsid w:val="0032002A"/>
    <w:rsid w:val="00320F4B"/>
    <w:rsid w:val="00324707"/>
    <w:rsid w:val="00324C13"/>
    <w:rsid w:val="003269B0"/>
    <w:rsid w:val="00333090"/>
    <w:rsid w:val="003401C6"/>
    <w:rsid w:val="00340897"/>
    <w:rsid w:val="0034353D"/>
    <w:rsid w:val="0034573B"/>
    <w:rsid w:val="0034728A"/>
    <w:rsid w:val="00350AC2"/>
    <w:rsid w:val="0035365D"/>
    <w:rsid w:val="003555BD"/>
    <w:rsid w:val="00355FFA"/>
    <w:rsid w:val="00356A37"/>
    <w:rsid w:val="00360D42"/>
    <w:rsid w:val="00361F9F"/>
    <w:rsid w:val="003644C0"/>
    <w:rsid w:val="00364922"/>
    <w:rsid w:val="00370F25"/>
    <w:rsid w:val="003746B9"/>
    <w:rsid w:val="003759EB"/>
    <w:rsid w:val="00385B78"/>
    <w:rsid w:val="0039334D"/>
    <w:rsid w:val="00393CCA"/>
    <w:rsid w:val="003947F4"/>
    <w:rsid w:val="00394B28"/>
    <w:rsid w:val="00394B44"/>
    <w:rsid w:val="003979B1"/>
    <w:rsid w:val="003A0C61"/>
    <w:rsid w:val="003A3BF6"/>
    <w:rsid w:val="003A5EF2"/>
    <w:rsid w:val="003B0165"/>
    <w:rsid w:val="003B6FE4"/>
    <w:rsid w:val="003C2F08"/>
    <w:rsid w:val="003C4C79"/>
    <w:rsid w:val="003D0B77"/>
    <w:rsid w:val="003D6542"/>
    <w:rsid w:val="003E57C5"/>
    <w:rsid w:val="003E759F"/>
    <w:rsid w:val="003F0FD1"/>
    <w:rsid w:val="003F12BA"/>
    <w:rsid w:val="003F1F8D"/>
    <w:rsid w:val="003F4912"/>
    <w:rsid w:val="00400E92"/>
    <w:rsid w:val="00407785"/>
    <w:rsid w:val="0042141C"/>
    <w:rsid w:val="0042436C"/>
    <w:rsid w:val="004256F0"/>
    <w:rsid w:val="00431ABF"/>
    <w:rsid w:val="00431B41"/>
    <w:rsid w:val="00434BCA"/>
    <w:rsid w:val="0043517E"/>
    <w:rsid w:val="00445534"/>
    <w:rsid w:val="00453FC6"/>
    <w:rsid w:val="0045428C"/>
    <w:rsid w:val="00455235"/>
    <w:rsid w:val="004606D1"/>
    <w:rsid w:val="004643F5"/>
    <w:rsid w:val="004659C3"/>
    <w:rsid w:val="00467C8D"/>
    <w:rsid w:val="00471BCC"/>
    <w:rsid w:val="004747BB"/>
    <w:rsid w:val="004749B0"/>
    <w:rsid w:val="004766EC"/>
    <w:rsid w:val="00476886"/>
    <w:rsid w:val="0047697E"/>
    <w:rsid w:val="00480E13"/>
    <w:rsid w:val="004841C0"/>
    <w:rsid w:val="00490791"/>
    <w:rsid w:val="0049302B"/>
    <w:rsid w:val="00495F45"/>
    <w:rsid w:val="004A0E6A"/>
    <w:rsid w:val="004A38D0"/>
    <w:rsid w:val="004A3910"/>
    <w:rsid w:val="004B1AA4"/>
    <w:rsid w:val="004B59CC"/>
    <w:rsid w:val="004C2348"/>
    <w:rsid w:val="004C39A8"/>
    <w:rsid w:val="004C6C97"/>
    <w:rsid w:val="004D17A8"/>
    <w:rsid w:val="004D3324"/>
    <w:rsid w:val="004E086D"/>
    <w:rsid w:val="004E14DC"/>
    <w:rsid w:val="004E305E"/>
    <w:rsid w:val="004E565D"/>
    <w:rsid w:val="004E6ED6"/>
    <w:rsid w:val="004F3C52"/>
    <w:rsid w:val="004F4D4E"/>
    <w:rsid w:val="0050033F"/>
    <w:rsid w:val="00501D69"/>
    <w:rsid w:val="00502F1E"/>
    <w:rsid w:val="00503A6A"/>
    <w:rsid w:val="005056D4"/>
    <w:rsid w:val="00506256"/>
    <w:rsid w:val="00512534"/>
    <w:rsid w:val="00515DE4"/>
    <w:rsid w:val="0053020C"/>
    <w:rsid w:val="005355FD"/>
    <w:rsid w:val="00543D6F"/>
    <w:rsid w:val="005449C2"/>
    <w:rsid w:val="00546969"/>
    <w:rsid w:val="0054720B"/>
    <w:rsid w:val="0055108A"/>
    <w:rsid w:val="005561FB"/>
    <w:rsid w:val="00556DE1"/>
    <w:rsid w:val="00563562"/>
    <w:rsid w:val="00563EBE"/>
    <w:rsid w:val="00566123"/>
    <w:rsid w:val="005676B4"/>
    <w:rsid w:val="005750FC"/>
    <w:rsid w:val="00575700"/>
    <w:rsid w:val="005758CC"/>
    <w:rsid w:val="00580AA6"/>
    <w:rsid w:val="0058234F"/>
    <w:rsid w:val="00582783"/>
    <w:rsid w:val="005836EB"/>
    <w:rsid w:val="00585042"/>
    <w:rsid w:val="005854D6"/>
    <w:rsid w:val="00590695"/>
    <w:rsid w:val="00591C38"/>
    <w:rsid w:val="0059329C"/>
    <w:rsid w:val="00595069"/>
    <w:rsid w:val="00596A2D"/>
    <w:rsid w:val="0059723B"/>
    <w:rsid w:val="00597989"/>
    <w:rsid w:val="005A0983"/>
    <w:rsid w:val="005A3A89"/>
    <w:rsid w:val="005A487D"/>
    <w:rsid w:val="005A798B"/>
    <w:rsid w:val="005B0306"/>
    <w:rsid w:val="005B0BB6"/>
    <w:rsid w:val="005B3BDF"/>
    <w:rsid w:val="005B75AB"/>
    <w:rsid w:val="005C361A"/>
    <w:rsid w:val="005D0AE1"/>
    <w:rsid w:val="005D1C5C"/>
    <w:rsid w:val="005D1C7B"/>
    <w:rsid w:val="005D455E"/>
    <w:rsid w:val="005D5A48"/>
    <w:rsid w:val="005D7006"/>
    <w:rsid w:val="005D7E6B"/>
    <w:rsid w:val="005E0000"/>
    <w:rsid w:val="005E069A"/>
    <w:rsid w:val="005E09FF"/>
    <w:rsid w:val="005E2A8F"/>
    <w:rsid w:val="005E3A5D"/>
    <w:rsid w:val="005E5680"/>
    <w:rsid w:val="005E6FFB"/>
    <w:rsid w:val="005F3147"/>
    <w:rsid w:val="005F5B08"/>
    <w:rsid w:val="006009A2"/>
    <w:rsid w:val="00602366"/>
    <w:rsid w:val="006025AF"/>
    <w:rsid w:val="00602830"/>
    <w:rsid w:val="0060305C"/>
    <w:rsid w:val="006050F1"/>
    <w:rsid w:val="00605678"/>
    <w:rsid w:val="00605A24"/>
    <w:rsid w:val="00606C75"/>
    <w:rsid w:val="00607D3B"/>
    <w:rsid w:val="0061172F"/>
    <w:rsid w:val="00614ED4"/>
    <w:rsid w:val="006168BB"/>
    <w:rsid w:val="00617E1B"/>
    <w:rsid w:val="00625570"/>
    <w:rsid w:val="00625876"/>
    <w:rsid w:val="006265B7"/>
    <w:rsid w:val="00631B69"/>
    <w:rsid w:val="00631DA2"/>
    <w:rsid w:val="006346B1"/>
    <w:rsid w:val="006359BD"/>
    <w:rsid w:val="00641DAE"/>
    <w:rsid w:val="00643EF3"/>
    <w:rsid w:val="00653EB5"/>
    <w:rsid w:val="0065762F"/>
    <w:rsid w:val="006632EE"/>
    <w:rsid w:val="00671DC4"/>
    <w:rsid w:val="006721B1"/>
    <w:rsid w:val="00673DE0"/>
    <w:rsid w:val="0067532B"/>
    <w:rsid w:val="0067547F"/>
    <w:rsid w:val="0068115C"/>
    <w:rsid w:val="00681570"/>
    <w:rsid w:val="00685668"/>
    <w:rsid w:val="00690967"/>
    <w:rsid w:val="006914C9"/>
    <w:rsid w:val="006B211E"/>
    <w:rsid w:val="006B68E4"/>
    <w:rsid w:val="006B71B3"/>
    <w:rsid w:val="006C3650"/>
    <w:rsid w:val="006C69B7"/>
    <w:rsid w:val="006C7E2D"/>
    <w:rsid w:val="006D14DB"/>
    <w:rsid w:val="006D1580"/>
    <w:rsid w:val="006D4413"/>
    <w:rsid w:val="006E0902"/>
    <w:rsid w:val="006F2BC0"/>
    <w:rsid w:val="006F41C1"/>
    <w:rsid w:val="006F6012"/>
    <w:rsid w:val="0070156B"/>
    <w:rsid w:val="00703148"/>
    <w:rsid w:val="00704E15"/>
    <w:rsid w:val="00704FE6"/>
    <w:rsid w:val="00705339"/>
    <w:rsid w:val="00713A90"/>
    <w:rsid w:val="00714041"/>
    <w:rsid w:val="00716EAD"/>
    <w:rsid w:val="00721C17"/>
    <w:rsid w:val="007237BE"/>
    <w:rsid w:val="00725CC6"/>
    <w:rsid w:val="00734846"/>
    <w:rsid w:val="00734FA4"/>
    <w:rsid w:val="00743199"/>
    <w:rsid w:val="0074614B"/>
    <w:rsid w:val="0075220C"/>
    <w:rsid w:val="00761AC1"/>
    <w:rsid w:val="00763110"/>
    <w:rsid w:val="0076591D"/>
    <w:rsid w:val="0077418E"/>
    <w:rsid w:val="00781A95"/>
    <w:rsid w:val="00783A88"/>
    <w:rsid w:val="007860AA"/>
    <w:rsid w:val="00787303"/>
    <w:rsid w:val="00787F61"/>
    <w:rsid w:val="007A7D51"/>
    <w:rsid w:val="007B1F8B"/>
    <w:rsid w:val="007B3D32"/>
    <w:rsid w:val="007C75CA"/>
    <w:rsid w:val="007D2243"/>
    <w:rsid w:val="007D3553"/>
    <w:rsid w:val="007D376B"/>
    <w:rsid w:val="007D41D8"/>
    <w:rsid w:val="007E6866"/>
    <w:rsid w:val="007F6736"/>
    <w:rsid w:val="008001D6"/>
    <w:rsid w:val="00800A51"/>
    <w:rsid w:val="008029E5"/>
    <w:rsid w:val="00804506"/>
    <w:rsid w:val="008139CF"/>
    <w:rsid w:val="00814A2A"/>
    <w:rsid w:val="00817AE0"/>
    <w:rsid w:val="008312C1"/>
    <w:rsid w:val="008315BE"/>
    <w:rsid w:val="00831B4A"/>
    <w:rsid w:val="008329E3"/>
    <w:rsid w:val="00833626"/>
    <w:rsid w:val="00833DC8"/>
    <w:rsid w:val="0083477E"/>
    <w:rsid w:val="008364FB"/>
    <w:rsid w:val="00843E4B"/>
    <w:rsid w:val="0085447C"/>
    <w:rsid w:val="00857E47"/>
    <w:rsid w:val="00865043"/>
    <w:rsid w:val="008663CC"/>
    <w:rsid w:val="00873CE1"/>
    <w:rsid w:val="008745DC"/>
    <w:rsid w:val="00874A86"/>
    <w:rsid w:val="0087643D"/>
    <w:rsid w:val="00883948"/>
    <w:rsid w:val="00886450"/>
    <w:rsid w:val="008927EB"/>
    <w:rsid w:val="0089295B"/>
    <w:rsid w:val="00893975"/>
    <w:rsid w:val="008A07B8"/>
    <w:rsid w:val="008A2902"/>
    <w:rsid w:val="008A297B"/>
    <w:rsid w:val="008A2FBA"/>
    <w:rsid w:val="008A3C85"/>
    <w:rsid w:val="008A3D7D"/>
    <w:rsid w:val="008B6340"/>
    <w:rsid w:val="008B64AB"/>
    <w:rsid w:val="008B7D5E"/>
    <w:rsid w:val="008C4C99"/>
    <w:rsid w:val="008D1419"/>
    <w:rsid w:val="008D22EF"/>
    <w:rsid w:val="008D24D4"/>
    <w:rsid w:val="008D428F"/>
    <w:rsid w:val="008D6E8A"/>
    <w:rsid w:val="008E27BD"/>
    <w:rsid w:val="008E3428"/>
    <w:rsid w:val="008E4525"/>
    <w:rsid w:val="008E67C6"/>
    <w:rsid w:val="008F1EF8"/>
    <w:rsid w:val="008F2450"/>
    <w:rsid w:val="00910E63"/>
    <w:rsid w:val="0091172C"/>
    <w:rsid w:val="009129E6"/>
    <w:rsid w:val="00925B3A"/>
    <w:rsid w:val="0092670D"/>
    <w:rsid w:val="00930510"/>
    <w:rsid w:val="00930BFC"/>
    <w:rsid w:val="009312E2"/>
    <w:rsid w:val="00933186"/>
    <w:rsid w:val="00933BA4"/>
    <w:rsid w:val="00941CC9"/>
    <w:rsid w:val="00944018"/>
    <w:rsid w:val="00953A97"/>
    <w:rsid w:val="009555EA"/>
    <w:rsid w:val="00962B12"/>
    <w:rsid w:val="00963680"/>
    <w:rsid w:val="0097309A"/>
    <w:rsid w:val="0097312E"/>
    <w:rsid w:val="00976953"/>
    <w:rsid w:val="0097696D"/>
    <w:rsid w:val="009854EF"/>
    <w:rsid w:val="00985FC8"/>
    <w:rsid w:val="00986DCC"/>
    <w:rsid w:val="009941F4"/>
    <w:rsid w:val="0099608F"/>
    <w:rsid w:val="00997A11"/>
    <w:rsid w:val="009A247B"/>
    <w:rsid w:val="009A3502"/>
    <w:rsid w:val="009A3D97"/>
    <w:rsid w:val="009A44B2"/>
    <w:rsid w:val="009A5103"/>
    <w:rsid w:val="009A5F27"/>
    <w:rsid w:val="009B048E"/>
    <w:rsid w:val="009B1975"/>
    <w:rsid w:val="009B45D0"/>
    <w:rsid w:val="009B6377"/>
    <w:rsid w:val="009B6C56"/>
    <w:rsid w:val="009B791D"/>
    <w:rsid w:val="009B7EFF"/>
    <w:rsid w:val="009C0F6B"/>
    <w:rsid w:val="009C6CE1"/>
    <w:rsid w:val="009D3065"/>
    <w:rsid w:val="009D70B5"/>
    <w:rsid w:val="009D720F"/>
    <w:rsid w:val="009E0861"/>
    <w:rsid w:val="009E4B68"/>
    <w:rsid w:val="009F2E55"/>
    <w:rsid w:val="009F7597"/>
    <w:rsid w:val="00A06104"/>
    <w:rsid w:val="00A06816"/>
    <w:rsid w:val="00A117A6"/>
    <w:rsid w:val="00A16678"/>
    <w:rsid w:val="00A20AA6"/>
    <w:rsid w:val="00A217BC"/>
    <w:rsid w:val="00A21E2C"/>
    <w:rsid w:val="00A248DE"/>
    <w:rsid w:val="00A2761B"/>
    <w:rsid w:val="00A3017B"/>
    <w:rsid w:val="00A341E3"/>
    <w:rsid w:val="00A36BA1"/>
    <w:rsid w:val="00A36F42"/>
    <w:rsid w:val="00A432C2"/>
    <w:rsid w:val="00A447AF"/>
    <w:rsid w:val="00A449FC"/>
    <w:rsid w:val="00A46B2B"/>
    <w:rsid w:val="00A47343"/>
    <w:rsid w:val="00A50942"/>
    <w:rsid w:val="00A54E98"/>
    <w:rsid w:val="00A56804"/>
    <w:rsid w:val="00A5726C"/>
    <w:rsid w:val="00A776F5"/>
    <w:rsid w:val="00A81F91"/>
    <w:rsid w:val="00A83B16"/>
    <w:rsid w:val="00A83EB1"/>
    <w:rsid w:val="00A84439"/>
    <w:rsid w:val="00A94196"/>
    <w:rsid w:val="00A95C18"/>
    <w:rsid w:val="00AA0378"/>
    <w:rsid w:val="00AA11EF"/>
    <w:rsid w:val="00AB0F4D"/>
    <w:rsid w:val="00AB50D6"/>
    <w:rsid w:val="00AC0FB6"/>
    <w:rsid w:val="00AC21E0"/>
    <w:rsid w:val="00AC566D"/>
    <w:rsid w:val="00AD3231"/>
    <w:rsid w:val="00AD369B"/>
    <w:rsid w:val="00AD4308"/>
    <w:rsid w:val="00AE0B40"/>
    <w:rsid w:val="00AE10D1"/>
    <w:rsid w:val="00AE19D0"/>
    <w:rsid w:val="00AE3B17"/>
    <w:rsid w:val="00AF0140"/>
    <w:rsid w:val="00AF43A9"/>
    <w:rsid w:val="00AF493F"/>
    <w:rsid w:val="00B02C16"/>
    <w:rsid w:val="00B11ECA"/>
    <w:rsid w:val="00B132F2"/>
    <w:rsid w:val="00B2333A"/>
    <w:rsid w:val="00B34E95"/>
    <w:rsid w:val="00B34F70"/>
    <w:rsid w:val="00B37B08"/>
    <w:rsid w:val="00B4011B"/>
    <w:rsid w:val="00B42797"/>
    <w:rsid w:val="00B475D3"/>
    <w:rsid w:val="00B500DB"/>
    <w:rsid w:val="00B5065D"/>
    <w:rsid w:val="00B51BB7"/>
    <w:rsid w:val="00B51DA9"/>
    <w:rsid w:val="00B54055"/>
    <w:rsid w:val="00B557E8"/>
    <w:rsid w:val="00B56E86"/>
    <w:rsid w:val="00B65D94"/>
    <w:rsid w:val="00B714AD"/>
    <w:rsid w:val="00B740B8"/>
    <w:rsid w:val="00B963EF"/>
    <w:rsid w:val="00B96B2F"/>
    <w:rsid w:val="00B9742E"/>
    <w:rsid w:val="00B97F80"/>
    <w:rsid w:val="00BA13B4"/>
    <w:rsid w:val="00BA49E5"/>
    <w:rsid w:val="00BA4DB6"/>
    <w:rsid w:val="00BA64D3"/>
    <w:rsid w:val="00BB0C57"/>
    <w:rsid w:val="00BB25A2"/>
    <w:rsid w:val="00BB3897"/>
    <w:rsid w:val="00BC5284"/>
    <w:rsid w:val="00BC5DEC"/>
    <w:rsid w:val="00BC63F0"/>
    <w:rsid w:val="00BC6CBC"/>
    <w:rsid w:val="00BD29A4"/>
    <w:rsid w:val="00BD2F8D"/>
    <w:rsid w:val="00BD4965"/>
    <w:rsid w:val="00BD6AB5"/>
    <w:rsid w:val="00BE3721"/>
    <w:rsid w:val="00BE5816"/>
    <w:rsid w:val="00BE5D92"/>
    <w:rsid w:val="00BF085A"/>
    <w:rsid w:val="00BF36EC"/>
    <w:rsid w:val="00BF689A"/>
    <w:rsid w:val="00C01DEC"/>
    <w:rsid w:val="00C027CA"/>
    <w:rsid w:val="00C06C2D"/>
    <w:rsid w:val="00C11681"/>
    <w:rsid w:val="00C121C5"/>
    <w:rsid w:val="00C153B3"/>
    <w:rsid w:val="00C155BE"/>
    <w:rsid w:val="00C1585A"/>
    <w:rsid w:val="00C15BE5"/>
    <w:rsid w:val="00C22E1A"/>
    <w:rsid w:val="00C267E7"/>
    <w:rsid w:val="00C366E6"/>
    <w:rsid w:val="00C3703B"/>
    <w:rsid w:val="00C4046E"/>
    <w:rsid w:val="00C474D9"/>
    <w:rsid w:val="00C6058E"/>
    <w:rsid w:val="00C60C62"/>
    <w:rsid w:val="00C61873"/>
    <w:rsid w:val="00C6374A"/>
    <w:rsid w:val="00C718FE"/>
    <w:rsid w:val="00C81B90"/>
    <w:rsid w:val="00C83544"/>
    <w:rsid w:val="00C84FFB"/>
    <w:rsid w:val="00C8600C"/>
    <w:rsid w:val="00C90261"/>
    <w:rsid w:val="00C9191E"/>
    <w:rsid w:val="00C91E4D"/>
    <w:rsid w:val="00C951D2"/>
    <w:rsid w:val="00CA26B6"/>
    <w:rsid w:val="00CA39C8"/>
    <w:rsid w:val="00CA5D5A"/>
    <w:rsid w:val="00CA688A"/>
    <w:rsid w:val="00CB1432"/>
    <w:rsid w:val="00CB23E8"/>
    <w:rsid w:val="00CB457B"/>
    <w:rsid w:val="00CB5A42"/>
    <w:rsid w:val="00CB6098"/>
    <w:rsid w:val="00CB66AE"/>
    <w:rsid w:val="00CC141C"/>
    <w:rsid w:val="00CC539C"/>
    <w:rsid w:val="00CD166E"/>
    <w:rsid w:val="00CD2BEB"/>
    <w:rsid w:val="00CD3732"/>
    <w:rsid w:val="00CE1595"/>
    <w:rsid w:val="00CE507B"/>
    <w:rsid w:val="00CF13FF"/>
    <w:rsid w:val="00D01483"/>
    <w:rsid w:val="00D03356"/>
    <w:rsid w:val="00D114CC"/>
    <w:rsid w:val="00D117E8"/>
    <w:rsid w:val="00D1486F"/>
    <w:rsid w:val="00D212B5"/>
    <w:rsid w:val="00D23061"/>
    <w:rsid w:val="00D26A72"/>
    <w:rsid w:val="00D278A9"/>
    <w:rsid w:val="00D27A65"/>
    <w:rsid w:val="00D30065"/>
    <w:rsid w:val="00D3242E"/>
    <w:rsid w:val="00D45CEB"/>
    <w:rsid w:val="00D57CDD"/>
    <w:rsid w:val="00D61E7B"/>
    <w:rsid w:val="00D64CA4"/>
    <w:rsid w:val="00D67893"/>
    <w:rsid w:val="00D7315F"/>
    <w:rsid w:val="00D77556"/>
    <w:rsid w:val="00D83017"/>
    <w:rsid w:val="00D843CD"/>
    <w:rsid w:val="00D8558C"/>
    <w:rsid w:val="00D90D60"/>
    <w:rsid w:val="00D9526B"/>
    <w:rsid w:val="00D955BA"/>
    <w:rsid w:val="00D9605B"/>
    <w:rsid w:val="00D96939"/>
    <w:rsid w:val="00D97F73"/>
    <w:rsid w:val="00DA1245"/>
    <w:rsid w:val="00DA256C"/>
    <w:rsid w:val="00DA25D9"/>
    <w:rsid w:val="00DB07D1"/>
    <w:rsid w:val="00DB215C"/>
    <w:rsid w:val="00DB3735"/>
    <w:rsid w:val="00DC0285"/>
    <w:rsid w:val="00DC0630"/>
    <w:rsid w:val="00DC2B2F"/>
    <w:rsid w:val="00DC2DD7"/>
    <w:rsid w:val="00DC3663"/>
    <w:rsid w:val="00DC4E76"/>
    <w:rsid w:val="00DC5F90"/>
    <w:rsid w:val="00DD1BC5"/>
    <w:rsid w:val="00DE7174"/>
    <w:rsid w:val="00DF0999"/>
    <w:rsid w:val="00DF0C40"/>
    <w:rsid w:val="00DF2BDF"/>
    <w:rsid w:val="00DF4ED9"/>
    <w:rsid w:val="00DF6EF8"/>
    <w:rsid w:val="00E00C81"/>
    <w:rsid w:val="00E011BA"/>
    <w:rsid w:val="00E2284F"/>
    <w:rsid w:val="00E46B03"/>
    <w:rsid w:val="00E46ECF"/>
    <w:rsid w:val="00E54D78"/>
    <w:rsid w:val="00E706E4"/>
    <w:rsid w:val="00E72BD8"/>
    <w:rsid w:val="00E819CC"/>
    <w:rsid w:val="00E83AC1"/>
    <w:rsid w:val="00E85D6F"/>
    <w:rsid w:val="00E87C73"/>
    <w:rsid w:val="00E87F09"/>
    <w:rsid w:val="00E908AD"/>
    <w:rsid w:val="00E926EF"/>
    <w:rsid w:val="00E93E86"/>
    <w:rsid w:val="00EA0543"/>
    <w:rsid w:val="00EA25F2"/>
    <w:rsid w:val="00EA389A"/>
    <w:rsid w:val="00EA51B9"/>
    <w:rsid w:val="00EA769C"/>
    <w:rsid w:val="00EB65ED"/>
    <w:rsid w:val="00EB72C1"/>
    <w:rsid w:val="00EB770E"/>
    <w:rsid w:val="00EC15DD"/>
    <w:rsid w:val="00EC332F"/>
    <w:rsid w:val="00EC33E3"/>
    <w:rsid w:val="00EC558B"/>
    <w:rsid w:val="00ED0123"/>
    <w:rsid w:val="00ED5B81"/>
    <w:rsid w:val="00ED7086"/>
    <w:rsid w:val="00EF03EC"/>
    <w:rsid w:val="00EF0EF0"/>
    <w:rsid w:val="00EF3C70"/>
    <w:rsid w:val="00EF3FFF"/>
    <w:rsid w:val="00EF6AF4"/>
    <w:rsid w:val="00F06BDE"/>
    <w:rsid w:val="00F1105C"/>
    <w:rsid w:val="00F202C5"/>
    <w:rsid w:val="00F2030D"/>
    <w:rsid w:val="00F214E4"/>
    <w:rsid w:val="00F23C3A"/>
    <w:rsid w:val="00F2494C"/>
    <w:rsid w:val="00F27619"/>
    <w:rsid w:val="00F30652"/>
    <w:rsid w:val="00F30C01"/>
    <w:rsid w:val="00F34B0F"/>
    <w:rsid w:val="00F35E1F"/>
    <w:rsid w:val="00F41838"/>
    <w:rsid w:val="00F4412F"/>
    <w:rsid w:val="00F462FA"/>
    <w:rsid w:val="00F5410C"/>
    <w:rsid w:val="00F60086"/>
    <w:rsid w:val="00F62EDB"/>
    <w:rsid w:val="00F65F5F"/>
    <w:rsid w:val="00F66E3F"/>
    <w:rsid w:val="00F6708E"/>
    <w:rsid w:val="00F86B91"/>
    <w:rsid w:val="00F9130B"/>
    <w:rsid w:val="00F9146E"/>
    <w:rsid w:val="00F958E7"/>
    <w:rsid w:val="00F973AA"/>
    <w:rsid w:val="00F974DD"/>
    <w:rsid w:val="00FA7000"/>
    <w:rsid w:val="00FB0024"/>
    <w:rsid w:val="00FB4940"/>
    <w:rsid w:val="00FC1FF6"/>
    <w:rsid w:val="00FC2B6B"/>
    <w:rsid w:val="00FC3126"/>
    <w:rsid w:val="00FC3797"/>
    <w:rsid w:val="00FC45FD"/>
    <w:rsid w:val="00FC4EBF"/>
    <w:rsid w:val="00FC5B27"/>
    <w:rsid w:val="00FD0311"/>
    <w:rsid w:val="00FD3052"/>
    <w:rsid w:val="00FD3622"/>
    <w:rsid w:val="00FD54BC"/>
    <w:rsid w:val="00FE179C"/>
    <w:rsid w:val="00FE2BB9"/>
    <w:rsid w:val="00FE2E4A"/>
    <w:rsid w:val="00FE3EB0"/>
    <w:rsid w:val="00FE4D35"/>
    <w:rsid w:val="00FE5772"/>
    <w:rsid w:val="00FE707A"/>
    <w:rsid w:val="00FF602F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91F9"/>
  <w15:docId w15:val="{05ED6E95-8985-45C5-96EB-6F428A73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0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4B2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94B28"/>
    <w:pPr>
      <w:spacing w:after="100" w:afterAutospacing="1"/>
      <w:ind w:firstLine="0"/>
      <w:outlineLvl w:val="1"/>
    </w:pPr>
    <w:rPr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1E4D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a6"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1">
    <w:name w:val="Название Знак1"/>
    <w:link w:val="a7"/>
    <w:rsid w:val="002B17DA"/>
    <w:rPr>
      <w:b/>
      <w:sz w:val="24"/>
      <w:lang w:val="ru-RU" w:eastAsia="ar-SA" w:bidi="ar-SA"/>
    </w:rPr>
  </w:style>
  <w:style w:type="paragraph" w:styleId="a8">
    <w:name w:val="Subtitle"/>
    <w:basedOn w:val="a"/>
    <w:next w:val="a"/>
    <w:link w:val="a9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Title"/>
    <w:basedOn w:val="a"/>
    <w:next w:val="a"/>
    <w:link w:val="11"/>
    <w:qFormat/>
    <w:rsid w:val="002B17DA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a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header"/>
    <w:basedOn w:val="a"/>
    <w:link w:val="ac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4B28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ad">
    <w:name w:val="Normal (Web)"/>
    <w:basedOn w:val="a"/>
    <w:uiPriority w:val="99"/>
    <w:unhideWhenUsed/>
    <w:rsid w:val="00E85D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94B2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">
    <w:name w:val="List Paragraph"/>
    <w:basedOn w:val="a"/>
    <w:uiPriority w:val="34"/>
    <w:qFormat/>
    <w:rsid w:val="00E85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B6098"/>
    <w:pPr>
      <w:spacing w:before="120" w:after="120"/>
    </w:pPr>
    <w:rPr>
      <w:bCs/>
      <w:caps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0">
    <w:name w:val="Strong"/>
    <w:basedOn w:val="a0"/>
    <w:uiPriority w:val="22"/>
    <w:qFormat/>
    <w:rsid w:val="004256F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4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5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4B28"/>
    <w:pPr>
      <w:tabs>
        <w:tab w:val="left" w:pos="1350"/>
        <w:tab w:val="left" w:pos="1440"/>
        <w:tab w:val="right" w:leader="dot" w:pos="9628"/>
      </w:tabs>
      <w:ind w:left="240"/>
    </w:pPr>
    <w:rPr>
      <w:i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F4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F202C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F202C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c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d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character" w:styleId="afe">
    <w:name w:val="line number"/>
    <w:basedOn w:val="a0"/>
    <w:uiPriority w:val="99"/>
    <w:semiHidden/>
    <w:unhideWhenUsed/>
    <w:rsid w:val="00713A90"/>
  </w:style>
  <w:style w:type="character" w:customStyle="1" w:styleId="30">
    <w:name w:val="Заголовок 3 Знак"/>
    <w:basedOn w:val="a0"/>
    <w:link w:val="3"/>
    <w:uiPriority w:val="9"/>
    <w:rsid w:val="00C91E4D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customStyle="1" w:styleId="aff">
    <w:name w:val="Блок кода"/>
    <w:basedOn w:val="2"/>
    <w:link w:val="aff0"/>
    <w:rsid w:val="00F214E4"/>
  </w:style>
  <w:style w:type="paragraph" w:styleId="HTML">
    <w:name w:val="HTML Preformatted"/>
    <w:basedOn w:val="a"/>
    <w:link w:val="HTML0"/>
    <w:uiPriority w:val="99"/>
    <w:semiHidden/>
    <w:unhideWhenUsed/>
    <w:rsid w:val="006F2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aff0">
    <w:name w:val="Блок кода Знак"/>
    <w:basedOn w:val="20"/>
    <w:link w:val="aff"/>
    <w:rsid w:val="00F214E4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BC0"/>
    <w:rPr>
      <w:rFonts w:ascii="Courier New" w:eastAsiaTheme="minorEastAsia" w:hAnsi="Courier New" w:cs="Courier New"/>
      <w:sz w:val="20"/>
      <w:szCs w:val="20"/>
      <w:lang w:val="en-US"/>
    </w:rPr>
  </w:style>
  <w:style w:type="character" w:styleId="aff1">
    <w:name w:val="Placeholder Text"/>
    <w:basedOn w:val="a0"/>
    <w:uiPriority w:val="99"/>
    <w:semiHidden/>
    <w:rsid w:val="004F3C52"/>
    <w:rPr>
      <w:color w:val="808080"/>
    </w:rPr>
  </w:style>
  <w:style w:type="paragraph" w:styleId="aff2">
    <w:name w:val="caption"/>
    <w:basedOn w:val="a"/>
    <w:next w:val="a"/>
    <w:uiPriority w:val="35"/>
    <w:unhideWhenUsed/>
    <w:qFormat/>
    <w:rsid w:val="00471BC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17">
    <w:name w:val="c17"/>
    <w:basedOn w:val="a"/>
    <w:rsid w:val="006721B1"/>
    <w:pPr>
      <w:spacing w:before="100" w:beforeAutospacing="1" w:after="100" w:afterAutospacing="1"/>
      <w:ind w:firstLine="0"/>
    </w:pPr>
    <w:rPr>
      <w:sz w:val="24"/>
    </w:rPr>
  </w:style>
  <w:style w:type="character" w:customStyle="1" w:styleId="c20">
    <w:name w:val="c20"/>
    <w:basedOn w:val="a0"/>
    <w:rsid w:val="006721B1"/>
  </w:style>
  <w:style w:type="paragraph" w:customStyle="1" w:styleId="011">
    <w:name w:val="01Стиль_Заголовка_1"/>
    <w:qFormat/>
    <w:rsid w:val="006C69B7"/>
    <w:pPr>
      <w:spacing w:before="360" w:after="240" w:line="240" w:lineRule="auto"/>
      <w:jc w:val="center"/>
    </w:pPr>
    <w:rPr>
      <w:rFonts w:ascii="Times New Roman" w:eastAsiaTheme="minorEastAsia" w:hAnsi="Times New Roman"/>
      <w:b/>
      <w:sz w:val="32"/>
      <w:lang w:val="en-US"/>
    </w:rPr>
  </w:style>
  <w:style w:type="paragraph" w:customStyle="1" w:styleId="022">
    <w:name w:val="02Стиль_Заголовка_2"/>
    <w:basedOn w:val="011"/>
    <w:qFormat/>
    <w:rsid w:val="006C69B7"/>
    <w:pPr>
      <w:spacing w:after="0"/>
    </w:pPr>
    <w:rPr>
      <w:iCs/>
      <w:sz w:val="28"/>
    </w:rPr>
  </w:style>
  <w:style w:type="paragraph" w:customStyle="1" w:styleId="03">
    <w:name w:val="03Стиль_Текста"/>
    <w:qFormat/>
    <w:rsid w:val="006C69B7"/>
    <w:pPr>
      <w:spacing w:line="240" w:lineRule="auto"/>
      <w:ind w:firstLine="709"/>
      <w:jc w:val="both"/>
    </w:pPr>
    <w:rPr>
      <w:rFonts w:ascii="Times New Roman" w:eastAsiaTheme="minorEastAsia" w:hAnsi="Times New Roman"/>
      <w:iCs/>
      <w:sz w:val="24"/>
      <w:lang w:val="en-US"/>
    </w:rPr>
  </w:style>
  <w:style w:type="paragraph" w:customStyle="1" w:styleId="04">
    <w:name w:val="04Стиль_Списка"/>
    <w:basedOn w:val="03"/>
    <w:qFormat/>
    <w:rsid w:val="006C69B7"/>
    <w:pPr>
      <w:numPr>
        <w:numId w:val="27"/>
      </w:numPr>
      <w:ind w:left="1037" w:hanging="357"/>
      <w:jc w:val="left"/>
    </w:pPr>
  </w:style>
  <w:style w:type="paragraph" w:customStyle="1" w:styleId="053">
    <w:name w:val="05Стиль_Заголовка_3"/>
    <w:basedOn w:val="21"/>
    <w:qFormat/>
    <w:rsid w:val="006F41C1"/>
    <w:pPr>
      <w:ind w:left="238" w:firstLine="0"/>
      <w:jc w:val="center"/>
    </w:pPr>
    <w:rPr>
      <w:b/>
      <w:i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84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HP8ljKsupkmpcOhCmBTk4kzr6_h1nLy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74;&#1103;&#1079;&#1085;&#1099;&#1081;_&#1089;&#1087;&#1080;&#1089;&#1086;&#108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4;&#1095;&#1077;&#1088;&#1077;&#1076;&#1100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69367A-490B-4BED-9D73-FD2DDC0FD5B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C01E-DE12-4BE1-8F1B-583C6812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2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Соловьева Елизавета</cp:lastModifiedBy>
  <cp:revision>15</cp:revision>
  <cp:lastPrinted>2023-12-20T11:25:00Z</cp:lastPrinted>
  <dcterms:created xsi:type="dcterms:W3CDTF">2023-12-20T10:59:00Z</dcterms:created>
  <dcterms:modified xsi:type="dcterms:W3CDTF">2023-12-20T11:25:00Z</dcterms:modified>
</cp:coreProperties>
</file>